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66" w:rsidRPr="00E05B11" w:rsidRDefault="00503666" w:rsidP="00503666">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14:anchorId="446ABD74" wp14:editId="4DF2E368">
            <wp:extent cx="716756" cy="81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142" cy="823020"/>
                    </a:xfrm>
                    <a:prstGeom prst="rect">
                      <a:avLst/>
                    </a:prstGeom>
                    <a:noFill/>
                    <a:ln>
                      <a:noFill/>
                    </a:ln>
                  </pic:spPr>
                </pic:pic>
              </a:graphicData>
            </a:graphic>
          </wp:inline>
        </w:drawing>
      </w:r>
    </w:p>
    <w:p w:rsidR="00503666" w:rsidRPr="00972FC2" w:rsidRDefault="00503666" w:rsidP="00503666">
      <w:pPr>
        <w:spacing w:after="0" w:line="240" w:lineRule="auto"/>
        <w:jc w:val="center"/>
        <w:rPr>
          <w:rFonts w:ascii="Times New Roman" w:eastAsia="Times New Roman" w:hAnsi="Times New Roman" w:cs="Times New Roman"/>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503666" w:rsidRPr="00972FC2" w:rsidRDefault="00503666" w:rsidP="00503666">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503666" w:rsidRPr="00972FC2" w:rsidRDefault="00503666" w:rsidP="00503666">
      <w:pPr>
        <w:spacing w:after="0" w:line="240" w:lineRule="auto"/>
        <w:ind w:firstLine="709"/>
        <w:jc w:val="center"/>
        <w:rPr>
          <w:rFonts w:ascii="Times New Roman" w:eastAsia="Times New Roman" w:hAnsi="Times New Roman" w:cs="Times New Roman"/>
          <w:sz w:val="24"/>
          <w:szCs w:val="24"/>
          <w:lang w:eastAsia="ru-RU"/>
        </w:rPr>
      </w:pPr>
    </w:p>
    <w:p w:rsidR="00503666" w:rsidRPr="00972FC2" w:rsidRDefault="00BB5069" w:rsidP="00503666">
      <w:pPr>
        <w:keepNext/>
        <w:keepLines/>
        <w:tabs>
          <w:tab w:val="left" w:pos="708"/>
        </w:tabs>
        <w:spacing w:after="0" w:line="240" w:lineRule="auto"/>
        <w:jc w:val="center"/>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00503666" w:rsidRPr="00972FC2">
        <w:rPr>
          <w:rFonts w:ascii="Times New Roman" w:eastAsia="Times New Roman" w:hAnsi="Times New Roman" w:cs="Times New Roman"/>
          <w:b/>
          <w:sz w:val="28"/>
          <w:szCs w:val="28"/>
        </w:rPr>
        <w:t>РЕШЕНИЕ</w:t>
      </w:r>
    </w:p>
    <w:p w:rsidR="00503666" w:rsidRPr="00972FC2" w:rsidRDefault="00503666" w:rsidP="00503666">
      <w:pPr>
        <w:spacing w:after="0" w:line="240" w:lineRule="auto"/>
        <w:jc w:val="center"/>
        <w:rPr>
          <w:rFonts w:ascii="Times New Roman" w:eastAsia="Times New Roman" w:hAnsi="Times New Roman" w:cs="Times New Roman"/>
          <w:b/>
          <w:bCs/>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b/>
          <w:iCs/>
          <w:sz w:val="28"/>
          <w:szCs w:val="28"/>
          <w:lang w:eastAsia="ru-RU"/>
        </w:rPr>
      </w:pPr>
      <w:r w:rsidRPr="00972FC2">
        <w:rPr>
          <w:rFonts w:ascii="Times New Roman" w:eastAsia="Times New Roman" w:hAnsi="Times New Roman" w:cs="Times New Roman"/>
          <w:b/>
          <w:bCs/>
          <w:sz w:val="28"/>
          <w:szCs w:val="28"/>
          <w:lang w:eastAsia="ru-RU"/>
        </w:rPr>
        <w:t xml:space="preserve">№ </w:t>
      </w:r>
      <w:r w:rsidR="00BB5069">
        <w:rPr>
          <w:rFonts w:ascii="Times New Roman" w:eastAsia="Times New Roman" w:hAnsi="Times New Roman" w:cs="Times New Roman"/>
          <w:b/>
          <w:bCs/>
          <w:sz w:val="28"/>
          <w:szCs w:val="28"/>
          <w:lang w:eastAsia="ru-RU"/>
        </w:rPr>
        <w:t>_____</w:t>
      </w:r>
      <w:r w:rsidR="0091234F">
        <w:rPr>
          <w:rFonts w:ascii="Times New Roman" w:eastAsia="Times New Roman" w:hAnsi="Times New Roman" w:cs="Times New Roman"/>
          <w:b/>
          <w:bCs/>
          <w:sz w:val="28"/>
          <w:szCs w:val="28"/>
          <w:lang w:eastAsia="ru-RU"/>
        </w:rPr>
        <w:t xml:space="preserve"> </w:t>
      </w:r>
      <w:r w:rsidR="00BB5069">
        <w:rPr>
          <w:rFonts w:ascii="Times New Roman" w:eastAsia="Times New Roman" w:hAnsi="Times New Roman" w:cs="Times New Roman"/>
          <w:b/>
          <w:iCs/>
          <w:sz w:val="28"/>
          <w:szCs w:val="28"/>
          <w:lang w:eastAsia="ru-RU"/>
        </w:rPr>
        <w:t>от «</w:t>
      </w:r>
      <w:r w:rsidR="00E873E6">
        <w:rPr>
          <w:rFonts w:ascii="Times New Roman" w:eastAsia="Times New Roman" w:hAnsi="Times New Roman" w:cs="Times New Roman"/>
          <w:b/>
          <w:iCs/>
          <w:sz w:val="28"/>
          <w:szCs w:val="28"/>
          <w:lang w:eastAsia="ru-RU"/>
        </w:rPr>
        <w:t>01</w:t>
      </w:r>
      <w:r>
        <w:rPr>
          <w:rFonts w:ascii="Times New Roman" w:eastAsia="Times New Roman" w:hAnsi="Times New Roman" w:cs="Times New Roman"/>
          <w:b/>
          <w:iCs/>
          <w:sz w:val="28"/>
          <w:szCs w:val="28"/>
          <w:lang w:eastAsia="ru-RU"/>
        </w:rPr>
        <w:t xml:space="preserve">» </w:t>
      </w:r>
      <w:r w:rsidR="00E873E6">
        <w:rPr>
          <w:rFonts w:ascii="Times New Roman" w:eastAsia="Times New Roman" w:hAnsi="Times New Roman" w:cs="Times New Roman"/>
          <w:b/>
          <w:iCs/>
          <w:sz w:val="28"/>
          <w:szCs w:val="28"/>
          <w:lang w:eastAsia="ru-RU"/>
        </w:rPr>
        <w:t>апреля</w:t>
      </w:r>
      <w:r>
        <w:rPr>
          <w:rFonts w:ascii="Times New Roman" w:eastAsia="Times New Roman" w:hAnsi="Times New Roman" w:cs="Times New Roman"/>
          <w:b/>
          <w:iCs/>
          <w:sz w:val="28"/>
          <w:szCs w:val="28"/>
          <w:lang w:eastAsia="ru-RU"/>
        </w:rPr>
        <w:t xml:space="preserve"> 2021</w:t>
      </w:r>
      <w:r w:rsidRPr="00972FC2">
        <w:rPr>
          <w:rFonts w:ascii="Times New Roman" w:eastAsia="Times New Roman" w:hAnsi="Times New Roman" w:cs="Times New Roman"/>
          <w:b/>
          <w:iCs/>
          <w:sz w:val="28"/>
          <w:szCs w:val="28"/>
          <w:lang w:eastAsia="ru-RU"/>
        </w:rPr>
        <w:t xml:space="preserve"> года г. п. </w:t>
      </w:r>
      <w:proofErr w:type="spellStart"/>
      <w:r w:rsidRPr="00972FC2">
        <w:rPr>
          <w:rFonts w:ascii="Times New Roman" w:eastAsia="Times New Roman" w:hAnsi="Times New Roman" w:cs="Times New Roman"/>
          <w:b/>
          <w:iCs/>
          <w:sz w:val="28"/>
          <w:szCs w:val="28"/>
          <w:lang w:eastAsia="ru-RU"/>
        </w:rPr>
        <w:t>Кузьмоловский</w:t>
      </w:r>
      <w:proofErr w:type="spellEnd"/>
    </w:p>
    <w:p w:rsidR="00503666" w:rsidRPr="00972FC2" w:rsidRDefault="00503666" w:rsidP="00503666">
      <w:pPr>
        <w:widowControl w:val="0"/>
        <w:autoSpaceDE w:val="0"/>
        <w:autoSpaceDN w:val="0"/>
        <w:adjustRightInd w:val="0"/>
        <w:spacing w:after="0" w:line="240" w:lineRule="auto"/>
        <w:ind w:firstLine="709"/>
        <w:rPr>
          <w:rFonts w:ascii="Times New Roman" w:hAnsi="Times New Roman" w:cs="Times New Roman"/>
          <w:sz w:val="28"/>
          <w:szCs w:val="28"/>
        </w:rPr>
      </w:pPr>
    </w:p>
    <w:p w:rsidR="00E873E6"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 xml:space="preserve">Об утверждении схемы размещения нестационарных торговых объектов </w:t>
      </w:r>
    </w:p>
    <w:p w:rsidR="00503666" w:rsidRPr="00972FC2"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на территории муниципального образования «Кузьмоловское городское поселение»</w:t>
      </w:r>
      <w:r w:rsidR="00E873E6">
        <w:rPr>
          <w:rFonts w:ascii="Times New Roman" w:hAnsi="Times New Roman" w:cs="Times New Roman"/>
          <w:b/>
          <w:sz w:val="28"/>
          <w:szCs w:val="28"/>
        </w:rPr>
        <w:t xml:space="preserve"> </w:t>
      </w:r>
      <w:r w:rsidRPr="00972FC2">
        <w:rPr>
          <w:rFonts w:ascii="Times New Roman" w:hAnsi="Times New Roman" w:cs="Times New Roman"/>
          <w:b/>
          <w:sz w:val="28"/>
          <w:szCs w:val="28"/>
        </w:rPr>
        <w:t>Всево</w:t>
      </w:r>
      <w:r>
        <w:rPr>
          <w:rFonts w:ascii="Times New Roman" w:hAnsi="Times New Roman" w:cs="Times New Roman"/>
          <w:b/>
          <w:sz w:val="28"/>
          <w:szCs w:val="28"/>
        </w:rPr>
        <w:t xml:space="preserve">ложского муниципального района </w:t>
      </w:r>
      <w:r w:rsidRPr="00972FC2">
        <w:rPr>
          <w:rFonts w:ascii="Times New Roman" w:hAnsi="Times New Roman" w:cs="Times New Roman"/>
          <w:b/>
          <w:sz w:val="28"/>
          <w:szCs w:val="28"/>
        </w:rPr>
        <w:t xml:space="preserve">Ленинградской области </w:t>
      </w:r>
    </w:p>
    <w:p w:rsidR="00503666" w:rsidRPr="00972FC2" w:rsidRDefault="00503666" w:rsidP="00503666">
      <w:pPr>
        <w:widowControl w:val="0"/>
        <w:autoSpaceDE w:val="0"/>
        <w:autoSpaceDN w:val="0"/>
        <w:adjustRightInd w:val="0"/>
        <w:spacing w:after="0" w:line="240" w:lineRule="auto"/>
        <w:jc w:val="both"/>
        <w:rPr>
          <w:rFonts w:ascii="Times New Roman" w:hAnsi="Times New Roman" w:cs="Times New Roman"/>
          <w:sz w:val="28"/>
          <w:szCs w:val="28"/>
        </w:rPr>
      </w:pPr>
    </w:p>
    <w:p w:rsidR="00767924" w:rsidRPr="001229A8" w:rsidRDefault="00A57B9D" w:rsidP="00767924">
      <w:pPr>
        <w:spacing w:after="0" w:line="240" w:lineRule="auto"/>
        <w:ind w:firstLine="709"/>
        <w:jc w:val="both"/>
        <w:rPr>
          <w:rFonts w:ascii="Times New Roman" w:hAnsi="Times New Roman" w:cs="Times New Roman"/>
          <w:sz w:val="26"/>
          <w:szCs w:val="26"/>
        </w:rPr>
      </w:pPr>
      <w:r w:rsidRPr="008D79A5">
        <w:rPr>
          <w:rFonts w:ascii="Times New Roman" w:hAnsi="Times New Roman" w:cs="Times New Roman"/>
          <w:sz w:val="26"/>
          <w:szCs w:val="26"/>
        </w:rPr>
        <w:t>В соответствии с ч. 1 ст.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w:t>
      </w:r>
      <w:r>
        <w:rPr>
          <w:rFonts w:ascii="Times New Roman" w:hAnsi="Times New Roman" w:cs="Times New Roman"/>
          <w:sz w:val="26"/>
          <w:szCs w:val="26"/>
        </w:rPr>
        <w:t>вления в Российской Федерации»</w:t>
      </w:r>
      <w:r w:rsidRPr="008D79A5">
        <w:rPr>
          <w:rFonts w:ascii="Times New Roman" w:hAnsi="Times New Roman" w:cs="Times New Roman"/>
          <w:sz w:val="26"/>
          <w:szCs w:val="26"/>
        </w:rPr>
        <w:t xml:space="preserve">, </w:t>
      </w:r>
      <w:r w:rsidRPr="0000640B">
        <w:rPr>
          <w:rFonts w:ascii="Times New Roman" w:hAnsi="Times New Roman" w:cs="Times New Roman"/>
          <w:sz w:val="26"/>
          <w:szCs w:val="26"/>
        </w:rPr>
        <w:t>Приказом комитета по развитию малого, среднего бизнеса и потребительского рынка Ленинградской области от 12.03.2019 N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Pr>
          <w:rFonts w:ascii="Times New Roman" w:hAnsi="Times New Roman" w:cs="Times New Roman"/>
          <w:sz w:val="26"/>
          <w:szCs w:val="26"/>
        </w:rPr>
        <w:t xml:space="preserve">, </w:t>
      </w:r>
      <w:r w:rsidRPr="00FA6574">
        <w:rPr>
          <w:rFonts w:ascii="Times New Roman" w:hAnsi="Times New Roman" w:cs="Times New Roman"/>
          <w:sz w:val="26"/>
          <w:szCs w:val="26"/>
        </w:rPr>
        <w:t>"ГОСТ Р 51303-2013. Национальный стандарт Российской Федерации. Т</w:t>
      </w:r>
      <w:r>
        <w:rPr>
          <w:rFonts w:ascii="Times New Roman" w:hAnsi="Times New Roman" w:cs="Times New Roman"/>
          <w:sz w:val="26"/>
          <w:szCs w:val="26"/>
        </w:rPr>
        <w:t xml:space="preserve">орговля. Термины и определения" </w:t>
      </w:r>
      <w:r w:rsidRPr="00FA6574">
        <w:rPr>
          <w:rFonts w:ascii="Times New Roman" w:hAnsi="Times New Roman" w:cs="Times New Roman"/>
          <w:sz w:val="26"/>
          <w:szCs w:val="26"/>
        </w:rPr>
        <w:t xml:space="preserve">(утв. Приказом </w:t>
      </w:r>
      <w:proofErr w:type="spellStart"/>
      <w:r w:rsidRPr="00FA6574">
        <w:rPr>
          <w:rFonts w:ascii="Times New Roman" w:hAnsi="Times New Roman" w:cs="Times New Roman"/>
          <w:sz w:val="26"/>
          <w:szCs w:val="26"/>
        </w:rPr>
        <w:t>Росстандарта</w:t>
      </w:r>
      <w:proofErr w:type="spellEnd"/>
      <w:r w:rsidRPr="00FA6574">
        <w:rPr>
          <w:rFonts w:ascii="Times New Roman" w:hAnsi="Times New Roman" w:cs="Times New Roman"/>
          <w:sz w:val="26"/>
          <w:szCs w:val="26"/>
        </w:rPr>
        <w:t xml:space="preserve"> от 28.08.2013 N 582-ст)</w:t>
      </w:r>
      <w:r w:rsidR="00B4674A">
        <w:rPr>
          <w:rFonts w:ascii="Times New Roman" w:hAnsi="Times New Roman" w:cs="Times New Roman"/>
          <w:sz w:val="26"/>
          <w:szCs w:val="26"/>
        </w:rPr>
        <w:t xml:space="preserve"> (</w:t>
      </w:r>
      <w:r w:rsidRPr="00FA6574">
        <w:rPr>
          <w:rFonts w:ascii="Times New Roman" w:hAnsi="Times New Roman" w:cs="Times New Roman"/>
          <w:sz w:val="26"/>
          <w:szCs w:val="26"/>
        </w:rPr>
        <w:t>ред. от 22.04.2020)</w:t>
      </w:r>
      <w:r w:rsidRPr="008D79A5">
        <w:rPr>
          <w:rFonts w:ascii="Times New Roman" w:hAnsi="Times New Roman" w:cs="Times New Roman"/>
          <w:sz w:val="26"/>
          <w:szCs w:val="26"/>
        </w:rPr>
        <w:t xml:space="preserve">, </w:t>
      </w:r>
      <w:r w:rsidR="00767924" w:rsidRPr="001229A8">
        <w:rPr>
          <w:rFonts w:ascii="Times New Roman" w:hAnsi="Times New Roman" w:cs="Times New Roman"/>
          <w:sz w:val="26"/>
          <w:szCs w:val="26"/>
        </w:rPr>
        <w:t xml:space="preserve">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по вопросам размещения (установки) и эксплуатации временных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503666" w:rsidRPr="008D79A5" w:rsidRDefault="00503666" w:rsidP="00503666">
      <w:pPr>
        <w:spacing w:after="0" w:line="240" w:lineRule="auto"/>
        <w:ind w:firstLine="709"/>
        <w:jc w:val="center"/>
        <w:rPr>
          <w:rFonts w:ascii="Times New Roman" w:hAnsi="Times New Roman" w:cs="Times New Roman"/>
          <w:b/>
          <w:sz w:val="26"/>
          <w:szCs w:val="26"/>
        </w:rPr>
      </w:pPr>
    </w:p>
    <w:p w:rsidR="00503666" w:rsidRPr="008D79A5" w:rsidRDefault="00503666" w:rsidP="00503666">
      <w:pPr>
        <w:spacing w:after="0" w:line="240" w:lineRule="auto"/>
        <w:ind w:firstLine="709"/>
        <w:jc w:val="center"/>
        <w:rPr>
          <w:rFonts w:ascii="Times New Roman" w:hAnsi="Times New Roman" w:cs="Times New Roman"/>
          <w:b/>
          <w:sz w:val="26"/>
          <w:szCs w:val="26"/>
        </w:rPr>
      </w:pPr>
      <w:r w:rsidRPr="008D79A5">
        <w:rPr>
          <w:rFonts w:ascii="Times New Roman" w:hAnsi="Times New Roman" w:cs="Times New Roman"/>
          <w:b/>
          <w:sz w:val="26"/>
          <w:szCs w:val="26"/>
        </w:rPr>
        <w:t>РЕШЕНИЕ:</w:t>
      </w:r>
    </w:p>
    <w:p w:rsidR="00503666" w:rsidRPr="008D79A5" w:rsidRDefault="00503666" w:rsidP="00503666">
      <w:pPr>
        <w:spacing w:after="0" w:line="240" w:lineRule="auto"/>
        <w:ind w:firstLine="709"/>
        <w:jc w:val="center"/>
        <w:rPr>
          <w:rFonts w:ascii="Times New Roman" w:hAnsi="Times New Roman" w:cs="Times New Roman"/>
          <w:b/>
          <w:sz w:val="26"/>
          <w:szCs w:val="26"/>
        </w:rPr>
      </w:pPr>
    </w:p>
    <w:p w:rsidR="00503666" w:rsidRPr="008D79A5" w:rsidRDefault="00503666" w:rsidP="00503666">
      <w:pPr>
        <w:spacing w:after="0" w:line="240" w:lineRule="auto"/>
        <w:ind w:firstLine="709"/>
        <w:jc w:val="both"/>
        <w:rPr>
          <w:rFonts w:ascii="Times New Roman" w:hAnsi="Times New Roman" w:cs="Times New Roman"/>
          <w:sz w:val="26"/>
          <w:szCs w:val="26"/>
        </w:rPr>
      </w:pPr>
      <w:r w:rsidRPr="008D79A5">
        <w:rPr>
          <w:rFonts w:ascii="Times New Roman" w:hAnsi="Times New Roman" w:cs="Times New Roman"/>
          <w:sz w:val="26"/>
          <w:szCs w:val="26"/>
        </w:rPr>
        <w:t xml:space="preserve">1. Утвердить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w:t>
      </w:r>
      <w:r w:rsidR="00A95257">
        <w:rPr>
          <w:rFonts w:ascii="Times New Roman" w:hAnsi="Times New Roman" w:cs="Times New Roman"/>
          <w:sz w:val="26"/>
          <w:szCs w:val="26"/>
        </w:rPr>
        <w:t>П</w:t>
      </w:r>
      <w:r w:rsidRPr="008D79A5">
        <w:rPr>
          <w:rFonts w:ascii="Times New Roman" w:hAnsi="Times New Roman" w:cs="Times New Roman"/>
          <w:sz w:val="26"/>
          <w:szCs w:val="26"/>
        </w:rPr>
        <w:t>риложению 1 и 2.</w:t>
      </w:r>
    </w:p>
    <w:p w:rsidR="00503666" w:rsidRDefault="00503666" w:rsidP="00503666">
      <w:pPr>
        <w:spacing w:after="0" w:line="240" w:lineRule="auto"/>
        <w:ind w:firstLine="709"/>
        <w:jc w:val="both"/>
        <w:rPr>
          <w:rFonts w:ascii="Times New Roman" w:hAnsi="Times New Roman" w:cs="Times New Roman"/>
          <w:sz w:val="26"/>
          <w:szCs w:val="26"/>
        </w:rPr>
      </w:pPr>
      <w:r w:rsidRPr="008D79A5">
        <w:rPr>
          <w:rFonts w:ascii="Times New Roman" w:hAnsi="Times New Roman" w:cs="Times New Roman"/>
          <w:sz w:val="26"/>
          <w:szCs w:val="26"/>
        </w:rPr>
        <w:t>2. Опубликовать настоящее решение в газете «</w:t>
      </w:r>
      <w:proofErr w:type="spellStart"/>
      <w:r w:rsidRPr="008D79A5">
        <w:rPr>
          <w:rFonts w:ascii="Times New Roman" w:hAnsi="Times New Roman" w:cs="Times New Roman"/>
          <w:sz w:val="26"/>
          <w:szCs w:val="26"/>
        </w:rPr>
        <w:t>Кузьмоловский</w:t>
      </w:r>
      <w:proofErr w:type="spellEnd"/>
      <w:r w:rsidRPr="008D79A5">
        <w:rPr>
          <w:rFonts w:ascii="Times New Roman" w:hAnsi="Times New Roman" w:cs="Times New Roman"/>
          <w:sz w:val="26"/>
          <w:szCs w:val="26"/>
        </w:rPr>
        <w:t xml:space="preserve"> вестник», приложение к газете «Всеволожские вести» и разместить на официальном сайте </w:t>
      </w:r>
      <w:r w:rsidRPr="008D79A5">
        <w:rPr>
          <w:rFonts w:ascii="Times New Roman" w:hAnsi="Times New Roman" w:cs="Times New Roman"/>
          <w:sz w:val="26"/>
          <w:szCs w:val="26"/>
        </w:rPr>
        <w:lastRenderedPageBreak/>
        <w:t>муниципального образования в информационно - телекоммуникационной сети «Интернет».</w:t>
      </w:r>
    </w:p>
    <w:p w:rsidR="00503666" w:rsidRPr="008D79A5" w:rsidRDefault="00503666" w:rsidP="00BB50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Решение Совета депутатов </w:t>
      </w:r>
      <w:r w:rsidRPr="008D79A5">
        <w:rPr>
          <w:rFonts w:ascii="Times New Roman" w:hAnsi="Times New Roman" w:cs="Times New Roman"/>
          <w:sz w:val="26"/>
          <w:szCs w:val="26"/>
        </w:rPr>
        <w:t>муниципального образования «Кузьмоловское городское поселение» Всеволожского муниципального района Ленинградской</w:t>
      </w:r>
      <w:r w:rsidR="004F4998">
        <w:rPr>
          <w:rFonts w:ascii="Times New Roman" w:hAnsi="Times New Roman" w:cs="Times New Roman"/>
          <w:sz w:val="26"/>
          <w:szCs w:val="26"/>
        </w:rPr>
        <w:t xml:space="preserve"> от 04.03</w:t>
      </w:r>
      <w:r w:rsidR="00BB5069">
        <w:rPr>
          <w:rFonts w:ascii="Times New Roman" w:hAnsi="Times New Roman" w:cs="Times New Roman"/>
          <w:sz w:val="26"/>
          <w:szCs w:val="26"/>
        </w:rPr>
        <w:t>.2021 № 229</w:t>
      </w:r>
      <w:r>
        <w:rPr>
          <w:rFonts w:ascii="Times New Roman" w:hAnsi="Times New Roman" w:cs="Times New Roman"/>
          <w:sz w:val="26"/>
          <w:szCs w:val="26"/>
        </w:rPr>
        <w:t xml:space="preserve"> «</w:t>
      </w:r>
      <w:r w:rsidR="00BB5069">
        <w:rPr>
          <w:rFonts w:ascii="Times New Roman" w:hAnsi="Times New Roman" w:cs="Times New Roman"/>
          <w:sz w:val="26"/>
          <w:szCs w:val="26"/>
        </w:rPr>
        <w:t xml:space="preserve">Об утверждении схемы </w:t>
      </w:r>
      <w:r w:rsidR="00BB5069" w:rsidRPr="00BB5069">
        <w:rPr>
          <w:rFonts w:ascii="Times New Roman" w:hAnsi="Times New Roman" w:cs="Times New Roman"/>
          <w:sz w:val="26"/>
          <w:szCs w:val="26"/>
        </w:rPr>
        <w:t>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r w:rsidR="00244E90">
        <w:rPr>
          <w:rFonts w:ascii="Times New Roman" w:hAnsi="Times New Roman" w:cs="Times New Roman"/>
          <w:sz w:val="26"/>
          <w:szCs w:val="26"/>
        </w:rPr>
        <w:t>»</w:t>
      </w:r>
      <w:r w:rsidR="00BB5069">
        <w:rPr>
          <w:rFonts w:ascii="Times New Roman" w:hAnsi="Times New Roman" w:cs="Times New Roman"/>
          <w:sz w:val="26"/>
          <w:szCs w:val="26"/>
        </w:rPr>
        <w:t xml:space="preserve"> </w:t>
      </w:r>
      <w:r>
        <w:rPr>
          <w:rFonts w:ascii="Times New Roman" w:hAnsi="Times New Roman" w:cs="Times New Roman"/>
          <w:sz w:val="26"/>
          <w:szCs w:val="26"/>
        </w:rPr>
        <w:t xml:space="preserve">считать утратившими силу, </w:t>
      </w:r>
      <w:r w:rsidR="00DE7169" w:rsidRPr="00DE7169">
        <w:rPr>
          <w:rFonts w:ascii="Times New Roman" w:hAnsi="Times New Roman" w:cs="Times New Roman"/>
          <w:sz w:val="26"/>
          <w:szCs w:val="26"/>
        </w:rPr>
        <w:t>с момента вступления в силу настоящего решения.</w:t>
      </w:r>
    </w:p>
    <w:p w:rsidR="00503666" w:rsidRPr="008D79A5" w:rsidRDefault="00503666" w:rsidP="005036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D79A5">
        <w:rPr>
          <w:rFonts w:ascii="Times New Roman" w:hAnsi="Times New Roman" w:cs="Times New Roman"/>
          <w:sz w:val="26"/>
          <w:szCs w:val="26"/>
        </w:rPr>
        <w:t>.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503666" w:rsidRPr="008D79A5" w:rsidRDefault="00503666" w:rsidP="005036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D79A5">
        <w:rPr>
          <w:rFonts w:ascii="Times New Roman" w:hAnsi="Times New Roman" w:cs="Times New Roman"/>
          <w:sz w:val="26"/>
          <w:szCs w:val="26"/>
        </w:rPr>
        <w:t>. Решение вступает в силу с момента его официального опубликования.</w:t>
      </w:r>
    </w:p>
    <w:p w:rsidR="00503666" w:rsidRPr="008D79A5" w:rsidRDefault="00503666" w:rsidP="005036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D79A5">
        <w:rPr>
          <w:rFonts w:ascii="Times New Roman" w:hAnsi="Times New Roman" w:cs="Times New Roman"/>
          <w:sz w:val="26"/>
          <w:szCs w:val="26"/>
        </w:rPr>
        <w:t xml:space="preserve">. Контроль исполнения решения возложить на </w:t>
      </w:r>
      <w:r>
        <w:rPr>
          <w:rFonts w:ascii="Times New Roman" w:hAnsi="Times New Roman" w:cs="Times New Roman"/>
          <w:sz w:val="26"/>
          <w:szCs w:val="26"/>
        </w:rPr>
        <w:t xml:space="preserve">исполняющего обязанности </w:t>
      </w:r>
      <w:r w:rsidRPr="008D79A5">
        <w:rPr>
          <w:rFonts w:ascii="Times New Roman" w:hAnsi="Times New Roman" w:cs="Times New Roman"/>
          <w:sz w:val="26"/>
          <w:szCs w:val="26"/>
        </w:rPr>
        <w:t>глав</w:t>
      </w:r>
      <w:r>
        <w:rPr>
          <w:rFonts w:ascii="Times New Roman" w:hAnsi="Times New Roman" w:cs="Times New Roman"/>
          <w:sz w:val="26"/>
          <w:szCs w:val="26"/>
        </w:rPr>
        <w:t>ы</w:t>
      </w:r>
      <w:r w:rsidRPr="008D79A5">
        <w:rPr>
          <w:rFonts w:ascii="Times New Roman" w:hAnsi="Times New Roman" w:cs="Times New Roman"/>
          <w:sz w:val="26"/>
          <w:szCs w:val="26"/>
        </w:rPr>
        <w:t xml:space="preserve"> администрации.</w:t>
      </w:r>
    </w:p>
    <w:p w:rsidR="00503666" w:rsidRPr="008D79A5" w:rsidRDefault="00503666" w:rsidP="00503666">
      <w:pPr>
        <w:spacing w:after="0" w:line="240" w:lineRule="auto"/>
        <w:ind w:firstLine="709"/>
        <w:jc w:val="both"/>
        <w:rPr>
          <w:rFonts w:ascii="Times New Roman" w:hAnsi="Times New Roman" w:cs="Times New Roman"/>
          <w:sz w:val="26"/>
          <w:szCs w:val="26"/>
        </w:rPr>
      </w:pPr>
    </w:p>
    <w:p w:rsidR="00503666" w:rsidRPr="008D79A5" w:rsidRDefault="00503666" w:rsidP="00503666">
      <w:pPr>
        <w:spacing w:after="0" w:line="240" w:lineRule="auto"/>
        <w:ind w:firstLine="709"/>
        <w:jc w:val="both"/>
        <w:rPr>
          <w:rFonts w:ascii="Times New Roman" w:hAnsi="Times New Roman" w:cs="Times New Roman"/>
          <w:sz w:val="26"/>
          <w:szCs w:val="26"/>
        </w:rPr>
      </w:pPr>
    </w:p>
    <w:p w:rsidR="00503666" w:rsidRDefault="00503666" w:rsidP="005036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ременно исполняющий полномочия</w:t>
      </w:r>
    </w:p>
    <w:p w:rsidR="00503666" w:rsidRPr="009157EE" w:rsidRDefault="00503666" w:rsidP="005036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ы</w:t>
      </w:r>
      <w:r w:rsidRPr="008D79A5">
        <w:rPr>
          <w:rFonts w:ascii="Times New Roman" w:hAnsi="Times New Roman" w:cs="Times New Roman"/>
          <w:sz w:val="26"/>
          <w:szCs w:val="26"/>
        </w:rPr>
        <w:t xml:space="preserve"> муниципального образования                                                </w:t>
      </w:r>
      <w:r>
        <w:rPr>
          <w:rFonts w:ascii="Times New Roman" w:hAnsi="Times New Roman" w:cs="Times New Roman"/>
          <w:sz w:val="26"/>
          <w:szCs w:val="26"/>
        </w:rPr>
        <w:t xml:space="preserve">                      Т.В. </w:t>
      </w:r>
      <w:proofErr w:type="spellStart"/>
      <w:r>
        <w:rPr>
          <w:rFonts w:ascii="Times New Roman" w:hAnsi="Times New Roman" w:cs="Times New Roman"/>
          <w:sz w:val="26"/>
          <w:szCs w:val="26"/>
        </w:rPr>
        <w:t>Банкис</w:t>
      </w:r>
      <w:proofErr w:type="spellEnd"/>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902851" w:rsidRDefault="00902851" w:rsidP="00B825D5">
      <w:pPr>
        <w:spacing w:after="0" w:line="240" w:lineRule="auto"/>
        <w:jc w:val="center"/>
        <w:rPr>
          <w:rFonts w:ascii="Times New Roman" w:eastAsia="Calibri" w:hAnsi="Times New Roman" w:cs="Times New Roman"/>
        </w:rPr>
      </w:pPr>
    </w:p>
    <w:p w:rsidR="002A3A2A" w:rsidRDefault="002A3A2A">
      <w:pPr>
        <w:rPr>
          <w:rFonts w:ascii="Times New Roman" w:hAnsi="Times New Roman" w:cs="Times New Roman"/>
          <w:sz w:val="24"/>
          <w:szCs w:val="24"/>
        </w:rPr>
      </w:pPr>
      <w:r>
        <w:rPr>
          <w:rFonts w:ascii="Times New Roman" w:hAnsi="Times New Roman" w:cs="Times New Roman"/>
          <w:sz w:val="24"/>
          <w:szCs w:val="24"/>
        </w:rPr>
        <w:br w:type="page"/>
      </w:r>
    </w:p>
    <w:p w:rsidR="00902851" w:rsidRPr="00B825D5"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rPr>
          <w:rFonts w:ascii="Times New Roman" w:eastAsia="Calibri" w:hAnsi="Times New Roman" w:cs="Times New Roman"/>
        </w:rPr>
      </w:pPr>
    </w:p>
    <w:p w:rsidR="00033551" w:rsidRPr="00B825D5" w:rsidRDefault="00033551" w:rsidP="00033551">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1: Обзорная схема</w:t>
      </w:r>
    </w:p>
    <w:p w:rsidR="00950B91" w:rsidRDefault="00950B91" w:rsidP="00033551">
      <w:pPr>
        <w:rPr>
          <w:noProof/>
          <w:lang w:eastAsia="ru-RU"/>
        </w:rPr>
      </w:pPr>
    </w:p>
    <w:p w:rsidR="00033551" w:rsidRPr="00B825D5" w:rsidRDefault="00950B91" w:rsidP="00033551">
      <w:pPr>
        <w:rPr>
          <w:rFonts w:ascii="Times New Roman" w:hAnsi="Times New Roman"/>
        </w:rPr>
      </w:pPr>
      <w:r w:rsidRPr="00B825D5">
        <w:rPr>
          <w:rFonts w:ascii="Times New Roman" w:hAnsi="Times New Roman"/>
          <w:noProof/>
          <w:lang w:eastAsia="ru-RU"/>
        </w:rPr>
        <w:drawing>
          <wp:anchor distT="0" distB="0" distL="114300" distR="114300" simplePos="0" relativeHeight="251629568" behindDoc="0" locked="0" layoutInCell="1" allowOverlap="1" wp14:anchorId="1AD3FBA9" wp14:editId="516A38A4">
            <wp:simplePos x="0" y="0"/>
            <wp:positionH relativeFrom="margin">
              <wp:posOffset>3821430</wp:posOffset>
            </wp:positionH>
            <wp:positionV relativeFrom="margin">
              <wp:posOffset>8562340</wp:posOffset>
            </wp:positionV>
            <wp:extent cx="1153160" cy="1689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68910"/>
                    </a:xfrm>
                    <a:prstGeom prst="rect">
                      <a:avLst/>
                    </a:prstGeom>
                    <a:noFill/>
                    <a:ln>
                      <a:noFill/>
                    </a:ln>
                  </pic:spPr>
                </pic:pic>
              </a:graphicData>
            </a:graphic>
          </wp:anchor>
        </w:drawing>
      </w:r>
      <w:r>
        <w:rPr>
          <w:noProof/>
          <w:lang w:eastAsia="ru-RU"/>
        </w:rPr>
        <w:drawing>
          <wp:anchor distT="0" distB="0" distL="114300" distR="114300" simplePos="0" relativeHeight="251628544" behindDoc="0" locked="0" layoutInCell="1" allowOverlap="1" wp14:anchorId="69679D61" wp14:editId="470D7CC9">
            <wp:simplePos x="0" y="0"/>
            <wp:positionH relativeFrom="margin">
              <wp:posOffset>527685</wp:posOffset>
            </wp:positionH>
            <wp:positionV relativeFrom="margin">
              <wp:posOffset>1946275</wp:posOffset>
            </wp:positionV>
            <wp:extent cx="5446395" cy="7419975"/>
            <wp:effectExtent l="0" t="0" r="1905"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щий"/>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0" t="7659" r="7500" b="9498"/>
                    <a:stretch/>
                  </pic:blipFill>
                  <pic:spPr bwMode="auto">
                    <a:xfrm>
                      <a:off x="0" y="0"/>
                      <a:ext cx="5446395" cy="741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551" w:rsidRPr="00B825D5">
        <w:rPr>
          <w:rFonts w:ascii="Times New Roman" w:hAnsi="Times New Roman"/>
        </w:rPr>
        <w:t>Масштаб 1:5 000</w:t>
      </w:r>
    </w:p>
    <w:p w:rsidR="00033551" w:rsidRPr="00B825D5" w:rsidRDefault="00033551" w:rsidP="00033551">
      <w:pPr>
        <w:spacing w:after="0" w:line="240" w:lineRule="auto"/>
        <w:jc w:val="center"/>
        <w:rPr>
          <w:rFonts w:ascii="Times New Roman" w:eastAsia="Calibri" w:hAnsi="Times New Roman" w:cs="Times New Roman"/>
        </w:rPr>
        <w:sectPr w:rsidR="00033551" w:rsidRPr="00B825D5" w:rsidSect="00FE6689">
          <w:headerReference w:type="default" r:id="rId11"/>
          <w:pgSz w:w="11906" w:h="16838"/>
          <w:pgMar w:top="851"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inline distT="0" distB="0" distL="0" distR="0">
            <wp:extent cx="6299835" cy="8886384"/>
            <wp:effectExtent l="0" t="0" r="571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8886384"/>
                    </a:xfrm>
                    <a:prstGeom prst="rect">
                      <a:avLst/>
                    </a:prstGeom>
                    <a:noFill/>
                    <a:ln>
                      <a:noFill/>
                    </a:ln>
                  </pic:spPr>
                </pic:pic>
              </a:graphicData>
            </a:graphic>
          </wp:inline>
        </w:drawing>
      </w:r>
      <w:r w:rsidRPr="00B825D5">
        <w:rPr>
          <w:rFonts w:ascii="Times New Roman" w:eastAsia="Calibri" w:hAnsi="Times New Roman" w:cs="Times New Roman"/>
          <w:noProof/>
          <w:lang w:eastAsia="ru-RU"/>
        </w:rPr>
        <w:drawing>
          <wp:anchor distT="0" distB="0" distL="114300" distR="114300" simplePos="0" relativeHeight="251637760" behindDoc="0" locked="0" layoutInCell="1" allowOverlap="1">
            <wp:simplePos x="0" y="0"/>
            <wp:positionH relativeFrom="margin">
              <wp:posOffset>3112224</wp:posOffset>
            </wp:positionH>
            <wp:positionV relativeFrom="margin">
              <wp:posOffset>8323451</wp:posOffset>
            </wp:positionV>
            <wp:extent cx="1403633" cy="205598"/>
            <wp:effectExtent l="0" t="0" r="635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633" cy="205598"/>
                    </a:xfrm>
                    <a:prstGeom prst="rect">
                      <a:avLst/>
                    </a:prstGeom>
                    <a:noFill/>
                    <a:ln>
                      <a:noFill/>
                    </a:ln>
                  </pic:spPr>
                </pic:pic>
              </a:graphicData>
            </a:graphic>
          </wp:anchor>
        </w:drawing>
      </w:r>
    </w:p>
    <w:p w:rsidR="00B825D5" w:rsidRPr="00B825D5" w:rsidRDefault="00B825D5" w:rsidP="00B825D5">
      <w:pPr>
        <w:spacing w:after="0" w:line="240" w:lineRule="auto"/>
        <w:rPr>
          <w:rFonts w:ascii="Times New Roman" w:eastAsia="Calibri" w:hAnsi="Times New Roman" w:cs="Times New Roman"/>
        </w:rPr>
        <w:sectPr w:rsidR="00B825D5" w:rsidRPr="00B825D5" w:rsidSect="008C0475">
          <w:headerReference w:type="default" r:id="rId13"/>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3</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 xml:space="preserve"> 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38784" behindDoc="0" locked="0" layoutInCell="1" allowOverlap="1">
            <wp:simplePos x="0" y="0"/>
            <wp:positionH relativeFrom="margin">
              <wp:posOffset>3129280</wp:posOffset>
            </wp:positionH>
            <wp:positionV relativeFrom="margin">
              <wp:posOffset>8296557</wp:posOffset>
            </wp:positionV>
            <wp:extent cx="1694843" cy="24825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843" cy="24825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5" name="Рисунок 15"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4</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39808" behindDoc="0" locked="0" layoutInCell="1" allowOverlap="1">
            <wp:simplePos x="0" y="0"/>
            <wp:positionH relativeFrom="column">
              <wp:posOffset>3164654</wp:posOffset>
            </wp:positionH>
            <wp:positionV relativeFrom="paragraph">
              <wp:posOffset>8165612</wp:posOffset>
            </wp:positionV>
            <wp:extent cx="1508469" cy="22893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sidRPr="00B825D5">
        <w:rPr>
          <w:rFonts w:ascii="Times New Roman" w:eastAsia="Calibri" w:hAnsi="Times New Roman" w:cs="Times New Roman"/>
          <w:noProof/>
          <w:lang w:eastAsia="ru-RU"/>
        </w:rPr>
        <w:drawing>
          <wp:inline distT="0" distB="0" distL="0" distR="0">
            <wp:extent cx="6385324" cy="911718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85324" cy="9117189"/>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5</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943F5E" w:rsidP="00B825D5">
      <w:pPr>
        <w:spacing w:after="0" w:line="240" w:lineRule="auto"/>
        <w:jc w:val="right"/>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4118610</wp:posOffset>
                </wp:positionH>
                <wp:positionV relativeFrom="paragraph">
                  <wp:posOffset>5039360</wp:posOffset>
                </wp:positionV>
                <wp:extent cx="76200" cy="59055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76200" cy="590550"/>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0149B" id="Прямая соединительная линия 2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24.3pt,396.8pt" to="330.3pt,4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" strokecolor="#d53164"/>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3499485</wp:posOffset>
                </wp:positionH>
                <wp:positionV relativeFrom="paragraph">
                  <wp:posOffset>4906010</wp:posOffset>
                </wp:positionV>
                <wp:extent cx="390525" cy="79057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90525" cy="790575"/>
                        </a:xfrm>
                        <a:prstGeom prst="line">
                          <a:avLst/>
                        </a:prstGeom>
                        <a:ln>
                          <a:solidFill>
                            <a:srgbClr val="D5316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E56D46" id="Прямая соединительная линия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5.55pt,386.3pt" to="306.3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" strokecolor="#d53164"/>
            </w:pict>
          </mc:Fallback>
        </mc:AlternateContent>
      </w:r>
      <w:r w:rsidR="00E71FE1" w:rsidRPr="00B825D5">
        <w:rPr>
          <w:rFonts w:ascii="Times New Roman" w:eastAsia="Calibri" w:hAnsi="Times New Roman" w:cs="Times New Roman"/>
          <w:noProof/>
          <w:lang w:eastAsia="ru-RU"/>
        </w:rPr>
        <w:drawing>
          <wp:anchor distT="0" distB="0" distL="114300" distR="114300" simplePos="0" relativeHeight="251631616" behindDoc="0" locked="0" layoutInCell="1" allowOverlap="1" wp14:anchorId="4C8C7877" wp14:editId="43F65528">
            <wp:simplePos x="0" y="0"/>
            <wp:positionH relativeFrom="column">
              <wp:posOffset>-62866</wp:posOffset>
            </wp:positionH>
            <wp:positionV relativeFrom="paragraph">
              <wp:posOffset>7115810</wp:posOffset>
            </wp:positionV>
            <wp:extent cx="6600825" cy="1570355"/>
            <wp:effectExtent l="0" t="0" r="9525" b="0"/>
            <wp:wrapNone/>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t="82777"/>
                    <a:stretch>
                      <a:fillRect/>
                    </a:stretch>
                  </pic:blipFill>
                  <pic:spPr bwMode="auto">
                    <a:xfrm>
                      <a:off x="0" y="0"/>
                      <a:ext cx="660082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5D5" w:rsidRPr="00B825D5">
        <w:rPr>
          <w:rFonts w:ascii="Times New Roman" w:eastAsia="Calibri" w:hAnsi="Times New Roman" w:cs="Times New Roman"/>
          <w:noProof/>
          <w:lang w:eastAsia="ru-RU"/>
        </w:rPr>
        <w:drawing>
          <wp:inline distT="0" distB="0" distL="0" distR="0" wp14:anchorId="0581CA61" wp14:editId="5F3D94D3">
            <wp:extent cx="6444744" cy="710474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44744" cy="7104749"/>
                    </a:xfrm>
                    <a:prstGeom prst="rect">
                      <a:avLst/>
                    </a:prstGeom>
                    <a:noFill/>
                    <a:ln>
                      <a:noFill/>
                    </a:ln>
                  </pic:spPr>
                </pic:pic>
              </a:graphicData>
            </a:graphic>
          </wp:inline>
        </w:drawing>
      </w:r>
    </w:p>
    <w:p w:rsidR="00B825D5" w:rsidRPr="00B825D5" w:rsidRDefault="00B825D5" w:rsidP="00B825D5">
      <w:pPr>
        <w:tabs>
          <w:tab w:val="left" w:pos="428"/>
        </w:tabs>
        <w:spacing w:after="0" w:line="240" w:lineRule="auto"/>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30592" behindDoc="0" locked="0" layoutInCell="1" allowOverlap="1" wp14:anchorId="58834398" wp14:editId="3EC50937">
            <wp:simplePos x="0" y="0"/>
            <wp:positionH relativeFrom="column">
              <wp:posOffset>3176270</wp:posOffset>
            </wp:positionH>
            <wp:positionV relativeFrom="paragraph">
              <wp:posOffset>658495</wp:posOffset>
            </wp:positionV>
            <wp:extent cx="1508125" cy="2286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center"/>
        <w:rPr>
          <w:rFonts w:ascii="Times New Roman" w:eastAsia="Calibri" w:hAnsi="Times New Roman" w:cs="Times New Roman"/>
        </w:rPr>
      </w:pPr>
    </w:p>
    <w:p w:rsidR="00B825D5" w:rsidRPr="00B825D5" w:rsidRDefault="00B825D5" w:rsidP="00767924">
      <w:pPr>
        <w:tabs>
          <w:tab w:val="left" w:pos="954"/>
          <w:tab w:val="left" w:pos="1844"/>
        </w:tabs>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6</w:t>
      </w:r>
      <w:r w:rsidR="00767924">
        <w:rPr>
          <w:rFonts w:ascii="Times New Roman" w:eastAsia="Calibri" w:hAnsi="Times New Roman" w:cs="Times New Roman"/>
        </w:rPr>
        <w:t xml:space="preserve"> </w:t>
      </w:r>
      <w:r w:rsidRPr="00B825D5">
        <w:rPr>
          <w:rFonts w:ascii="Times New Roman" w:eastAsia="Calibri" w:hAnsi="Times New Roman" w:cs="Times New Roman"/>
        </w:rPr>
        <w:t>Масштаб 1:1000</w:t>
      </w:r>
      <w:r w:rsidRPr="00B825D5">
        <w:rPr>
          <w:rFonts w:ascii="Times New Roman" w:eastAsia="Calibri" w:hAnsi="Times New Roman" w:cs="Times New Roman"/>
          <w:noProof/>
          <w:lang w:eastAsia="ru-RU"/>
        </w:rPr>
        <w:drawing>
          <wp:anchor distT="0" distB="0" distL="114300" distR="114300" simplePos="0" relativeHeight="251640832" behindDoc="0" locked="0" layoutInCell="1" allowOverlap="1">
            <wp:simplePos x="0" y="0"/>
            <wp:positionH relativeFrom="column">
              <wp:posOffset>3106933</wp:posOffset>
            </wp:positionH>
            <wp:positionV relativeFrom="paragraph">
              <wp:posOffset>8020830</wp:posOffset>
            </wp:positionV>
            <wp:extent cx="1508469" cy="22893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4" name="Рисунок 14" descr="11-1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2-13-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Default="00B825D5" w:rsidP="00767924">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7</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EE2667" w:rsidRDefault="00EE2667" w:rsidP="00B825D5">
      <w:pPr>
        <w:spacing w:after="0" w:line="240" w:lineRule="auto"/>
        <w:jc w:val="center"/>
        <w:rPr>
          <w:rFonts w:ascii="Times New Roman" w:hAnsi="Times New Roman" w:cs="Times New Roman"/>
          <w:sz w:val="24"/>
          <w:szCs w:val="24"/>
        </w:rPr>
      </w:pPr>
    </w:p>
    <w:p w:rsidR="00EE2667" w:rsidRDefault="003B45C2" w:rsidP="00993E06">
      <w:pPr>
        <w:spacing w:after="0" w:line="240" w:lineRule="auto"/>
        <w:ind w:firstLine="709"/>
        <w:jc w:val="both"/>
        <w:rPr>
          <w:rFonts w:ascii="Times New Roman" w:hAnsi="Times New Roman" w:cs="Times New Roman"/>
          <w:sz w:val="24"/>
          <w:szCs w:val="24"/>
        </w:rPr>
      </w:pPr>
      <w:r w:rsidRPr="00B825D5">
        <w:rPr>
          <w:rFonts w:ascii="Times New Roman" w:eastAsia="Calibri" w:hAnsi="Times New Roman" w:cs="Times New Roman"/>
          <w:noProof/>
          <w:lang w:eastAsia="ru-RU"/>
        </w:rPr>
        <w:drawing>
          <wp:anchor distT="0" distB="0" distL="114300" distR="114300" simplePos="0" relativeHeight="251641856" behindDoc="1" locked="0" layoutInCell="1" allowOverlap="1">
            <wp:simplePos x="0" y="0"/>
            <wp:positionH relativeFrom="margin">
              <wp:posOffset>224493</wp:posOffset>
            </wp:positionH>
            <wp:positionV relativeFrom="margin">
              <wp:posOffset>603885</wp:posOffset>
            </wp:positionV>
            <wp:extent cx="6059128" cy="8666480"/>
            <wp:effectExtent l="0" t="0" r="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59128" cy="8666480"/>
                    </a:xfrm>
                    <a:prstGeom prst="rect">
                      <a:avLst/>
                    </a:prstGeom>
                    <a:noFill/>
                    <a:ln>
                      <a:noFill/>
                    </a:ln>
                  </pic:spPr>
                </pic:pic>
              </a:graphicData>
            </a:graphic>
            <wp14:sizeRelH relativeFrom="margin">
              <wp14:pctWidth>0</wp14:pctWidth>
            </wp14:sizeRelH>
          </wp:anchor>
        </w:drawing>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6B032A" w:rsidP="006B032A">
      <w:pPr>
        <w:tabs>
          <w:tab w:val="left" w:pos="10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106"/>
      <w:bookmarkEnd w:id="0"/>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45C2" w:rsidRDefault="003B45C2"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E2946" w:rsidRDefault="003E2946" w:rsidP="008C0475">
      <w:pPr>
        <w:widowControl w:val="0"/>
        <w:autoSpaceDE w:val="0"/>
        <w:autoSpaceDN w:val="0"/>
        <w:spacing w:after="0" w:line="240" w:lineRule="auto"/>
        <w:rPr>
          <w:rFonts w:ascii="Times New Roman" w:eastAsia="Times New Roman" w:hAnsi="Times New Roman" w:cs="Times New Roman"/>
          <w:sz w:val="24"/>
          <w:szCs w:val="24"/>
          <w:lang w:eastAsia="ru-RU"/>
        </w:rPr>
      </w:pPr>
    </w:p>
    <w:p w:rsidR="0067106E" w:rsidRDefault="008C0475"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8</w:t>
      </w:r>
    </w:p>
    <w:p w:rsidR="008C0475" w:rsidRDefault="008C0475" w:rsidP="008C0475">
      <w:pPr>
        <w:widowControl w:val="0"/>
        <w:autoSpaceDE w:val="0"/>
        <w:autoSpaceDN w:val="0"/>
        <w:spacing w:after="0" w:line="240" w:lineRule="auto"/>
        <w:rPr>
          <w:rFonts w:ascii="Times New Roman" w:eastAsia="Times New Roman" w:hAnsi="Times New Roman" w:cs="Times New Roman"/>
          <w:sz w:val="24"/>
          <w:szCs w:val="24"/>
          <w:lang w:eastAsia="ru-RU"/>
        </w:rPr>
      </w:pPr>
    </w:p>
    <w:p w:rsidR="008C0475" w:rsidRDefault="008C04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ragraph">
                  <wp:posOffset>1958340</wp:posOffset>
                </wp:positionV>
                <wp:extent cx="914400" cy="285750"/>
                <wp:effectExtent l="0" t="0" r="17780" b="19050"/>
                <wp:wrapNone/>
                <wp:docPr id="40" name="Надпись 4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18F" w:rsidRPr="008C0475" w:rsidRDefault="008F718F">
                            <w:pPr>
                              <w:rPr>
                                <w:color w:val="FFFFFF" w:themeColor="background1"/>
                                <w14:textFill>
                                  <w14:noFill/>
                                </w14:textFill>
                              </w:rPr>
                            </w:pPr>
                            <w:r w:rsidRPr="008C0475">
                              <w:rPr>
                                <w:color w:val="D8228E"/>
                              </w:rPr>
                              <w:t>17-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margin-left:0;margin-top:154.2pt;width:1in;height:22.5pt;z-index:25165414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" fillcolor="white [3201]" strokeweight=".5pt">
                <v:textbox>
                  <w:txbxContent>
                    <w:p w:rsidR="008F718F" w:rsidRPr="008C0475" w:rsidRDefault="008F718F">
                      <w:pPr>
                        <w:rPr>
                          <w:color w:val="FFFFFF" w:themeColor="background1"/>
                          <w14:textFill>
                            <w14:noFill/>
                          </w14:textFill>
                        </w:rPr>
                      </w:pPr>
                      <w:r w:rsidRPr="008C0475">
                        <w:rPr>
                          <w:color w:val="D8228E"/>
                        </w:rPr>
                        <w:t>17-25</w:t>
                      </w:r>
                    </w:p>
                  </w:txbxContent>
                </v:textbox>
                <w10:wrap anchorx="page"/>
              </v:shape>
            </w:pict>
          </mc:Fallback>
        </mc:AlternateContent>
      </w:r>
      <w:r w:rsidR="00245187" w:rsidRP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6CF96FED" wp14:editId="3847C385">
                <wp:simplePos x="0" y="0"/>
                <wp:positionH relativeFrom="margin">
                  <wp:posOffset>3749866</wp:posOffset>
                </wp:positionH>
                <wp:positionV relativeFrom="paragraph">
                  <wp:posOffset>2465134</wp:posOffset>
                </wp:positionV>
                <wp:extent cx="7599" cy="107577"/>
                <wp:effectExtent l="0" t="0" r="31115" b="2603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7599" cy="107577"/>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3E785" id="Прямая соединительная линия 35" o:spid="_x0000_s1026" style="position:absolute;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25pt,194.1pt" to="295.8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" strokecolor="#d8228e">
                <w10:wrap anchorx="margin"/>
              </v:line>
            </w:pict>
          </mc:Fallback>
        </mc:AlternateContent>
      </w:r>
      <w:r w:rsidR="00245187" w:rsidRP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11551666" wp14:editId="0848F2E4">
                <wp:simplePos x="0" y="0"/>
                <wp:positionH relativeFrom="column">
                  <wp:posOffset>3575696</wp:posOffset>
                </wp:positionH>
                <wp:positionV relativeFrom="paragraph">
                  <wp:posOffset>2447205</wp:posOffset>
                </wp:positionV>
                <wp:extent cx="7599" cy="105015"/>
                <wp:effectExtent l="0" t="0" r="31115" b="2857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7599" cy="1050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278EB" id="Прямая соединительная линия 3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192.7pt" to="282.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" strokecolor="#d8228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719AD244" wp14:editId="5B8178CE">
                <wp:simplePos x="0" y="0"/>
                <wp:positionH relativeFrom="page">
                  <wp:posOffset>3947031</wp:posOffset>
                </wp:positionH>
                <wp:positionV relativeFrom="paragraph">
                  <wp:posOffset>2434398</wp:posOffset>
                </wp:positionV>
                <wp:extent cx="10139" cy="107576"/>
                <wp:effectExtent l="0" t="0" r="28575" b="2603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0139" cy="107576"/>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36D3C" id="Прямая соединительная линия 30" o:spid="_x0000_s1026" style="position:absolute;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8pt,191.7pt" to="311.6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" strokecolor="#d8228e">
                <w10:wrap anchorx="page"/>
              </v:lin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11046BA7" wp14:editId="71A29FF6">
                <wp:simplePos x="0" y="0"/>
                <wp:positionH relativeFrom="margin">
                  <wp:posOffset>3227353</wp:posOffset>
                </wp:positionH>
                <wp:positionV relativeFrom="paragraph">
                  <wp:posOffset>2413907</wp:posOffset>
                </wp:positionV>
                <wp:extent cx="10139" cy="10501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0139" cy="1050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72B45" id="Прямая соединительная линия 29" o:spid="_x0000_s1026" style="position:absolute;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1pt,190.05pt" to="254.9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" strokecolor="#d8228e">
                <w10:wrap anchorx="margin"/>
              </v:lin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06DF8659" wp14:editId="4831C00D">
                <wp:simplePos x="0" y="0"/>
                <wp:positionH relativeFrom="column">
                  <wp:posOffset>3068548</wp:posOffset>
                </wp:positionH>
                <wp:positionV relativeFrom="paragraph">
                  <wp:posOffset>2403663</wp:posOffset>
                </wp:positionV>
                <wp:extent cx="12065" cy="110138"/>
                <wp:effectExtent l="0" t="0" r="26035" b="2349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2065" cy="110138"/>
                        </a:xfrm>
                        <a:prstGeom prst="line">
                          <a:avLst/>
                        </a:prstGeom>
                        <a:ln>
                          <a:solidFill>
                            <a:srgbClr val="D8228E"/>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DDDF" id="Прямая соединительная линия 2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89.25pt" to="242.5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" strokecolor="#d8228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37A183A5" wp14:editId="4A443160">
                <wp:simplePos x="0" y="0"/>
                <wp:positionH relativeFrom="column">
                  <wp:posOffset>2914869</wp:posOffset>
                </wp:positionH>
                <wp:positionV relativeFrom="paragraph">
                  <wp:posOffset>2380610</wp:posOffset>
                </wp:positionV>
                <wp:extent cx="1042035" cy="215073"/>
                <wp:effectExtent l="0" t="0" r="24765" b="13970"/>
                <wp:wrapNone/>
                <wp:docPr id="27" name="Полилиния 27"/>
                <wp:cNvGraphicFramePr/>
                <a:graphic xmlns:a="http://schemas.openxmlformats.org/drawingml/2006/main">
                  <a:graphicData uri="http://schemas.microsoft.com/office/word/2010/wordprocessingShape">
                    <wps:wsp>
                      <wps:cNvSpPr/>
                      <wps:spPr>
                        <a:xfrm>
                          <a:off x="0" y="0"/>
                          <a:ext cx="1042035" cy="215073"/>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2687" h="215073">
                              <a:moveTo>
                                <a:pt x="12210" y="0"/>
                              </a:moveTo>
                              <a:lnTo>
                                <a:pt x="1092687" y="99653"/>
                              </a:lnTo>
                              <a:cubicBezTo>
                                <a:pt x="1091709" y="145810"/>
                                <a:pt x="1088046" y="168916"/>
                                <a:pt x="1087068" y="215073"/>
                              </a:cubicBezTo>
                              <a:lnTo>
                                <a:pt x="0" y="112859"/>
                              </a:lnTo>
                              <a:lnTo>
                                <a:pt x="12210" y="0"/>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990F" id="Полилиния 27" o:spid="_x0000_s1026" style="position:absolute;margin-left:229.5pt;margin-top:187.45pt;width:82.05pt;height:1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687,2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" path="m12210,l1092687,99653v-978,46157,-4641,69263,-5619,115420l,112859,12210,xe" filled="f" strokecolor="#d8228e" strokeweight="2pt">
                <v:path arrowok="t" o:connecttype="custom" o:connectlocs="11644,0;1042035,99653;1036676,215073;0,112859;11644,0" o:connectangles="0,0,0,0,0"/>
              </v:shape>
            </w:pict>
          </mc:Fallback>
        </mc:AlternateContent>
      </w:r>
      <w:r w:rsidR="00245187" w:rsidRP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7124F9A" wp14:editId="2484A535">
                <wp:simplePos x="0" y="0"/>
                <wp:positionH relativeFrom="page">
                  <wp:posOffset>4344040</wp:posOffset>
                </wp:positionH>
                <wp:positionV relativeFrom="paragraph">
                  <wp:posOffset>2311453</wp:posOffset>
                </wp:positionV>
                <wp:extent cx="12807" cy="96857"/>
                <wp:effectExtent l="0" t="0" r="25400" b="3683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2807" cy="96857"/>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57768" id="Прямая соединительная линия 38"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2.05pt,182pt" to="34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" strokecolor="#d8228e">
                <w10:wrap anchorx="page"/>
              </v:lin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0FC2A910" wp14:editId="39DC973D">
                <wp:simplePos x="0" y="0"/>
                <wp:positionH relativeFrom="column">
                  <wp:posOffset>3662781</wp:posOffset>
                </wp:positionH>
                <wp:positionV relativeFrom="paragraph">
                  <wp:posOffset>2296085</wp:posOffset>
                </wp:positionV>
                <wp:extent cx="302154" cy="125474"/>
                <wp:effectExtent l="0" t="0" r="22225" b="27305"/>
                <wp:wrapNone/>
                <wp:docPr id="37" name="Полилиния 37"/>
                <wp:cNvGraphicFramePr/>
                <a:graphic xmlns:a="http://schemas.openxmlformats.org/drawingml/2006/main">
                  <a:graphicData uri="http://schemas.microsoft.com/office/word/2010/wordprocessingShape">
                    <wps:wsp>
                      <wps:cNvSpPr/>
                      <wps:spPr>
                        <a:xfrm>
                          <a:off x="0" y="0"/>
                          <a:ext cx="302154" cy="125474"/>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297E" id="Полилиния 37" o:spid="_x0000_s1026" style="position:absolute;margin-left:288.4pt;margin-top:180.8pt;width:23.8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" path="m,125506l12806,,315045,33298,304800,156242,,125506xe" filled="f" strokecolor="#d8228e" strokeweight="2pt">
                <v:path arrowok="t" o:connecttype="custom" o:connectlocs="0,100791;12282,0;302154,26741;292328,125474;0,100791" o:connectangles="0,0,0,0,0"/>
              </v:shape>
            </w:pict>
          </mc:Fallback>
        </mc:AlternateContent>
      </w:r>
      <w:r w:rsidR="00245187">
        <w:rPr>
          <w:rFonts w:ascii="Times New Roman" w:eastAsia="Times New Roman" w:hAnsi="Times New Roman" w:cs="Times New Roman"/>
          <w:noProof/>
          <w:sz w:val="24"/>
          <w:szCs w:val="24"/>
          <w:lang w:eastAsia="ru-RU"/>
        </w:rPr>
        <w:drawing>
          <wp:inline distT="0" distB="0" distL="0" distR="0" wp14:anchorId="7ECB5E04" wp14:editId="5AE2CDBE">
            <wp:extent cx="6299200" cy="4352617"/>
            <wp:effectExtent l="19050" t="19050" r="25400" b="10160"/>
            <wp:docPr id="26" name="Рисунок 26" descr="C:\Users\Администратор\AppData\Local\Microsoft\Windows\INetCache\Content.Word\У дик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4352617"/>
                    </a:xfrm>
                    <a:prstGeom prst="rect">
                      <a:avLst/>
                    </a:prstGeom>
                    <a:noFill/>
                    <a:ln w="22225">
                      <a:solidFill>
                        <a:schemeClr val="tx1">
                          <a:lumMod val="50000"/>
                          <a:lumOff val="50000"/>
                        </a:schemeClr>
                      </a:solidFill>
                    </a:ln>
                  </pic:spPr>
                </pic:pic>
              </a:graphicData>
            </a:graphic>
          </wp:inline>
        </w:drawing>
      </w:r>
    </w:p>
    <w:p w:rsidR="00FC27C9" w:rsidRDefault="008C04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161925" cy="114300"/>
                        </a:xfrm>
                        <a:prstGeom prst="rect">
                          <a:avLst/>
                        </a:pr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26B0" id="Прямоугольник 39" o:spid="_x0000_s1026" style="position:absolute;margin-left:0;margin-top:2.7pt;width:12.75pt;height: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FC27C9" w:rsidRDefault="00FC27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C27C9" w:rsidRDefault="00FC27C9"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9</w:t>
      </w:r>
    </w:p>
    <w:p w:rsidR="00FC27C9" w:rsidRDefault="00FC27C9"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FC27C9" w:rsidRDefault="00103B37"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3A90B683" wp14:editId="5CB68772">
                <wp:simplePos x="0" y="0"/>
                <wp:positionH relativeFrom="margin">
                  <wp:posOffset>2583206</wp:posOffset>
                </wp:positionH>
                <wp:positionV relativeFrom="paragraph">
                  <wp:posOffset>2257806</wp:posOffset>
                </wp:positionV>
                <wp:extent cx="241402" cy="151384"/>
                <wp:effectExtent l="0" t="0" r="25400" b="2032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41402" cy="151384"/>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26A22" id="Прямая соединительная линия 4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4pt,177.8pt" to="222.4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" strokecolor="#d8228e">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6DF9599C" wp14:editId="11EFB07C">
                <wp:simplePos x="0" y="0"/>
                <wp:positionH relativeFrom="column">
                  <wp:posOffset>2583205</wp:posOffset>
                </wp:positionH>
                <wp:positionV relativeFrom="paragraph">
                  <wp:posOffset>2265121</wp:posOffset>
                </wp:positionV>
                <wp:extent cx="149962" cy="287655"/>
                <wp:effectExtent l="0" t="0" r="21590" b="3619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49962" cy="28765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5E67A" id="Прямая соединительная линия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78.35pt" to="21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522D6F" wp14:editId="72A5D17D">
                <wp:simplePos x="0" y="0"/>
                <wp:positionH relativeFrom="page">
                  <wp:posOffset>2880081</wp:posOffset>
                </wp:positionH>
                <wp:positionV relativeFrom="paragraph">
                  <wp:posOffset>1981047</wp:posOffset>
                </wp:positionV>
                <wp:extent cx="914400" cy="285750"/>
                <wp:effectExtent l="0" t="0" r="17780" b="19050"/>
                <wp:wrapNone/>
                <wp:docPr id="41" name="Надпись 4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8F718F" w:rsidRPr="008C0475" w:rsidRDefault="008F718F" w:rsidP="00FC27C9">
                            <w:pPr>
                              <w:rPr>
                                <w:color w:val="FFFFFF" w:themeColor="background1"/>
                                <w14:textFill>
                                  <w14:noFill/>
                                </w14:textFill>
                              </w:rPr>
                            </w:pPr>
                            <w:r>
                              <w:rPr>
                                <w:color w:val="D8228E"/>
                              </w:rPr>
                              <w:t>26-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2D6F" id="Надпись 41" o:spid="_x0000_s1027" type="#_x0000_t202" style="position:absolute;margin-left:226.8pt;margin-top:156pt;width:1in;height:22.5pt;z-index:2516613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" fillcolor="window" strokeweight=".5pt">
                <v:textbox>
                  <w:txbxContent>
                    <w:p w:rsidR="008F718F" w:rsidRPr="008C0475" w:rsidRDefault="008F718F" w:rsidP="00FC27C9">
                      <w:pPr>
                        <w:rPr>
                          <w:color w:val="FFFFFF" w:themeColor="background1"/>
                          <w14:textFill>
                            <w14:noFill/>
                          </w14:textFill>
                        </w:rPr>
                      </w:pPr>
                      <w:r>
                        <w:rPr>
                          <w:color w:val="D8228E"/>
                        </w:rPr>
                        <w:t>26-27</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5E62A444" wp14:editId="0944A849">
                <wp:simplePos x="0" y="0"/>
                <wp:positionH relativeFrom="column">
                  <wp:posOffset>2701747</wp:posOffset>
                </wp:positionH>
                <wp:positionV relativeFrom="paragraph">
                  <wp:posOffset>2529234</wp:posOffset>
                </wp:positionV>
                <wp:extent cx="123032" cy="86254"/>
                <wp:effectExtent l="37465" t="19685" r="48260" b="29210"/>
                <wp:wrapNone/>
                <wp:docPr id="49" name="Полилиния 49"/>
                <wp:cNvGraphicFramePr/>
                <a:graphic xmlns:a="http://schemas.openxmlformats.org/drawingml/2006/main">
                  <a:graphicData uri="http://schemas.microsoft.com/office/word/2010/wordprocessingShape">
                    <wps:wsp>
                      <wps:cNvSpPr/>
                      <wps:spPr>
                        <a:xfrm rot="17967954">
                          <a:off x="0" y="0"/>
                          <a:ext cx="123032" cy="86254"/>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2D1A" id="Полилиния 49" o:spid="_x0000_s1026" style="position:absolute;margin-left:212.75pt;margin-top:199.15pt;width:9.7pt;height:6.8pt;rotation:-396716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" path="m,125506l12806,,315045,33298,304800,156242,,125506xe" filled="f" strokecolor="#d8228e" strokeweight="2pt">
                <v:path arrowok="t" o:connecttype="custom" o:connectlocs="0,69286;5001,0;123032,18382;119031,86254;0,69286"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29F8BB5B" wp14:editId="46386CCC">
                <wp:simplePos x="0" y="0"/>
                <wp:positionH relativeFrom="column">
                  <wp:posOffset>2808566</wp:posOffset>
                </wp:positionH>
                <wp:positionV relativeFrom="paragraph">
                  <wp:posOffset>2379054</wp:posOffset>
                </wp:positionV>
                <wp:extent cx="118934" cy="87858"/>
                <wp:effectExtent l="53658" t="22542" r="30162" b="30163"/>
                <wp:wrapNone/>
                <wp:docPr id="47" name="Полилиния 47"/>
                <wp:cNvGraphicFramePr/>
                <a:graphic xmlns:a="http://schemas.openxmlformats.org/drawingml/2006/main">
                  <a:graphicData uri="http://schemas.microsoft.com/office/word/2010/wordprocessingShape">
                    <wps:wsp>
                      <wps:cNvSpPr/>
                      <wps:spPr>
                        <a:xfrm rot="18228864">
                          <a:off x="0" y="0"/>
                          <a:ext cx="118934" cy="87858"/>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 name="connsiteX0" fmla="*/ 142233 w 1222710"/>
                            <a:gd name="connsiteY0" fmla="*/ 0 h 215073"/>
                            <a:gd name="connsiteX1" fmla="*/ 1222710 w 1222710"/>
                            <a:gd name="connsiteY1" fmla="*/ 99653 h 215073"/>
                            <a:gd name="connsiteX2" fmla="*/ 1217091 w 1222710"/>
                            <a:gd name="connsiteY2" fmla="*/ 215073 h 215073"/>
                            <a:gd name="connsiteX3" fmla="*/ -3 w 1222710"/>
                            <a:gd name="connsiteY3" fmla="*/ 195031 h 215073"/>
                            <a:gd name="connsiteX4" fmla="*/ 142233 w 1222710"/>
                            <a:gd name="connsiteY4" fmla="*/ 0 h 215073"/>
                            <a:gd name="connsiteX0" fmla="*/ 3 w 1314004"/>
                            <a:gd name="connsiteY0" fmla="*/ 0 h 134921"/>
                            <a:gd name="connsiteX1" fmla="*/ 1314004 w 1314004"/>
                            <a:gd name="connsiteY1" fmla="*/ 19501 h 134921"/>
                            <a:gd name="connsiteX2" fmla="*/ 1308385 w 1314004"/>
                            <a:gd name="connsiteY2" fmla="*/ 134921 h 134921"/>
                            <a:gd name="connsiteX3" fmla="*/ 91291 w 1314004"/>
                            <a:gd name="connsiteY3" fmla="*/ 114879 h 134921"/>
                            <a:gd name="connsiteX4" fmla="*/ 3 w 1314004"/>
                            <a:gd name="connsiteY4" fmla="*/ 0 h 134921"/>
                            <a:gd name="connsiteX0" fmla="*/ 3 w 1292884"/>
                            <a:gd name="connsiteY0" fmla="*/ 11135 h 115420"/>
                            <a:gd name="connsiteX1" fmla="*/ 1292884 w 1292884"/>
                            <a:gd name="connsiteY1" fmla="*/ 0 h 115420"/>
                            <a:gd name="connsiteX2" fmla="*/ 1287265 w 1292884"/>
                            <a:gd name="connsiteY2" fmla="*/ 115420 h 115420"/>
                            <a:gd name="connsiteX3" fmla="*/ 70171 w 1292884"/>
                            <a:gd name="connsiteY3" fmla="*/ 95378 h 115420"/>
                            <a:gd name="connsiteX4" fmla="*/ 3 w 1292884"/>
                            <a:gd name="connsiteY4" fmla="*/ 11135 h 115420"/>
                            <a:gd name="connsiteX0" fmla="*/ 3 w 1287289"/>
                            <a:gd name="connsiteY0" fmla="*/ 0 h 104285"/>
                            <a:gd name="connsiteX1" fmla="*/ 1262828 w 1287289"/>
                            <a:gd name="connsiteY1" fmla="*/ 18544 h 104285"/>
                            <a:gd name="connsiteX2" fmla="*/ 1287265 w 1287289"/>
                            <a:gd name="connsiteY2" fmla="*/ 104285 h 104285"/>
                            <a:gd name="connsiteX3" fmla="*/ 70171 w 1287289"/>
                            <a:gd name="connsiteY3" fmla="*/ 84243 h 104285"/>
                            <a:gd name="connsiteX4" fmla="*/ 3 w 1287289"/>
                            <a:gd name="connsiteY4" fmla="*/ 0 h 104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7289" h="104285">
                              <a:moveTo>
                                <a:pt x="3" y="0"/>
                              </a:moveTo>
                              <a:lnTo>
                                <a:pt x="1262828" y="18544"/>
                              </a:lnTo>
                              <a:cubicBezTo>
                                <a:pt x="1261850" y="64701"/>
                                <a:pt x="1288243" y="58128"/>
                                <a:pt x="1287265" y="104285"/>
                              </a:cubicBezTo>
                              <a:lnTo>
                                <a:pt x="70171" y="84243"/>
                              </a:lnTo>
                              <a:lnTo>
                                <a:pt x="3" y="0"/>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FC5D" id="Полилиния 47" o:spid="_x0000_s1026" style="position:absolute;margin-left:221.15pt;margin-top:187.35pt;width:9.35pt;height:6.9pt;rotation:-368217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289,1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" path="m3,l1262828,18544v-978,46157,25415,39584,24437,85741l70171,84243,3,xe" filled="f" strokecolor="#d8228e" strokeweight="2pt">
                <v:path arrowok="t" o:connecttype="custom" o:connectlocs="0,0;116674,15623;118932,87858;6483,70973;0,0" o:connectangles="0,0,0,0,0"/>
              </v:shape>
            </w:pict>
          </mc:Fallback>
        </mc:AlternateContent>
      </w:r>
      <w:r w:rsidR="00FC27C9">
        <w:rPr>
          <w:rFonts w:ascii="Times New Roman" w:eastAsia="Times New Roman" w:hAnsi="Times New Roman" w:cs="Times New Roman"/>
          <w:noProof/>
          <w:sz w:val="24"/>
          <w:szCs w:val="24"/>
          <w:lang w:eastAsia="ru-RU"/>
        </w:rPr>
        <w:drawing>
          <wp:inline distT="0" distB="0" distL="0" distR="0" wp14:anchorId="57886CD4" wp14:editId="27C3DC35">
            <wp:extent cx="6299200" cy="3548386"/>
            <wp:effectExtent l="19050" t="19050" r="2540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99200" cy="3548386"/>
                    </a:xfrm>
                    <a:prstGeom prst="rect">
                      <a:avLst/>
                    </a:prstGeom>
                    <a:noFill/>
                    <a:ln w="19050">
                      <a:solidFill>
                        <a:schemeClr val="tx1">
                          <a:lumMod val="50000"/>
                          <a:lumOff val="50000"/>
                        </a:schemeClr>
                      </a:solidFill>
                    </a:ln>
                  </pic:spPr>
                </pic:pic>
              </a:graphicData>
            </a:graphic>
          </wp:inline>
        </w:drawing>
      </w:r>
    </w:p>
    <w:p w:rsidR="00B3194A" w:rsidRDefault="00FC27C9"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FE392E8" wp14:editId="788783DA">
                <wp:simplePos x="0" y="0"/>
                <wp:positionH relativeFrom="margin">
                  <wp:align>left</wp:align>
                </wp:positionH>
                <wp:positionV relativeFrom="paragraph">
                  <wp:posOffset>34290</wp:posOffset>
                </wp:positionV>
                <wp:extent cx="161925" cy="11430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D233" id="Прямоугольник 50" o:spid="_x0000_s1026" style="position:absolute;margin-left:0;margin-top:2.7pt;width:12.75pt;height: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 </w:t>
      </w:r>
    </w:p>
    <w:p w:rsidR="00B3194A" w:rsidRDefault="00B319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194A" w:rsidRDefault="00B3194A"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10</w:t>
      </w:r>
    </w:p>
    <w:p w:rsidR="003E2946" w:rsidRDefault="003E2946"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3194A" w:rsidRDefault="00033551" w:rsidP="00B3194A">
      <w:pPr>
        <w:widowControl w:val="0"/>
        <w:autoSpaceDE w:val="0"/>
        <w:autoSpaceDN w:val="0"/>
        <w:spacing w:after="0" w:line="240" w:lineRule="auto"/>
        <w:rPr>
          <w:rFonts w:ascii="Times New Roman" w:eastAsia="Times New Roman" w:hAnsi="Times New Roman" w:cs="Times New Roman"/>
          <w:sz w:val="24"/>
          <w:szCs w:val="24"/>
          <w:lang w:eastAsia="ru-RU"/>
        </w:rPr>
      </w:pPr>
      <w:r w:rsidRPr="000335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C2F201B" wp14:editId="76EF8E09">
                <wp:simplePos x="0" y="0"/>
                <wp:positionH relativeFrom="column">
                  <wp:posOffset>2165985</wp:posOffset>
                </wp:positionH>
                <wp:positionV relativeFrom="paragraph">
                  <wp:posOffset>5535930</wp:posOffset>
                </wp:positionV>
                <wp:extent cx="32385" cy="361950"/>
                <wp:effectExtent l="0" t="0" r="2476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2385" cy="36195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89FE5" id="Прямая соединительная линия 5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435.9pt" to="173.1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" strokecolor="#d8228e"/>
            </w:pict>
          </mc:Fallback>
        </mc:AlternateContent>
      </w:r>
      <w:r w:rsidRPr="000335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4149254" wp14:editId="643E8B49">
                <wp:simplePos x="0" y="0"/>
                <wp:positionH relativeFrom="page">
                  <wp:posOffset>2686050</wp:posOffset>
                </wp:positionH>
                <wp:positionV relativeFrom="paragraph">
                  <wp:posOffset>5242560</wp:posOffset>
                </wp:positionV>
                <wp:extent cx="914400" cy="285750"/>
                <wp:effectExtent l="0" t="0" r="17780" b="19050"/>
                <wp:wrapNone/>
                <wp:docPr id="53" name="Надпись 5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8F718F" w:rsidRPr="008C0475" w:rsidRDefault="008F718F" w:rsidP="00033551">
                            <w:pPr>
                              <w:rPr>
                                <w:color w:val="FFFFFF" w:themeColor="background1"/>
                                <w14:textFill>
                                  <w14:noFill/>
                                </w14:textFill>
                              </w:rPr>
                            </w:pPr>
                            <w:r>
                              <w:rPr>
                                <w:color w:val="D8228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49254" id="Надпись 53" o:spid="_x0000_s1028" type="#_x0000_t202" style="position:absolute;margin-left:211.5pt;margin-top:412.8pt;width:1in;height:22.5pt;z-index:2516684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" fillcolor="window" strokeweight=".5pt">
                <v:textbox>
                  <w:txbxContent>
                    <w:p w:rsidR="008F718F" w:rsidRPr="008C0475" w:rsidRDefault="008F718F" w:rsidP="00033551">
                      <w:pPr>
                        <w:rPr>
                          <w:color w:val="FFFFFF" w:themeColor="background1"/>
                          <w14:textFill>
                            <w14:noFill/>
                          </w14:textFill>
                        </w:rPr>
                      </w:pPr>
                      <w:r>
                        <w:rPr>
                          <w:color w:val="D8228E"/>
                        </w:rPr>
                        <w:t>28</w:t>
                      </w:r>
                    </w:p>
                  </w:txbxContent>
                </v:textbox>
                <w10:wrap anchorx="page"/>
              </v:shape>
            </w:pict>
          </mc:Fallback>
        </mc:AlternateContent>
      </w:r>
      <w:r w:rsidR="003D3D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8433F14" wp14:editId="36D7B2F7">
                <wp:simplePos x="0" y="0"/>
                <wp:positionH relativeFrom="margin">
                  <wp:posOffset>1899885</wp:posOffset>
                </wp:positionH>
                <wp:positionV relativeFrom="paragraph">
                  <wp:posOffset>5848829</wp:posOffset>
                </wp:positionV>
                <wp:extent cx="502106" cy="568828"/>
                <wp:effectExtent l="0" t="0" r="12700" b="22225"/>
                <wp:wrapNone/>
                <wp:docPr id="36" name="Прямоугольник 36"/>
                <wp:cNvGraphicFramePr/>
                <a:graphic xmlns:a="http://schemas.openxmlformats.org/drawingml/2006/main">
                  <a:graphicData uri="http://schemas.microsoft.com/office/word/2010/wordprocessingShape">
                    <wps:wsp>
                      <wps:cNvSpPr/>
                      <wps:spPr>
                        <a:xfrm>
                          <a:off x="0" y="0"/>
                          <a:ext cx="502106" cy="568828"/>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 name="connsiteX4" fmla="*/ 0 w 161925"/>
                            <a:gd name="connsiteY4" fmla="*/ 0 h 114300"/>
                            <a:gd name="connsiteX0" fmla="*/ 0 w 248877"/>
                            <a:gd name="connsiteY0" fmla="*/ 148660 h 262960"/>
                            <a:gd name="connsiteX1" fmla="*/ 248877 w 248877"/>
                            <a:gd name="connsiteY1" fmla="*/ 0 h 262960"/>
                            <a:gd name="connsiteX2" fmla="*/ 161925 w 248877"/>
                            <a:gd name="connsiteY2" fmla="*/ 262960 h 262960"/>
                            <a:gd name="connsiteX3" fmla="*/ 0 w 248877"/>
                            <a:gd name="connsiteY3" fmla="*/ 262960 h 262960"/>
                            <a:gd name="connsiteX4" fmla="*/ 0 w 248877"/>
                            <a:gd name="connsiteY4" fmla="*/ 148660 h 262960"/>
                            <a:gd name="connsiteX0" fmla="*/ 0 w 488071"/>
                            <a:gd name="connsiteY0" fmla="*/ 148660 h 411660"/>
                            <a:gd name="connsiteX1" fmla="*/ 248877 w 488071"/>
                            <a:gd name="connsiteY1" fmla="*/ 0 h 411660"/>
                            <a:gd name="connsiteX2" fmla="*/ 488071 w 488071"/>
                            <a:gd name="connsiteY2" fmla="*/ 411660 h 411660"/>
                            <a:gd name="connsiteX3" fmla="*/ 0 w 488071"/>
                            <a:gd name="connsiteY3" fmla="*/ 262960 h 411660"/>
                            <a:gd name="connsiteX4" fmla="*/ 0 w 488071"/>
                            <a:gd name="connsiteY4" fmla="*/ 148660 h 411660"/>
                            <a:gd name="connsiteX0" fmla="*/ 0 w 488071"/>
                            <a:gd name="connsiteY0" fmla="*/ 148660 h 577247"/>
                            <a:gd name="connsiteX1" fmla="*/ 248877 w 488071"/>
                            <a:gd name="connsiteY1" fmla="*/ 0 h 577247"/>
                            <a:gd name="connsiteX2" fmla="*/ 488071 w 488071"/>
                            <a:gd name="connsiteY2" fmla="*/ 411660 h 577247"/>
                            <a:gd name="connsiteX3" fmla="*/ 241415 w 488071"/>
                            <a:gd name="connsiteY3" fmla="*/ 577247 h 577247"/>
                            <a:gd name="connsiteX4" fmla="*/ 0 w 488071"/>
                            <a:gd name="connsiteY4" fmla="*/ 148660 h 577247"/>
                            <a:gd name="connsiteX0" fmla="*/ 0 w 502106"/>
                            <a:gd name="connsiteY0" fmla="*/ 154271 h 577247"/>
                            <a:gd name="connsiteX1" fmla="*/ 262912 w 502106"/>
                            <a:gd name="connsiteY1" fmla="*/ 0 h 577247"/>
                            <a:gd name="connsiteX2" fmla="*/ 502106 w 502106"/>
                            <a:gd name="connsiteY2" fmla="*/ 411660 h 577247"/>
                            <a:gd name="connsiteX3" fmla="*/ 255450 w 502106"/>
                            <a:gd name="connsiteY3" fmla="*/ 577247 h 577247"/>
                            <a:gd name="connsiteX4" fmla="*/ 0 w 502106"/>
                            <a:gd name="connsiteY4" fmla="*/ 154271 h 577247"/>
                            <a:gd name="connsiteX0" fmla="*/ 0 w 502106"/>
                            <a:gd name="connsiteY0" fmla="*/ 154271 h 574442"/>
                            <a:gd name="connsiteX1" fmla="*/ 262912 w 502106"/>
                            <a:gd name="connsiteY1" fmla="*/ 0 h 574442"/>
                            <a:gd name="connsiteX2" fmla="*/ 502106 w 502106"/>
                            <a:gd name="connsiteY2" fmla="*/ 411660 h 574442"/>
                            <a:gd name="connsiteX3" fmla="*/ 244221 w 502106"/>
                            <a:gd name="connsiteY3" fmla="*/ 574442 h 574442"/>
                            <a:gd name="connsiteX4" fmla="*/ 0 w 502106"/>
                            <a:gd name="connsiteY4" fmla="*/ 154271 h 574442"/>
                            <a:gd name="connsiteX0" fmla="*/ 0 w 502106"/>
                            <a:gd name="connsiteY0" fmla="*/ 154271 h 568828"/>
                            <a:gd name="connsiteX1" fmla="*/ 262912 w 502106"/>
                            <a:gd name="connsiteY1" fmla="*/ 0 h 568828"/>
                            <a:gd name="connsiteX2" fmla="*/ 502106 w 502106"/>
                            <a:gd name="connsiteY2" fmla="*/ 411660 h 568828"/>
                            <a:gd name="connsiteX3" fmla="*/ 249864 w 502106"/>
                            <a:gd name="connsiteY3" fmla="*/ 568828 h 568828"/>
                            <a:gd name="connsiteX4" fmla="*/ 0 w 502106"/>
                            <a:gd name="connsiteY4" fmla="*/ 154271 h 568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106" h="568828">
                              <a:moveTo>
                                <a:pt x="0" y="154271"/>
                              </a:moveTo>
                              <a:lnTo>
                                <a:pt x="262912" y="0"/>
                              </a:lnTo>
                              <a:lnTo>
                                <a:pt x="502106" y="411660"/>
                              </a:lnTo>
                              <a:lnTo>
                                <a:pt x="249864" y="568828"/>
                              </a:lnTo>
                              <a:lnTo>
                                <a:pt x="0" y="154271"/>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C9CF" id="Прямоугольник 36" o:spid="_x0000_s1026" style="position:absolute;margin-left:149.6pt;margin-top:460.55pt;width:39.55pt;height:4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106,56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" path="m,154271l262912,,502106,411660,249864,568828,,154271xe" filled="f" strokecolor="#d8228e" strokeweight="2pt">
                <v:path arrowok="t" o:connecttype="custom" o:connectlocs="0,154271;262912,0;502106,411660;249864,568828;0,154271" o:connectangles="0,0,0,0,0"/>
                <w10:wrap anchorx="margin"/>
              </v:shape>
            </w:pict>
          </mc:Fallback>
        </mc:AlternateContent>
      </w:r>
      <w:r w:rsidR="00767924">
        <w:rPr>
          <w:rFonts w:ascii="Times New Roman" w:eastAsia="Times New Roman" w:hAnsi="Times New Roman" w:cs="Times New Roman"/>
          <w:noProof/>
          <w:sz w:val="24"/>
          <w:szCs w:val="24"/>
          <w:lang w:eastAsia="ru-RU"/>
        </w:rPr>
        <w:drawing>
          <wp:inline distT="0" distB="0" distL="0" distR="0" wp14:anchorId="238A774D" wp14:editId="120F7EE5">
            <wp:extent cx="6071286" cy="8686174"/>
            <wp:effectExtent l="19050" t="19050" r="24765"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81399" cy="8700643"/>
                    </a:xfrm>
                    <a:prstGeom prst="rect">
                      <a:avLst/>
                    </a:prstGeom>
                    <a:noFill/>
                    <a:ln w="19050">
                      <a:solidFill>
                        <a:sysClr val="windowText" lastClr="000000">
                          <a:lumMod val="50000"/>
                          <a:lumOff val="50000"/>
                        </a:sysClr>
                      </a:solidFill>
                    </a:ln>
                  </pic:spPr>
                </pic:pic>
              </a:graphicData>
            </a:graphic>
          </wp:inline>
        </w:drawing>
      </w:r>
    </w:p>
    <w:p w:rsidR="00B3194A" w:rsidRDefault="00B3194A" w:rsidP="00B3194A">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9E9EA68" wp14:editId="2DD27F42">
                <wp:simplePos x="0" y="0"/>
                <wp:positionH relativeFrom="column">
                  <wp:posOffset>1905374</wp:posOffset>
                </wp:positionH>
                <wp:positionV relativeFrom="paragraph">
                  <wp:posOffset>5852627</wp:posOffset>
                </wp:positionV>
                <wp:extent cx="496825" cy="571052"/>
                <wp:effectExtent l="0" t="56198" r="0" b="56832"/>
                <wp:wrapNone/>
                <wp:docPr id="33" name="Полилиния 33"/>
                <wp:cNvGraphicFramePr/>
                <a:graphic xmlns:a="http://schemas.openxmlformats.org/drawingml/2006/main">
                  <a:graphicData uri="http://schemas.microsoft.com/office/word/2010/wordprocessingShape">
                    <wps:wsp>
                      <wps:cNvSpPr/>
                      <wps:spPr>
                        <a:xfrm rot="17967954">
                          <a:off x="0" y="0"/>
                          <a:ext cx="496825" cy="571052"/>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2812" h="1037159">
                              <a:moveTo>
                                <a:pt x="0" y="771449"/>
                              </a:moveTo>
                              <a:lnTo>
                                <a:pt x="621831" y="1"/>
                              </a:lnTo>
                              <a:lnTo>
                                <a:pt x="1272812" y="272543"/>
                              </a:lnTo>
                              <a:lnTo>
                                <a:pt x="703502" y="1037160"/>
                              </a:lnTo>
                              <a:lnTo>
                                <a:pt x="0" y="771449"/>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9CE6" id="Полилиния 33" o:spid="_x0000_s1026" style="position:absolute;margin-left:150.05pt;margin-top:460.85pt;width:39.1pt;height:44.95pt;rotation:-39671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812,10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" path="m,771449l621831,1r650981,272542l703502,1037160,,771449xe" filled="f" strokecolor="#d8228e" strokeweight="2pt">
                <v:path arrowok="t" o:connecttype="custom" o:connectlocs="0,424754;242723,1;496825,150060;274603,571053;0,424754"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69F5B9B" wp14:editId="7A8A1475">
                <wp:simplePos x="0" y="0"/>
                <wp:positionH relativeFrom="column">
                  <wp:posOffset>2169864</wp:posOffset>
                </wp:positionH>
                <wp:positionV relativeFrom="paragraph">
                  <wp:posOffset>5503185</wp:posOffset>
                </wp:positionV>
                <wp:extent cx="32951" cy="362344"/>
                <wp:effectExtent l="0" t="0" r="24765"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32951" cy="362344"/>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25F1" id="Прямая соединительная линия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433.3pt" to="173.4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E3FD3D4" wp14:editId="11AE214B">
                <wp:simplePos x="0" y="0"/>
                <wp:positionH relativeFrom="page">
                  <wp:posOffset>2690255</wp:posOffset>
                </wp:positionH>
                <wp:positionV relativeFrom="paragraph">
                  <wp:posOffset>5209798</wp:posOffset>
                </wp:positionV>
                <wp:extent cx="914400" cy="285750"/>
                <wp:effectExtent l="0" t="0" r="17780" b="19050"/>
                <wp:wrapNone/>
                <wp:docPr id="32" name="Надпись 3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8F718F" w:rsidRPr="008C0475" w:rsidRDefault="008F718F" w:rsidP="00B3194A">
                            <w:pPr>
                              <w:rPr>
                                <w:color w:val="FFFFFF" w:themeColor="background1"/>
                                <w14:textFill>
                                  <w14:noFill/>
                                </w14:textFill>
                              </w:rPr>
                            </w:pPr>
                            <w:r>
                              <w:rPr>
                                <w:color w:val="D8228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D3D4" id="Надпись 32" o:spid="_x0000_s1029" type="#_x0000_t202" style="position:absolute;margin-left:211.85pt;margin-top:410.2pt;width:1in;height:22.5pt;z-index:2516654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" fillcolor="window" strokeweight=".5pt">
                <v:textbox>
                  <w:txbxContent>
                    <w:p w:rsidR="008F718F" w:rsidRPr="008C0475" w:rsidRDefault="008F718F" w:rsidP="00B3194A">
                      <w:pPr>
                        <w:rPr>
                          <w:color w:val="FFFFFF" w:themeColor="background1"/>
                          <w14:textFill>
                            <w14:noFill/>
                          </w14:textFill>
                        </w:rPr>
                      </w:pPr>
                      <w:r>
                        <w:rPr>
                          <w:color w:val="D8228E"/>
                        </w:rPr>
                        <w:t>28</w:t>
                      </w:r>
                    </w:p>
                  </w:txbxContent>
                </v:textbox>
                <w10:wrap anchorx="page"/>
              </v:shape>
            </w:pict>
          </mc:Fallback>
        </mc:AlternateContent>
      </w:r>
    </w:p>
    <w:p w:rsidR="00033551" w:rsidRDefault="00B3194A"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CFA44F7" wp14:editId="38349791">
                <wp:simplePos x="0" y="0"/>
                <wp:positionH relativeFrom="margin">
                  <wp:align>left</wp:align>
                </wp:positionH>
                <wp:positionV relativeFrom="paragraph">
                  <wp:posOffset>34290</wp:posOffset>
                </wp:positionV>
                <wp:extent cx="161925" cy="114300"/>
                <wp:effectExtent l="0" t="0" r="28575" b="19050"/>
                <wp:wrapNone/>
                <wp:docPr id="42" name="Прямоугольник 42"/>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16BF" id="Прямоугольник 42" o:spid="_x0000_s1026" style="position:absolute;margin-left:0;margin-top:2.7pt;width:12.75pt;height: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 </w:t>
      </w:r>
    </w:p>
    <w:p w:rsidR="00033551" w:rsidRDefault="0067106E" w:rsidP="003E29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033551">
        <w:rPr>
          <w:rFonts w:ascii="Times New Roman" w:eastAsia="Times New Roman" w:hAnsi="Times New Roman" w:cs="Times New Roman"/>
          <w:sz w:val="24"/>
          <w:szCs w:val="24"/>
          <w:lang w:eastAsia="ru-RU"/>
        </w:rPr>
        <w:lastRenderedPageBreak/>
        <w:t>Лист 1</w:t>
      </w:r>
      <w:r w:rsidR="00104BBF">
        <w:rPr>
          <w:rFonts w:ascii="Times New Roman" w:eastAsia="Times New Roman" w:hAnsi="Times New Roman" w:cs="Times New Roman"/>
          <w:sz w:val="24"/>
          <w:szCs w:val="24"/>
          <w:lang w:eastAsia="ru-RU"/>
        </w:rPr>
        <w:t>1</w:t>
      </w:r>
    </w:p>
    <w:p w:rsidR="00033551" w:rsidRDefault="00033551" w:rsidP="0003355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E38E7F2" wp14:editId="782702AF">
                <wp:simplePos x="0" y="0"/>
                <wp:positionH relativeFrom="column">
                  <wp:posOffset>1995654</wp:posOffset>
                </wp:positionH>
                <wp:positionV relativeFrom="paragraph">
                  <wp:posOffset>5822948</wp:posOffset>
                </wp:positionV>
                <wp:extent cx="461099" cy="555566"/>
                <wp:effectExtent l="0" t="66040" r="0" b="63500"/>
                <wp:wrapNone/>
                <wp:docPr id="56" name="Полилиния 56"/>
                <wp:cNvGraphicFramePr/>
                <a:graphic xmlns:a="http://schemas.openxmlformats.org/drawingml/2006/main">
                  <a:graphicData uri="http://schemas.microsoft.com/office/word/2010/wordprocessingShape">
                    <wps:wsp>
                      <wps:cNvSpPr/>
                      <wps:spPr>
                        <a:xfrm rot="17967954">
                          <a:off x="0" y="0"/>
                          <a:ext cx="461099" cy="555566"/>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86" h="1009033">
                              <a:moveTo>
                                <a:pt x="1" y="765145"/>
                              </a:moveTo>
                              <a:lnTo>
                                <a:pt x="540821" y="1"/>
                              </a:lnTo>
                              <a:lnTo>
                                <a:pt x="1181287" y="259354"/>
                              </a:lnTo>
                              <a:lnTo>
                                <a:pt x="649234" y="1009033"/>
                              </a:lnTo>
                              <a:lnTo>
                                <a:pt x="1" y="765145"/>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2DE5" id="Полилиния 56" o:spid="_x0000_s1026" style="position:absolute;margin-left:157.15pt;margin-top:458.5pt;width:36.3pt;height:43.75pt;rotation:-396716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" path="m1,765145l540821,1r640466,259353l649234,1009033,1,765145xe" filled="f" strokecolor="#d8228e" strokeweight="2pt">
                <v:path arrowok="t" o:connecttype="custom" o:connectlocs="0,421283;211102,1;461099,142798;253420,555566;0,421283"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B9EDBBA" wp14:editId="686034A0">
                <wp:simplePos x="0" y="0"/>
                <wp:positionH relativeFrom="column">
                  <wp:posOffset>2169864</wp:posOffset>
                </wp:positionH>
                <wp:positionV relativeFrom="paragraph">
                  <wp:posOffset>5503185</wp:posOffset>
                </wp:positionV>
                <wp:extent cx="32951" cy="362344"/>
                <wp:effectExtent l="0" t="0" r="24765"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32951" cy="362344"/>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1EE6C" id="Прямая соединительная линия 5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433.3pt" to="173.4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DCFD7F5" wp14:editId="399CB92E">
                <wp:simplePos x="0" y="0"/>
                <wp:positionH relativeFrom="page">
                  <wp:posOffset>2690255</wp:posOffset>
                </wp:positionH>
                <wp:positionV relativeFrom="paragraph">
                  <wp:posOffset>5209798</wp:posOffset>
                </wp:positionV>
                <wp:extent cx="914400" cy="285750"/>
                <wp:effectExtent l="0" t="0" r="17780" b="19050"/>
                <wp:wrapNone/>
                <wp:docPr id="58" name="Надпись 5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8F718F" w:rsidRPr="008C0475" w:rsidRDefault="008F718F" w:rsidP="00033551">
                            <w:pPr>
                              <w:rPr>
                                <w:color w:val="FFFFFF" w:themeColor="background1"/>
                                <w14:textFill>
                                  <w14:noFill/>
                                </w14:textFill>
                              </w:rPr>
                            </w:pPr>
                            <w:r>
                              <w:rPr>
                                <w:color w:val="D8228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FD7F5" id="Надпись 58" o:spid="_x0000_s1030" type="#_x0000_t202" style="position:absolute;margin-left:211.85pt;margin-top:410.2pt;width:1in;height:22.5pt;z-index:2516736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" fillcolor="window" strokeweight=".5pt">
                <v:textbox>
                  <w:txbxContent>
                    <w:p w:rsidR="008F718F" w:rsidRPr="008C0475" w:rsidRDefault="008F718F" w:rsidP="00033551">
                      <w:pPr>
                        <w:rPr>
                          <w:color w:val="FFFFFF" w:themeColor="background1"/>
                          <w14:textFill>
                            <w14:noFill/>
                          </w14:textFill>
                        </w:rPr>
                      </w:pPr>
                      <w:r>
                        <w:rPr>
                          <w:color w:val="D8228E"/>
                        </w:rPr>
                        <w:t>29</w:t>
                      </w:r>
                    </w:p>
                  </w:txbxContent>
                </v:textbox>
                <w10:wrap anchorx="page"/>
              </v:shape>
            </w:pict>
          </mc:Fallback>
        </mc:AlternateContent>
      </w:r>
      <w:r>
        <w:rPr>
          <w:rFonts w:ascii="Times New Roman" w:eastAsia="Times New Roman" w:hAnsi="Times New Roman" w:cs="Times New Roman"/>
          <w:noProof/>
          <w:sz w:val="24"/>
          <w:szCs w:val="24"/>
          <w:lang w:eastAsia="ru-RU"/>
        </w:rPr>
        <w:drawing>
          <wp:inline distT="0" distB="0" distL="0" distR="0" wp14:anchorId="4C78F81F" wp14:editId="57D39201">
            <wp:extent cx="6081399" cy="8600205"/>
            <wp:effectExtent l="19050" t="19050" r="14605" b="107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81399" cy="8600205"/>
                    </a:xfrm>
                    <a:prstGeom prst="rect">
                      <a:avLst/>
                    </a:prstGeom>
                    <a:noFill/>
                    <a:ln w="19050">
                      <a:solidFill>
                        <a:sysClr val="windowText" lastClr="000000">
                          <a:lumMod val="50000"/>
                          <a:lumOff val="50000"/>
                        </a:sysClr>
                      </a:solidFill>
                    </a:ln>
                  </pic:spPr>
                </pic:pic>
              </a:graphicData>
            </a:graphic>
          </wp:inline>
        </w:drawing>
      </w:r>
    </w:p>
    <w:p w:rsidR="00950B91" w:rsidRDefault="00033551" w:rsidP="00DA784A">
      <w:pPr>
        <w:widowControl w:val="0"/>
        <w:autoSpaceDE w:val="0"/>
        <w:autoSpaceDN w:val="0"/>
        <w:spacing w:after="0" w:line="240" w:lineRule="auto"/>
        <w:rPr>
          <w:rFonts w:ascii="Times New Roman" w:eastAsia="Times New Roman" w:hAnsi="Times New Roman" w:cs="Times New Roman"/>
          <w:sz w:val="24"/>
          <w:szCs w:val="24"/>
          <w:lang w:eastAsia="ru-RU"/>
        </w:rPr>
        <w:sectPr w:rsidR="00950B91" w:rsidSect="00767924">
          <w:pgSz w:w="11906" w:h="16838"/>
          <w:pgMar w:top="1134" w:right="1135" w:bottom="567" w:left="851"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A951AE9" wp14:editId="753641B8">
                <wp:simplePos x="0" y="0"/>
                <wp:positionH relativeFrom="margin">
                  <wp:align>left</wp:align>
                </wp:positionH>
                <wp:positionV relativeFrom="paragraph">
                  <wp:posOffset>34290</wp:posOffset>
                </wp:positionV>
                <wp:extent cx="161925" cy="11430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2ED0" id="Прямоугольник 59" o:spid="_x0000_s1026" style="position:absolute;margin-left:0;margin-top:2.7pt;width:12.75pt;height: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" filled="f" strokecolor="#d8228e" strokeweight="2pt">
                <w10:wrap anchorx="margin"/>
              </v:rect>
            </w:pict>
          </mc:Fallback>
        </mc:AlternateContent>
      </w:r>
      <w:r w:rsidR="00DA78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границы территорий НТО</w:t>
      </w:r>
    </w:p>
    <w:p w:rsidR="007A0E01"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12</w:t>
      </w:r>
    </w:p>
    <w:p w:rsidR="007A0E01"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70680B5" wp14:editId="0F848390">
                <wp:simplePos x="0" y="0"/>
                <wp:positionH relativeFrom="column">
                  <wp:posOffset>6308395</wp:posOffset>
                </wp:positionH>
                <wp:positionV relativeFrom="paragraph">
                  <wp:posOffset>3009343</wp:posOffset>
                </wp:positionV>
                <wp:extent cx="294430" cy="203241"/>
                <wp:effectExtent l="0" t="11747" r="0" b="18098"/>
                <wp:wrapNone/>
                <wp:docPr id="77" name="Полилиния 77"/>
                <wp:cNvGraphicFramePr/>
                <a:graphic xmlns:a="http://schemas.openxmlformats.org/drawingml/2006/main">
                  <a:graphicData uri="http://schemas.microsoft.com/office/word/2010/wordprocessingShape">
                    <wps:wsp>
                      <wps:cNvSpPr/>
                      <wps:spPr>
                        <a:xfrm rot="15003497">
                          <a:off x="0" y="0"/>
                          <a:ext cx="294430" cy="203241"/>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181286"/>
                            <a:gd name="connsiteY0" fmla="*/ 664921 h 908809"/>
                            <a:gd name="connsiteX1" fmla="*/ 346882 w 1181286"/>
                            <a:gd name="connsiteY1" fmla="*/ -1 h 908809"/>
                            <a:gd name="connsiteX2" fmla="*/ 1181287 w 1181286"/>
                            <a:gd name="connsiteY2" fmla="*/ 159130 h 908809"/>
                            <a:gd name="connsiteX3" fmla="*/ 649234 w 1181286"/>
                            <a:gd name="connsiteY3" fmla="*/ 908809 h 908809"/>
                            <a:gd name="connsiteX4" fmla="*/ 1 w 1181286"/>
                            <a:gd name="connsiteY4" fmla="*/ 664921 h 908809"/>
                            <a:gd name="connsiteX0" fmla="*/ -1 w 1489806"/>
                            <a:gd name="connsiteY0" fmla="*/ 631681 h 908809"/>
                            <a:gd name="connsiteX1" fmla="*/ 655402 w 1489806"/>
                            <a:gd name="connsiteY1" fmla="*/ -1 h 908809"/>
                            <a:gd name="connsiteX2" fmla="*/ 1489807 w 1489806"/>
                            <a:gd name="connsiteY2" fmla="*/ 159130 h 908809"/>
                            <a:gd name="connsiteX3" fmla="*/ 957754 w 1489806"/>
                            <a:gd name="connsiteY3" fmla="*/ 908809 h 908809"/>
                            <a:gd name="connsiteX4" fmla="*/ -1 w 1489806"/>
                            <a:gd name="connsiteY4" fmla="*/ 631681 h 908809"/>
                            <a:gd name="connsiteX0" fmla="*/ -1 w 1489806"/>
                            <a:gd name="connsiteY0" fmla="*/ 631681 h 833222"/>
                            <a:gd name="connsiteX1" fmla="*/ 655402 w 1489806"/>
                            <a:gd name="connsiteY1" fmla="*/ -1 h 833222"/>
                            <a:gd name="connsiteX2" fmla="*/ 1489807 w 1489806"/>
                            <a:gd name="connsiteY2" fmla="*/ 159130 h 833222"/>
                            <a:gd name="connsiteX3" fmla="*/ 855265 w 1489806"/>
                            <a:gd name="connsiteY3" fmla="*/ 833223 h 833222"/>
                            <a:gd name="connsiteX4" fmla="*/ -1 w 1489806"/>
                            <a:gd name="connsiteY4" fmla="*/ 631681 h 833222"/>
                            <a:gd name="connsiteX0" fmla="*/ -1 w 1326118"/>
                            <a:gd name="connsiteY0" fmla="*/ 631681 h 833222"/>
                            <a:gd name="connsiteX1" fmla="*/ 655402 w 1326118"/>
                            <a:gd name="connsiteY1" fmla="*/ -1 h 833222"/>
                            <a:gd name="connsiteX2" fmla="*/ 1326118 w 1326118"/>
                            <a:gd name="connsiteY2" fmla="*/ 251813 h 833222"/>
                            <a:gd name="connsiteX3" fmla="*/ 855265 w 1326118"/>
                            <a:gd name="connsiteY3" fmla="*/ 833223 h 833222"/>
                            <a:gd name="connsiteX4" fmla="*/ -1 w 1326118"/>
                            <a:gd name="connsiteY4" fmla="*/ 631681 h 833222"/>
                            <a:gd name="connsiteX0" fmla="*/ -1 w 1516165"/>
                            <a:gd name="connsiteY0" fmla="*/ 631681 h 833222"/>
                            <a:gd name="connsiteX1" fmla="*/ 655402 w 1516165"/>
                            <a:gd name="connsiteY1" fmla="*/ -1 h 833222"/>
                            <a:gd name="connsiteX2" fmla="*/ 1516169 w 1516165"/>
                            <a:gd name="connsiteY2" fmla="*/ 233873 h 833222"/>
                            <a:gd name="connsiteX3" fmla="*/ 855265 w 1516165"/>
                            <a:gd name="connsiteY3" fmla="*/ 833223 h 833222"/>
                            <a:gd name="connsiteX4" fmla="*/ -1 w 1516165"/>
                            <a:gd name="connsiteY4" fmla="*/ 631681 h 833222"/>
                            <a:gd name="connsiteX0" fmla="*/ -1 w 1516165"/>
                            <a:gd name="connsiteY0" fmla="*/ 631681 h 954151"/>
                            <a:gd name="connsiteX1" fmla="*/ 655402 w 1516165"/>
                            <a:gd name="connsiteY1" fmla="*/ -1 h 954151"/>
                            <a:gd name="connsiteX2" fmla="*/ 1516169 w 1516165"/>
                            <a:gd name="connsiteY2" fmla="*/ 233873 h 954151"/>
                            <a:gd name="connsiteX3" fmla="*/ 904593 w 1516165"/>
                            <a:gd name="connsiteY3" fmla="*/ 954152 h 954151"/>
                            <a:gd name="connsiteX4" fmla="*/ -1 w 1516165"/>
                            <a:gd name="connsiteY4" fmla="*/ 631681 h 954151"/>
                            <a:gd name="connsiteX0" fmla="*/ -1 w 1516165"/>
                            <a:gd name="connsiteY0" fmla="*/ 631681 h 887436"/>
                            <a:gd name="connsiteX1" fmla="*/ 655402 w 1516165"/>
                            <a:gd name="connsiteY1" fmla="*/ -1 h 887436"/>
                            <a:gd name="connsiteX2" fmla="*/ 1516169 w 1516165"/>
                            <a:gd name="connsiteY2" fmla="*/ 233873 h 887436"/>
                            <a:gd name="connsiteX3" fmla="*/ 847215 w 1516165"/>
                            <a:gd name="connsiteY3" fmla="*/ 887437 h 887436"/>
                            <a:gd name="connsiteX4" fmla="*/ -1 w 1516165"/>
                            <a:gd name="connsiteY4" fmla="*/ 631681 h 887436"/>
                            <a:gd name="connsiteX0" fmla="*/ -1 w 2617607"/>
                            <a:gd name="connsiteY0" fmla="*/ 631681 h 887436"/>
                            <a:gd name="connsiteX1" fmla="*/ 655402 w 2617607"/>
                            <a:gd name="connsiteY1" fmla="*/ -1 h 887436"/>
                            <a:gd name="connsiteX2" fmla="*/ 2617605 w 2617607"/>
                            <a:gd name="connsiteY2" fmla="*/ 709572 h 887436"/>
                            <a:gd name="connsiteX3" fmla="*/ 847215 w 2617607"/>
                            <a:gd name="connsiteY3" fmla="*/ 887437 h 887436"/>
                            <a:gd name="connsiteX4" fmla="*/ -1 w 2617607"/>
                            <a:gd name="connsiteY4" fmla="*/ 631681 h 887436"/>
                            <a:gd name="connsiteX0" fmla="*/ -1 w 2617607"/>
                            <a:gd name="connsiteY0" fmla="*/ 631681 h 1089154"/>
                            <a:gd name="connsiteX1" fmla="*/ 655402 w 2617607"/>
                            <a:gd name="connsiteY1" fmla="*/ -1 h 1089154"/>
                            <a:gd name="connsiteX2" fmla="*/ 2617605 w 2617607"/>
                            <a:gd name="connsiteY2" fmla="*/ 709572 h 1089154"/>
                            <a:gd name="connsiteX3" fmla="*/ 2168193 w 2617607"/>
                            <a:gd name="connsiteY3" fmla="*/ 1089152 h 1089154"/>
                            <a:gd name="connsiteX4" fmla="*/ -1 w 2617607"/>
                            <a:gd name="connsiteY4" fmla="*/ 631681 h 1089154"/>
                            <a:gd name="connsiteX0" fmla="*/ -1 w 2617607"/>
                            <a:gd name="connsiteY0" fmla="*/ 511936 h 969409"/>
                            <a:gd name="connsiteX1" fmla="*/ 357529 w 2617607"/>
                            <a:gd name="connsiteY1" fmla="*/ 2 h 969409"/>
                            <a:gd name="connsiteX2" fmla="*/ 2617605 w 2617607"/>
                            <a:gd name="connsiteY2" fmla="*/ 589827 h 969409"/>
                            <a:gd name="connsiteX3" fmla="*/ 2168193 w 2617607"/>
                            <a:gd name="connsiteY3" fmla="*/ 969407 h 969409"/>
                            <a:gd name="connsiteX4" fmla="*/ -1 w 2617607"/>
                            <a:gd name="connsiteY4" fmla="*/ 511936 h 969409"/>
                            <a:gd name="connsiteX0" fmla="*/ 2 w 2652895"/>
                            <a:gd name="connsiteY0" fmla="*/ 346308 h 969409"/>
                            <a:gd name="connsiteX1" fmla="*/ 392817 w 2652895"/>
                            <a:gd name="connsiteY1" fmla="*/ 2 h 969409"/>
                            <a:gd name="connsiteX2" fmla="*/ 2652893 w 2652895"/>
                            <a:gd name="connsiteY2" fmla="*/ 589827 h 969409"/>
                            <a:gd name="connsiteX3" fmla="*/ 2203481 w 2652895"/>
                            <a:gd name="connsiteY3" fmla="*/ 969407 h 969409"/>
                            <a:gd name="connsiteX4" fmla="*/ 2 w 2652895"/>
                            <a:gd name="connsiteY4" fmla="*/ 346308 h 969409"/>
                            <a:gd name="connsiteX0" fmla="*/ 2 w 2576866"/>
                            <a:gd name="connsiteY0" fmla="*/ 346308 h 969409"/>
                            <a:gd name="connsiteX1" fmla="*/ 392817 w 2576866"/>
                            <a:gd name="connsiteY1" fmla="*/ 2 h 969409"/>
                            <a:gd name="connsiteX2" fmla="*/ 2576869 w 2576866"/>
                            <a:gd name="connsiteY2" fmla="*/ 594636 h 969409"/>
                            <a:gd name="connsiteX3" fmla="*/ 2203481 w 2576866"/>
                            <a:gd name="connsiteY3" fmla="*/ 969407 h 969409"/>
                            <a:gd name="connsiteX4" fmla="*/ 2 w 2576866"/>
                            <a:gd name="connsiteY4" fmla="*/ 346308 h 96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866" h="969409">
                              <a:moveTo>
                                <a:pt x="2" y="346308"/>
                              </a:moveTo>
                              <a:lnTo>
                                <a:pt x="392817" y="2"/>
                              </a:lnTo>
                              <a:lnTo>
                                <a:pt x="2576869" y="594636"/>
                              </a:lnTo>
                              <a:lnTo>
                                <a:pt x="2203481" y="969407"/>
                              </a:lnTo>
                              <a:lnTo>
                                <a:pt x="2" y="346308"/>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8C73" id="Полилиния 77" o:spid="_x0000_s1026" style="position:absolute;margin-left:496.7pt;margin-top:236.95pt;width:23.2pt;height:16pt;rotation:-720514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6866,96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" path="m2,346308l392817,2,2576869,594636,2203481,969407,2,346308xe" filled="f" strokecolor="#d8228e" strokeweight="2pt">
                <v:path arrowok="t" o:connecttype="custom" o:connectlocs="0,72605;44883,0;294430,124668;251767,203241;0,72605"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DF993BC" wp14:editId="3AA5432D">
                <wp:simplePos x="0" y="0"/>
                <wp:positionH relativeFrom="column">
                  <wp:posOffset>6497955</wp:posOffset>
                </wp:positionH>
                <wp:positionV relativeFrom="paragraph">
                  <wp:posOffset>2193925</wp:posOffset>
                </wp:positionV>
                <wp:extent cx="407670" cy="904875"/>
                <wp:effectExtent l="0" t="0" r="30480" b="28575"/>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407670" cy="9048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1CC33" id="Прямая соединительная линия 7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172.75pt" to="543.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10EF1CE" wp14:editId="655F7195">
                <wp:simplePos x="0" y="0"/>
                <wp:positionH relativeFrom="page">
                  <wp:posOffset>7228840</wp:posOffset>
                </wp:positionH>
                <wp:positionV relativeFrom="paragraph">
                  <wp:posOffset>1925320</wp:posOffset>
                </wp:positionV>
                <wp:extent cx="914400" cy="285750"/>
                <wp:effectExtent l="0" t="0" r="17780" b="19050"/>
                <wp:wrapNone/>
                <wp:docPr id="79" name="Надпись 7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7A0E01" w:rsidRPr="008C0475" w:rsidRDefault="007A0E01" w:rsidP="007A0E01">
                            <w:pPr>
                              <w:rPr>
                                <w:color w:val="FFFFFF" w:themeColor="background1"/>
                                <w14:textFill>
                                  <w14:noFill/>
                                </w14:textFill>
                              </w:rPr>
                            </w:pPr>
                            <w:r>
                              <w:rPr>
                                <w:color w:val="D8228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EF1CE" id="Надпись 79" o:spid="_x0000_s1031" type="#_x0000_t202" style="position:absolute;left:0;text-align:left;margin-left:569.2pt;margin-top:151.6pt;width:1in;height:22.5pt;z-index:2517176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" fillcolor="window" strokeweight=".5pt">
                <v:textbox>
                  <w:txbxContent>
                    <w:p w:rsidR="007A0E01" w:rsidRPr="008C0475" w:rsidRDefault="007A0E01" w:rsidP="007A0E01">
                      <w:pPr>
                        <w:rPr>
                          <w:color w:val="FFFFFF" w:themeColor="background1"/>
                          <w14:textFill>
                            <w14:noFill/>
                          </w14:textFill>
                        </w:rPr>
                      </w:pPr>
                      <w:r>
                        <w:rPr>
                          <w:color w:val="D8228E"/>
                        </w:rPr>
                        <w:t>15</w:t>
                      </w:r>
                    </w:p>
                  </w:txbxContent>
                </v:textbox>
                <w10:wrap anchorx="page"/>
              </v:shape>
            </w:pict>
          </mc:Fallback>
        </mc:AlternateContent>
      </w:r>
      <w:r>
        <w:rPr>
          <w:rFonts w:ascii="Times New Roman" w:eastAsia="Times New Roman" w:hAnsi="Times New Roman" w:cs="Times New Roman"/>
          <w:noProof/>
          <w:sz w:val="24"/>
          <w:szCs w:val="24"/>
          <w:lang w:eastAsia="ru-RU"/>
        </w:rPr>
        <w:drawing>
          <wp:inline distT="0" distB="0" distL="0" distR="0" wp14:anchorId="21F31F59" wp14:editId="0706586D">
            <wp:extent cx="8885508" cy="5117911"/>
            <wp:effectExtent l="19050" t="19050" r="11430" b="260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611" t="40089" r="5611" b="2610"/>
                    <a:stretch/>
                  </pic:blipFill>
                  <pic:spPr bwMode="auto">
                    <a:xfrm>
                      <a:off x="0" y="0"/>
                      <a:ext cx="8991208" cy="5178792"/>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0E01" w:rsidRDefault="007A0E01" w:rsidP="007A0E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97AFED4" wp14:editId="1E8ECB75">
                <wp:simplePos x="0" y="0"/>
                <wp:positionH relativeFrom="margin">
                  <wp:align>left</wp:align>
                </wp:positionH>
                <wp:positionV relativeFrom="paragraph">
                  <wp:posOffset>34290</wp:posOffset>
                </wp:positionV>
                <wp:extent cx="161925" cy="114300"/>
                <wp:effectExtent l="0" t="0" r="28575" b="19050"/>
                <wp:wrapNone/>
                <wp:docPr id="80" name="Прямоугольник 80"/>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7768" id="Прямоугольник 80" o:spid="_x0000_s1026" style="position:absolute;margin-left:0;margin-top:2.7pt;width:12.75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6D369F"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6D369F">
        <w:rPr>
          <w:rFonts w:ascii="Times New Roman" w:eastAsia="Times New Roman" w:hAnsi="Times New Roman" w:cs="Times New Roman"/>
          <w:sz w:val="24"/>
          <w:szCs w:val="24"/>
          <w:lang w:eastAsia="ru-RU"/>
        </w:rPr>
        <w:lastRenderedPageBreak/>
        <w:t>Лист 1</w:t>
      </w:r>
      <w:r>
        <w:rPr>
          <w:rFonts w:ascii="Times New Roman" w:eastAsia="Times New Roman" w:hAnsi="Times New Roman" w:cs="Times New Roman"/>
          <w:sz w:val="24"/>
          <w:szCs w:val="24"/>
          <w:lang w:eastAsia="ru-RU"/>
        </w:rPr>
        <w:t>3</w:t>
      </w:r>
    </w:p>
    <w:p w:rsidR="006D369F" w:rsidRDefault="0027371D" w:rsidP="002737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C9A7ACF" wp14:editId="1D660C8D">
                <wp:simplePos x="0" y="0"/>
                <wp:positionH relativeFrom="page">
                  <wp:posOffset>6734175</wp:posOffset>
                </wp:positionH>
                <wp:positionV relativeFrom="paragraph">
                  <wp:posOffset>3279140</wp:posOffset>
                </wp:positionV>
                <wp:extent cx="914400" cy="285750"/>
                <wp:effectExtent l="0" t="0" r="11430" b="19050"/>
                <wp:wrapNone/>
                <wp:docPr id="25" name="Надпись 2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6D369F" w:rsidRPr="008C0475" w:rsidRDefault="006D369F" w:rsidP="006D369F">
                            <w:pPr>
                              <w:rPr>
                                <w:color w:val="FFFFFF" w:themeColor="background1"/>
                                <w14:textFill>
                                  <w14:noFill/>
                                </w14:textFill>
                              </w:rPr>
                            </w:pPr>
                            <w:r>
                              <w:rPr>
                                <w:color w:val="D8228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A7ACF" id="Надпись 25" o:spid="_x0000_s1032" type="#_x0000_t202" style="position:absolute;left:0;text-align:left;margin-left:530.25pt;margin-top:258.2pt;width:1in;height:22.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" fillcolor="window" strokeweight=".5pt">
                <v:textbox>
                  <w:txbxContent>
                    <w:p w:rsidR="006D369F" w:rsidRPr="008C0475" w:rsidRDefault="006D369F" w:rsidP="006D369F">
                      <w:pPr>
                        <w:rPr>
                          <w:color w:val="FFFFFF" w:themeColor="background1"/>
                          <w14:textFill>
                            <w14:noFill/>
                          </w14:textFill>
                        </w:rPr>
                      </w:pPr>
                      <w:r>
                        <w:rPr>
                          <w:color w:val="D8228E"/>
                        </w:rPr>
                        <w:t>30</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14:anchorId="29E535EA" wp14:editId="59521105">
                <wp:simplePos x="0" y="0"/>
                <wp:positionH relativeFrom="column">
                  <wp:posOffset>6097270</wp:posOffset>
                </wp:positionH>
                <wp:positionV relativeFrom="paragraph">
                  <wp:posOffset>3234690</wp:posOffset>
                </wp:positionV>
                <wp:extent cx="274320" cy="329565"/>
                <wp:effectExtent l="0" t="0" r="30480" b="32385"/>
                <wp:wrapNone/>
                <wp:docPr id="24" name="Прямая соединительная линия 24"/>
                <wp:cNvGraphicFramePr/>
                <a:graphic xmlns:a="http://schemas.openxmlformats.org/drawingml/2006/main">
                  <a:graphicData uri="http://schemas.microsoft.com/office/word/2010/wordprocessingShape">
                    <wps:wsp>
                      <wps:cNvCnPr/>
                      <wps:spPr>
                        <a:xfrm flipH="1" flipV="1">
                          <a:off x="0" y="0"/>
                          <a:ext cx="274320" cy="32956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D6435" id="Прямая соединительная линия 24"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1pt,254.7pt" to="50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3C63E3CE" wp14:editId="5F271A65">
                <wp:simplePos x="0" y="0"/>
                <wp:positionH relativeFrom="column">
                  <wp:posOffset>6019165</wp:posOffset>
                </wp:positionH>
                <wp:positionV relativeFrom="paragraph">
                  <wp:posOffset>3133725</wp:posOffset>
                </wp:positionV>
                <wp:extent cx="113030" cy="137160"/>
                <wp:effectExtent l="0" t="0" r="20320" b="15240"/>
                <wp:wrapNone/>
                <wp:docPr id="23" name="Полилиния 23"/>
                <wp:cNvGraphicFramePr/>
                <a:graphic xmlns:a="http://schemas.openxmlformats.org/drawingml/2006/main">
                  <a:graphicData uri="http://schemas.microsoft.com/office/word/2010/wordprocessingShape">
                    <wps:wsp>
                      <wps:cNvSpPr/>
                      <wps:spPr>
                        <a:xfrm>
                          <a:off x="0" y="0"/>
                          <a:ext cx="113030" cy="13716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86" h="1009033">
                              <a:moveTo>
                                <a:pt x="1" y="765145"/>
                              </a:moveTo>
                              <a:lnTo>
                                <a:pt x="540821" y="1"/>
                              </a:lnTo>
                              <a:lnTo>
                                <a:pt x="1181287" y="259354"/>
                              </a:lnTo>
                              <a:lnTo>
                                <a:pt x="649234" y="1009033"/>
                              </a:lnTo>
                              <a:lnTo>
                                <a:pt x="1" y="765145"/>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F544" id="Полилиния 23" o:spid="_x0000_s1026" style="position:absolute;margin-left:473.95pt;margin-top:246.75pt;width:8.9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" path="m1,765145l540821,1r640466,259353l649234,1009033,1,765145xe" filled="f" strokecolor="#d8228e" strokeweight="2pt">
                <v:path arrowok="t" o:connecttype="custom" o:connectlocs="0,104008;51748,0;113030,35255;62121,137160;0,104008" o:connectangles="0,0,0,0,0"/>
              </v:shape>
            </w:pict>
          </mc:Fallback>
        </mc:AlternateContent>
      </w:r>
      <w:r w:rsidR="006D369F">
        <w:rPr>
          <w:rFonts w:ascii="Times New Roman" w:eastAsia="Times New Roman" w:hAnsi="Times New Roman" w:cs="Times New Roman"/>
          <w:noProof/>
          <w:sz w:val="24"/>
          <w:szCs w:val="24"/>
          <w:lang w:eastAsia="ru-RU"/>
        </w:rPr>
        <w:drawing>
          <wp:inline distT="0" distB="0" distL="0" distR="0" wp14:anchorId="2B62DD6A" wp14:editId="0AD4E38F">
            <wp:extent cx="8071339" cy="5465063"/>
            <wp:effectExtent l="19050" t="19050" r="25400" b="215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092" t="2859" r="723" b="43378"/>
                    <a:stretch/>
                  </pic:blipFill>
                  <pic:spPr bwMode="auto">
                    <a:xfrm>
                      <a:off x="0" y="0"/>
                      <a:ext cx="8105999" cy="548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E34" w:rsidRDefault="006D369F" w:rsidP="006D369F">
      <w:pPr>
        <w:rPr>
          <w:rFonts w:ascii="Times New Roman" w:eastAsia="Times New Roman" w:hAnsi="Times New Roman" w:cs="Times New Roman"/>
          <w:sz w:val="24"/>
          <w:szCs w:val="24"/>
          <w:lang w:eastAsia="ru-RU"/>
        </w:rPr>
        <w:sectPr w:rsidR="006D3E34" w:rsidSect="0027371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4DECF34A" wp14:editId="163E4AC2">
                <wp:simplePos x="0" y="0"/>
                <wp:positionH relativeFrom="margin">
                  <wp:align>left</wp:align>
                </wp:positionH>
                <wp:positionV relativeFrom="paragraph">
                  <wp:posOffset>34290</wp:posOffset>
                </wp:positionV>
                <wp:extent cx="161925" cy="11430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6053" id="Прямоугольник 54" o:spid="_x0000_s1026" style="position:absolute;margin-left:0;margin-top:2.7pt;width:12.75pt;height:9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r w:rsidRPr="006D369F">
        <w:rPr>
          <w:rFonts w:ascii="Times New Roman" w:eastAsia="Times New Roman" w:hAnsi="Times New Roman" w:cs="Times New Roman"/>
          <w:sz w:val="24"/>
          <w:szCs w:val="24"/>
          <w:lang w:eastAsia="ru-RU"/>
        </w:rPr>
        <w:t xml:space="preserve"> </w:t>
      </w:r>
    </w:p>
    <w:p w:rsidR="006D369F" w:rsidRDefault="006D369F" w:rsidP="006D369F">
      <w:pPr>
        <w:rPr>
          <w:rFonts w:ascii="Times New Roman" w:eastAsia="Times New Roman" w:hAnsi="Times New Roman" w:cs="Times New Roman"/>
          <w:sz w:val="24"/>
          <w:szCs w:val="24"/>
          <w:lang w:eastAsia="ru-RU"/>
        </w:rPr>
      </w:pPr>
    </w:p>
    <w:p w:rsidR="006D369F" w:rsidRDefault="006D369F" w:rsidP="006D36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1</w:t>
      </w:r>
      <w:r w:rsidR="007A0E01">
        <w:rPr>
          <w:rFonts w:ascii="Times New Roman" w:eastAsia="Times New Roman" w:hAnsi="Times New Roman" w:cs="Times New Roman"/>
          <w:sz w:val="24"/>
          <w:szCs w:val="24"/>
          <w:lang w:eastAsia="ru-RU"/>
        </w:rPr>
        <w:t>4</w:t>
      </w:r>
    </w:p>
    <w:p w:rsidR="006D369F" w:rsidRDefault="0027371D" w:rsidP="006D3E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611663</wp:posOffset>
                </wp:positionH>
                <wp:positionV relativeFrom="paragraph">
                  <wp:posOffset>3056198</wp:posOffset>
                </wp:positionV>
                <wp:extent cx="54754" cy="780251"/>
                <wp:effectExtent l="0" t="0" r="21590" b="2032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4754" cy="780251"/>
                        </a:xfrm>
                        <a:prstGeom prst="line">
                          <a:avLst/>
                        </a:prstGeom>
                        <a:ln>
                          <a:solidFill>
                            <a:srgbClr val="E224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946B0" id="Прямая соединительная линия 7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3.1pt,240.65pt" to="367.4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" strokecolor="#e22495"/>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595077</wp:posOffset>
                </wp:positionH>
                <wp:positionV relativeFrom="paragraph">
                  <wp:posOffset>3833250</wp:posOffset>
                </wp:positionV>
                <wp:extent cx="159196" cy="109909"/>
                <wp:effectExtent l="38100" t="38100" r="31750" b="23495"/>
                <wp:wrapNone/>
                <wp:docPr id="73" name="Прямоугольник 73"/>
                <wp:cNvGraphicFramePr/>
                <a:graphic xmlns:a="http://schemas.openxmlformats.org/drawingml/2006/main">
                  <a:graphicData uri="http://schemas.microsoft.com/office/word/2010/wordprocessingShape">
                    <wps:wsp>
                      <wps:cNvSpPr/>
                      <wps:spPr>
                        <a:xfrm rot="477411">
                          <a:off x="0" y="0"/>
                          <a:ext cx="159196" cy="109909"/>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C8E3" id="Прямоугольник 73" o:spid="_x0000_s1026" style="position:absolute;margin-left:361.8pt;margin-top:301.85pt;width:12.55pt;height:8.65pt;rotation:52146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" filled="f" strokecolor="#e22495" strokeweight="2pt"/>
            </w:pict>
          </mc:Fallback>
        </mc:AlternateContent>
      </w:r>
      <w:r w:rsidR="006D3E3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E0AD1E0" wp14:editId="6022701D">
                <wp:simplePos x="0" y="0"/>
                <wp:positionH relativeFrom="column">
                  <wp:posOffset>4765278</wp:posOffset>
                </wp:positionH>
                <wp:positionV relativeFrom="paragraph">
                  <wp:posOffset>3820794</wp:posOffset>
                </wp:positionV>
                <wp:extent cx="173598" cy="186640"/>
                <wp:effectExtent l="12700" t="6350" r="10795" b="10795"/>
                <wp:wrapNone/>
                <wp:docPr id="61" name="Полилиния 61"/>
                <wp:cNvGraphicFramePr/>
                <a:graphic xmlns:a="http://schemas.openxmlformats.org/drawingml/2006/main">
                  <a:graphicData uri="http://schemas.microsoft.com/office/word/2010/wordprocessingShape">
                    <wps:wsp>
                      <wps:cNvSpPr/>
                      <wps:spPr>
                        <a:xfrm rot="15003497">
                          <a:off x="0" y="0"/>
                          <a:ext cx="173598" cy="18664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181286"/>
                            <a:gd name="connsiteY0" fmla="*/ 664921 h 908809"/>
                            <a:gd name="connsiteX1" fmla="*/ 346882 w 1181286"/>
                            <a:gd name="connsiteY1" fmla="*/ -1 h 908809"/>
                            <a:gd name="connsiteX2" fmla="*/ 1181287 w 1181286"/>
                            <a:gd name="connsiteY2" fmla="*/ 159130 h 908809"/>
                            <a:gd name="connsiteX3" fmla="*/ 649234 w 1181286"/>
                            <a:gd name="connsiteY3" fmla="*/ 908809 h 908809"/>
                            <a:gd name="connsiteX4" fmla="*/ 1 w 1181286"/>
                            <a:gd name="connsiteY4" fmla="*/ 664921 h 908809"/>
                            <a:gd name="connsiteX0" fmla="*/ -1 w 1489806"/>
                            <a:gd name="connsiteY0" fmla="*/ 631681 h 908809"/>
                            <a:gd name="connsiteX1" fmla="*/ 655402 w 1489806"/>
                            <a:gd name="connsiteY1" fmla="*/ -1 h 908809"/>
                            <a:gd name="connsiteX2" fmla="*/ 1489807 w 1489806"/>
                            <a:gd name="connsiteY2" fmla="*/ 159130 h 908809"/>
                            <a:gd name="connsiteX3" fmla="*/ 957754 w 1489806"/>
                            <a:gd name="connsiteY3" fmla="*/ 908809 h 908809"/>
                            <a:gd name="connsiteX4" fmla="*/ -1 w 1489806"/>
                            <a:gd name="connsiteY4" fmla="*/ 631681 h 908809"/>
                            <a:gd name="connsiteX0" fmla="*/ -1 w 1489806"/>
                            <a:gd name="connsiteY0" fmla="*/ 631681 h 833222"/>
                            <a:gd name="connsiteX1" fmla="*/ 655402 w 1489806"/>
                            <a:gd name="connsiteY1" fmla="*/ -1 h 833222"/>
                            <a:gd name="connsiteX2" fmla="*/ 1489807 w 1489806"/>
                            <a:gd name="connsiteY2" fmla="*/ 159130 h 833222"/>
                            <a:gd name="connsiteX3" fmla="*/ 855265 w 1489806"/>
                            <a:gd name="connsiteY3" fmla="*/ 833223 h 833222"/>
                            <a:gd name="connsiteX4" fmla="*/ -1 w 1489806"/>
                            <a:gd name="connsiteY4" fmla="*/ 631681 h 833222"/>
                            <a:gd name="connsiteX0" fmla="*/ -1 w 1326118"/>
                            <a:gd name="connsiteY0" fmla="*/ 631681 h 833222"/>
                            <a:gd name="connsiteX1" fmla="*/ 655402 w 1326118"/>
                            <a:gd name="connsiteY1" fmla="*/ -1 h 833222"/>
                            <a:gd name="connsiteX2" fmla="*/ 1326118 w 1326118"/>
                            <a:gd name="connsiteY2" fmla="*/ 251813 h 833222"/>
                            <a:gd name="connsiteX3" fmla="*/ 855265 w 1326118"/>
                            <a:gd name="connsiteY3" fmla="*/ 833223 h 833222"/>
                            <a:gd name="connsiteX4" fmla="*/ -1 w 1326118"/>
                            <a:gd name="connsiteY4" fmla="*/ 631681 h 833222"/>
                            <a:gd name="connsiteX0" fmla="*/ -1 w 1516165"/>
                            <a:gd name="connsiteY0" fmla="*/ 631681 h 833222"/>
                            <a:gd name="connsiteX1" fmla="*/ 655402 w 1516165"/>
                            <a:gd name="connsiteY1" fmla="*/ -1 h 833222"/>
                            <a:gd name="connsiteX2" fmla="*/ 1516169 w 1516165"/>
                            <a:gd name="connsiteY2" fmla="*/ 233873 h 833222"/>
                            <a:gd name="connsiteX3" fmla="*/ 855265 w 1516165"/>
                            <a:gd name="connsiteY3" fmla="*/ 833223 h 833222"/>
                            <a:gd name="connsiteX4" fmla="*/ -1 w 1516165"/>
                            <a:gd name="connsiteY4" fmla="*/ 631681 h 833222"/>
                            <a:gd name="connsiteX0" fmla="*/ -1 w 1516165"/>
                            <a:gd name="connsiteY0" fmla="*/ 631681 h 954151"/>
                            <a:gd name="connsiteX1" fmla="*/ 655402 w 1516165"/>
                            <a:gd name="connsiteY1" fmla="*/ -1 h 954151"/>
                            <a:gd name="connsiteX2" fmla="*/ 1516169 w 1516165"/>
                            <a:gd name="connsiteY2" fmla="*/ 233873 h 954151"/>
                            <a:gd name="connsiteX3" fmla="*/ 904593 w 1516165"/>
                            <a:gd name="connsiteY3" fmla="*/ 954152 h 954151"/>
                            <a:gd name="connsiteX4" fmla="*/ -1 w 1516165"/>
                            <a:gd name="connsiteY4" fmla="*/ 631681 h 954151"/>
                            <a:gd name="connsiteX0" fmla="*/ -1 w 1516165"/>
                            <a:gd name="connsiteY0" fmla="*/ 631681 h 887436"/>
                            <a:gd name="connsiteX1" fmla="*/ 655402 w 1516165"/>
                            <a:gd name="connsiteY1" fmla="*/ -1 h 887436"/>
                            <a:gd name="connsiteX2" fmla="*/ 1516169 w 1516165"/>
                            <a:gd name="connsiteY2" fmla="*/ 233873 h 887436"/>
                            <a:gd name="connsiteX3" fmla="*/ 847215 w 1516165"/>
                            <a:gd name="connsiteY3" fmla="*/ 887437 h 887436"/>
                            <a:gd name="connsiteX4" fmla="*/ -1 w 1516165"/>
                            <a:gd name="connsiteY4" fmla="*/ 631681 h 88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6165" h="887436">
                              <a:moveTo>
                                <a:pt x="-1" y="631681"/>
                              </a:moveTo>
                              <a:lnTo>
                                <a:pt x="655402" y="-1"/>
                              </a:lnTo>
                              <a:lnTo>
                                <a:pt x="1516169" y="233873"/>
                              </a:lnTo>
                              <a:lnTo>
                                <a:pt x="847215" y="887437"/>
                              </a:lnTo>
                              <a:lnTo>
                                <a:pt x="-1" y="631681"/>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78D1" id="Полилиния 61" o:spid="_x0000_s1026" style="position:absolute;margin-left:375.2pt;margin-top:300.85pt;width:13.65pt;height:14.7pt;rotation:-720514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6165,88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" path="m-1,631681l655402,-1r860767,233874l847215,887437,-1,631681xe" filled="f" strokecolor="#d8228e" strokeweight="2pt">
                <v:path arrowok="t" o:connecttype="custom" o:connectlocs="0,132851;75042,0;173598,49187;97005,186640;0,132851" o:connectangles="0,0,0,0,0"/>
              </v:shape>
            </w:pict>
          </mc:Fallback>
        </mc:AlternateContent>
      </w:r>
      <w:r w:rsidR="006D3E3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AC9ABA2" wp14:editId="25CA4E9A">
                <wp:simplePos x="0" y="0"/>
                <wp:positionH relativeFrom="column">
                  <wp:posOffset>4612829</wp:posOffset>
                </wp:positionH>
                <wp:positionV relativeFrom="paragraph">
                  <wp:posOffset>3055544</wp:posOffset>
                </wp:positionV>
                <wp:extent cx="192803" cy="805218"/>
                <wp:effectExtent l="0" t="0" r="36195" b="3302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92803" cy="805218"/>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316B8E" id="Прямая соединительная линия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240.6pt" to="37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" strokecolor="#d8228e"/>
            </w:pict>
          </mc:Fallback>
        </mc:AlternateContent>
      </w:r>
      <w:r w:rsidR="006D3E3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D364163" wp14:editId="05774BD5">
                <wp:simplePos x="0" y="0"/>
                <wp:positionH relativeFrom="page">
                  <wp:posOffset>4600111</wp:posOffset>
                </wp:positionH>
                <wp:positionV relativeFrom="paragraph">
                  <wp:posOffset>2773348</wp:posOffset>
                </wp:positionV>
                <wp:extent cx="914400" cy="285750"/>
                <wp:effectExtent l="0" t="0" r="17780" b="19050"/>
                <wp:wrapNone/>
                <wp:docPr id="63" name="Надпись 6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6D369F" w:rsidRPr="008C0475" w:rsidRDefault="006D369F" w:rsidP="006D369F">
                            <w:pPr>
                              <w:rPr>
                                <w:color w:val="FFFFFF" w:themeColor="background1"/>
                                <w14:textFill>
                                  <w14:noFill/>
                                </w14:textFill>
                              </w:rPr>
                            </w:pPr>
                            <w:r>
                              <w:rPr>
                                <w:color w:val="D8228E"/>
                              </w:rPr>
                              <w:t>33,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64163" id="Надпись 63" o:spid="_x0000_s1033" type="#_x0000_t202" style="position:absolute;left:0;text-align:left;margin-left:362.2pt;margin-top:218.35pt;width:1in;height:22.5pt;z-index:2517073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" fillcolor="window" strokeweight=".5pt">
                <v:textbox>
                  <w:txbxContent>
                    <w:p w:rsidR="006D369F" w:rsidRPr="008C0475" w:rsidRDefault="006D369F" w:rsidP="006D369F">
                      <w:pPr>
                        <w:rPr>
                          <w:color w:val="FFFFFF" w:themeColor="background1"/>
                          <w14:textFill>
                            <w14:noFill/>
                          </w14:textFill>
                        </w:rPr>
                      </w:pPr>
                      <w:r>
                        <w:rPr>
                          <w:color w:val="D8228E"/>
                        </w:rPr>
                        <w:t>33,34</w:t>
                      </w:r>
                    </w:p>
                  </w:txbxContent>
                </v:textbox>
                <w10:wrap anchorx="page"/>
              </v:shape>
            </w:pict>
          </mc:Fallback>
        </mc:AlternateContent>
      </w:r>
      <w:r w:rsidR="006D369F">
        <w:rPr>
          <w:rFonts w:ascii="Times New Roman" w:eastAsia="Times New Roman" w:hAnsi="Times New Roman" w:cs="Times New Roman"/>
          <w:noProof/>
          <w:sz w:val="24"/>
          <w:szCs w:val="24"/>
          <w:lang w:eastAsia="ru-RU"/>
        </w:rPr>
        <w:drawing>
          <wp:inline distT="0" distB="0" distL="0" distR="0" wp14:anchorId="6C774797" wp14:editId="37025761">
            <wp:extent cx="8885508" cy="5117911"/>
            <wp:effectExtent l="19050" t="19050" r="11430" b="260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611" t="40089" r="5611" b="2610"/>
                    <a:stretch/>
                  </pic:blipFill>
                  <pic:spPr bwMode="auto">
                    <a:xfrm>
                      <a:off x="0" y="0"/>
                      <a:ext cx="8991208" cy="5178792"/>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69F" w:rsidRDefault="006D369F" w:rsidP="006D369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3A4C44C" wp14:editId="130B883B">
                <wp:simplePos x="0" y="0"/>
                <wp:positionH relativeFrom="margin">
                  <wp:align>left</wp:align>
                </wp:positionH>
                <wp:positionV relativeFrom="paragraph">
                  <wp:posOffset>34290</wp:posOffset>
                </wp:positionV>
                <wp:extent cx="161925" cy="114300"/>
                <wp:effectExtent l="0" t="0" r="28575" b="19050"/>
                <wp:wrapNone/>
                <wp:docPr id="64" name="Прямоугольник 64"/>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C730" id="Прямоугольник 64" o:spid="_x0000_s1026" style="position:absolute;margin-left:0;margin-top:2.7pt;width:12.75pt;height: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6D369F" w:rsidRDefault="006D369F"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Лист 1</w:t>
      </w:r>
      <w:r w:rsidR="007A0E01">
        <w:rPr>
          <w:rFonts w:ascii="Times New Roman" w:eastAsia="Times New Roman" w:hAnsi="Times New Roman" w:cs="Times New Roman"/>
          <w:sz w:val="24"/>
          <w:szCs w:val="24"/>
          <w:lang w:eastAsia="ru-RU"/>
        </w:rPr>
        <w:t>5</w:t>
      </w:r>
    </w:p>
    <w:p w:rsidR="006D369F" w:rsidRDefault="00057D36" w:rsidP="00057D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224575</wp:posOffset>
                </wp:positionH>
                <wp:positionV relativeFrom="paragraph">
                  <wp:posOffset>744363</wp:posOffset>
                </wp:positionV>
                <wp:extent cx="645419" cy="38637"/>
                <wp:effectExtent l="0" t="0" r="2159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645419" cy="38637"/>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1320" id="Прямая соединительная линия 7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" strokecolor="#d53164"/>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223AB5F4" wp14:editId="41632662">
                <wp:simplePos x="0" y="0"/>
                <wp:positionH relativeFrom="column">
                  <wp:posOffset>3136568</wp:posOffset>
                </wp:positionH>
                <wp:positionV relativeFrom="paragraph">
                  <wp:posOffset>787293</wp:posOffset>
                </wp:positionV>
                <wp:extent cx="733550" cy="304800"/>
                <wp:effectExtent l="0" t="0" r="2857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H="1">
                          <a:off x="0" y="0"/>
                          <a:ext cx="733550" cy="3048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BEFD9" id="Прямая соединительная линия 67"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62pt" to="30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4CB95759" wp14:editId="7D58C326">
                <wp:simplePos x="0" y="0"/>
                <wp:positionH relativeFrom="column">
                  <wp:posOffset>2802793</wp:posOffset>
                </wp:positionH>
                <wp:positionV relativeFrom="paragraph">
                  <wp:posOffset>718298</wp:posOffset>
                </wp:positionV>
                <wp:extent cx="615766" cy="306658"/>
                <wp:effectExtent l="21273" t="16827" r="15557" b="15558"/>
                <wp:wrapNone/>
                <wp:docPr id="66" name="Полилиния 66"/>
                <wp:cNvGraphicFramePr/>
                <a:graphic xmlns:a="http://schemas.openxmlformats.org/drawingml/2006/main">
                  <a:graphicData uri="http://schemas.microsoft.com/office/word/2010/wordprocessingShape">
                    <wps:wsp>
                      <wps:cNvSpPr/>
                      <wps:spPr>
                        <a:xfrm rot="17967954">
                          <a:off x="0" y="0"/>
                          <a:ext cx="615766" cy="306658"/>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905469"/>
                            <a:gd name="connsiteY0" fmla="*/ 418960 h 1009031"/>
                            <a:gd name="connsiteX1" fmla="*/ 1265004 w 1905469"/>
                            <a:gd name="connsiteY1" fmla="*/ -1 h 1009031"/>
                            <a:gd name="connsiteX2" fmla="*/ 1905470 w 1905469"/>
                            <a:gd name="connsiteY2" fmla="*/ 259352 h 1009031"/>
                            <a:gd name="connsiteX3" fmla="*/ 1373417 w 1905469"/>
                            <a:gd name="connsiteY3" fmla="*/ 1009031 h 1009031"/>
                            <a:gd name="connsiteX4" fmla="*/ 1 w 1905469"/>
                            <a:gd name="connsiteY4" fmla="*/ 418960 h 1009031"/>
                            <a:gd name="connsiteX0" fmla="*/ 1 w 1905469"/>
                            <a:gd name="connsiteY0" fmla="*/ 418962 h 698015"/>
                            <a:gd name="connsiteX1" fmla="*/ 1265004 w 1905469"/>
                            <a:gd name="connsiteY1" fmla="*/ 1 h 698015"/>
                            <a:gd name="connsiteX2" fmla="*/ 1905470 w 1905469"/>
                            <a:gd name="connsiteY2" fmla="*/ 259354 h 698015"/>
                            <a:gd name="connsiteX3" fmla="*/ 113625 w 1905469"/>
                            <a:gd name="connsiteY3" fmla="*/ 698016 h 698015"/>
                            <a:gd name="connsiteX4" fmla="*/ 1 w 1905469"/>
                            <a:gd name="connsiteY4" fmla="*/ 418962 h 698015"/>
                            <a:gd name="connsiteX0" fmla="*/ 1 w 1642393"/>
                            <a:gd name="connsiteY0" fmla="*/ 418960 h 698015"/>
                            <a:gd name="connsiteX1" fmla="*/ 1265004 w 1642393"/>
                            <a:gd name="connsiteY1" fmla="*/ -1 h 698015"/>
                            <a:gd name="connsiteX2" fmla="*/ 1642393 w 1642393"/>
                            <a:gd name="connsiteY2" fmla="*/ 405513 h 698015"/>
                            <a:gd name="connsiteX3" fmla="*/ 113625 w 1642393"/>
                            <a:gd name="connsiteY3" fmla="*/ 698014 h 698015"/>
                            <a:gd name="connsiteX4" fmla="*/ 1 w 1642393"/>
                            <a:gd name="connsiteY4" fmla="*/ 418960 h 698015"/>
                            <a:gd name="connsiteX0" fmla="*/ 1 w 1642393"/>
                            <a:gd name="connsiteY0" fmla="*/ 301761 h 580814"/>
                            <a:gd name="connsiteX1" fmla="*/ 1542510 w 1642393"/>
                            <a:gd name="connsiteY1" fmla="*/ 1 h 580814"/>
                            <a:gd name="connsiteX2" fmla="*/ 1642393 w 1642393"/>
                            <a:gd name="connsiteY2" fmla="*/ 288314 h 580814"/>
                            <a:gd name="connsiteX3" fmla="*/ 113625 w 1642393"/>
                            <a:gd name="connsiteY3" fmla="*/ 580815 h 580814"/>
                            <a:gd name="connsiteX4" fmla="*/ 1 w 1642393"/>
                            <a:gd name="connsiteY4" fmla="*/ 301761 h 580814"/>
                            <a:gd name="connsiteX0" fmla="*/ 1 w 1642393"/>
                            <a:gd name="connsiteY0" fmla="*/ 290468 h 569523"/>
                            <a:gd name="connsiteX1" fmla="*/ 1493976 w 1642393"/>
                            <a:gd name="connsiteY1" fmla="*/ 1 h 569523"/>
                            <a:gd name="connsiteX2" fmla="*/ 1642393 w 1642393"/>
                            <a:gd name="connsiteY2" fmla="*/ 277021 h 569523"/>
                            <a:gd name="connsiteX3" fmla="*/ 113625 w 1642393"/>
                            <a:gd name="connsiteY3" fmla="*/ 569522 h 569523"/>
                            <a:gd name="connsiteX4" fmla="*/ 1 w 1642393"/>
                            <a:gd name="connsiteY4" fmla="*/ 290468 h 569523"/>
                            <a:gd name="connsiteX0" fmla="*/ 1 w 1607508"/>
                            <a:gd name="connsiteY0" fmla="*/ 290466 h 569519"/>
                            <a:gd name="connsiteX1" fmla="*/ 1493976 w 1607508"/>
                            <a:gd name="connsiteY1" fmla="*/ -1 h 569519"/>
                            <a:gd name="connsiteX2" fmla="*/ 1607508 w 1607508"/>
                            <a:gd name="connsiteY2" fmla="*/ 291008 h 569519"/>
                            <a:gd name="connsiteX3" fmla="*/ 113625 w 1607508"/>
                            <a:gd name="connsiteY3" fmla="*/ 569520 h 569519"/>
                            <a:gd name="connsiteX4" fmla="*/ 1 w 1607508"/>
                            <a:gd name="connsiteY4" fmla="*/ 290466 h 569519"/>
                            <a:gd name="connsiteX0" fmla="*/ 1 w 1588353"/>
                            <a:gd name="connsiteY0" fmla="*/ 282783 h 569523"/>
                            <a:gd name="connsiteX1" fmla="*/ 1474821 w 1588353"/>
                            <a:gd name="connsiteY1" fmla="*/ 1 h 569523"/>
                            <a:gd name="connsiteX2" fmla="*/ 1588353 w 1588353"/>
                            <a:gd name="connsiteY2" fmla="*/ 291010 h 569523"/>
                            <a:gd name="connsiteX3" fmla="*/ 94470 w 1588353"/>
                            <a:gd name="connsiteY3" fmla="*/ 569522 h 569523"/>
                            <a:gd name="connsiteX4" fmla="*/ 1 w 1588353"/>
                            <a:gd name="connsiteY4" fmla="*/ 282783 h 569523"/>
                            <a:gd name="connsiteX0" fmla="*/ 1 w 1588353"/>
                            <a:gd name="connsiteY0" fmla="*/ 282781 h 556958"/>
                            <a:gd name="connsiteX1" fmla="*/ 1474821 w 1588353"/>
                            <a:gd name="connsiteY1" fmla="*/ -1 h 556958"/>
                            <a:gd name="connsiteX2" fmla="*/ 1588353 w 1588353"/>
                            <a:gd name="connsiteY2" fmla="*/ 291008 h 556958"/>
                            <a:gd name="connsiteX3" fmla="*/ 103423 w 1588353"/>
                            <a:gd name="connsiteY3" fmla="*/ 556958 h 556958"/>
                            <a:gd name="connsiteX4" fmla="*/ 1 w 1588353"/>
                            <a:gd name="connsiteY4" fmla="*/ 282781 h 556958"/>
                            <a:gd name="connsiteX0" fmla="*/ 1 w 1577526"/>
                            <a:gd name="connsiteY0" fmla="*/ 282783 h 556960"/>
                            <a:gd name="connsiteX1" fmla="*/ 1474821 w 1577526"/>
                            <a:gd name="connsiteY1" fmla="*/ 1 h 556960"/>
                            <a:gd name="connsiteX2" fmla="*/ 1577527 w 1577526"/>
                            <a:gd name="connsiteY2" fmla="*/ 277407 h 556960"/>
                            <a:gd name="connsiteX3" fmla="*/ 103423 w 1577526"/>
                            <a:gd name="connsiteY3" fmla="*/ 556960 h 556960"/>
                            <a:gd name="connsiteX4" fmla="*/ 1 w 1577526"/>
                            <a:gd name="connsiteY4" fmla="*/ 282783 h 55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7526" h="556960">
                              <a:moveTo>
                                <a:pt x="1" y="282783"/>
                              </a:moveTo>
                              <a:lnTo>
                                <a:pt x="1474821" y="1"/>
                              </a:lnTo>
                              <a:lnTo>
                                <a:pt x="1577527" y="277407"/>
                              </a:lnTo>
                              <a:lnTo>
                                <a:pt x="103423" y="556960"/>
                              </a:lnTo>
                              <a:lnTo>
                                <a:pt x="1" y="282783"/>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6E06" id="Полилиния 66" o:spid="_x0000_s1026" style="position:absolute;margin-left:220.7pt;margin-top:56.55pt;width:48.5pt;height:24.15pt;rotation:-3967163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7526,5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" path="m1,282783l1474821,1r102706,277406l103423,556960,1,282783xe" filled="f" strokecolor="#d8228e" strokeweight="2pt">
                <v:path arrowok="t" o:connecttype="custom" o:connectlocs="0,155698;575676,1;615766,152738;40370,306658;0,155698"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4AF518C9" wp14:editId="37C4C730">
                <wp:simplePos x="0" y="0"/>
                <wp:positionH relativeFrom="page">
                  <wp:posOffset>4232910</wp:posOffset>
                </wp:positionH>
                <wp:positionV relativeFrom="paragraph">
                  <wp:posOffset>504190</wp:posOffset>
                </wp:positionV>
                <wp:extent cx="914400" cy="285750"/>
                <wp:effectExtent l="0" t="0" r="17780" b="19050"/>
                <wp:wrapNone/>
                <wp:docPr id="68" name="Надпись 6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6D369F" w:rsidRPr="008C0475" w:rsidRDefault="006D369F" w:rsidP="006D369F">
                            <w:pPr>
                              <w:rPr>
                                <w:color w:val="FFFFFF" w:themeColor="background1"/>
                                <w14:textFill>
                                  <w14:noFill/>
                                </w14:textFill>
                              </w:rPr>
                            </w:pPr>
                            <w:r>
                              <w:rPr>
                                <w:color w:val="D8228E"/>
                              </w:rPr>
                              <w:t>35,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518C9" id="Надпись 68" o:spid="_x0000_s1034" type="#_x0000_t202" style="position:absolute;left:0;text-align:left;margin-left:333.3pt;margin-top:39.7pt;width:1in;height:22.5pt;z-index:25168998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" fillcolor="window" strokeweight=".5pt">
                <v:textbox>
                  <w:txbxContent>
                    <w:p w:rsidR="006D369F" w:rsidRPr="008C0475" w:rsidRDefault="006D369F" w:rsidP="006D369F">
                      <w:pPr>
                        <w:rPr>
                          <w:color w:val="FFFFFF" w:themeColor="background1"/>
                          <w14:textFill>
                            <w14:noFill/>
                          </w14:textFill>
                        </w:rPr>
                      </w:pPr>
                      <w:r>
                        <w:rPr>
                          <w:color w:val="D8228E"/>
                        </w:rPr>
                        <w:t>35,36</w:t>
                      </w:r>
                    </w:p>
                  </w:txbxContent>
                </v:textbox>
                <w10:wrap anchorx="page"/>
              </v:shape>
            </w:pict>
          </mc:Fallback>
        </mc:AlternateContent>
      </w:r>
      <w:r w:rsidR="006D369F">
        <w:rPr>
          <w:rFonts w:ascii="Times New Roman" w:eastAsia="Times New Roman" w:hAnsi="Times New Roman" w:cs="Times New Roman"/>
          <w:noProof/>
          <w:sz w:val="24"/>
          <w:szCs w:val="24"/>
          <w:lang w:eastAsia="ru-RU"/>
        </w:rPr>
        <w:drawing>
          <wp:inline distT="0" distB="0" distL="0" distR="0" wp14:anchorId="73E25CEC" wp14:editId="4E13C271">
            <wp:extent cx="4917449" cy="8875039"/>
            <wp:effectExtent l="21590" t="16510" r="19050"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99" t="4218" r="13793" b="4013"/>
                    <a:stretch/>
                  </pic:blipFill>
                  <pic:spPr bwMode="auto">
                    <a:xfrm rot="16200000">
                      <a:off x="0" y="0"/>
                      <a:ext cx="4929810" cy="889734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69F" w:rsidRDefault="006D369F" w:rsidP="00DA784A">
      <w:pPr>
        <w:widowControl w:val="0"/>
        <w:autoSpaceDE w:val="0"/>
        <w:autoSpaceDN w:val="0"/>
        <w:spacing w:after="0" w:line="240" w:lineRule="auto"/>
        <w:rPr>
          <w:rFonts w:ascii="Times New Roman" w:eastAsia="Times New Roman" w:hAnsi="Times New Roman" w:cs="Times New Roman"/>
          <w:sz w:val="24"/>
          <w:szCs w:val="24"/>
          <w:lang w:eastAsia="ru-RU"/>
        </w:rPr>
        <w:sectPr w:rsidR="006D369F" w:rsidSect="00057D36">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33AA3954" wp14:editId="246613E6">
                <wp:simplePos x="0" y="0"/>
                <wp:positionH relativeFrom="margin">
                  <wp:align>left</wp:align>
                </wp:positionH>
                <wp:positionV relativeFrom="paragraph">
                  <wp:posOffset>34290</wp:posOffset>
                </wp:positionV>
                <wp:extent cx="161925" cy="114300"/>
                <wp:effectExtent l="0" t="0" r="28575" b="19050"/>
                <wp:wrapNone/>
                <wp:docPr id="69" name="Прямоугольник 69"/>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DA68" id="Прямоугольник 69" o:spid="_x0000_s1026" style="position:absolute;margin-left:0;margin-top:2.7pt;width:12.75pt;height:9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95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3956D2" w:rsidRDefault="003956D2" w:rsidP="003956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ю от 04.03.2021 №229</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28" w:type="pct"/>
        <w:jc w:val="center"/>
        <w:tblLayout w:type="fixed"/>
        <w:tblLook w:val="04A0" w:firstRow="1" w:lastRow="0" w:firstColumn="1" w:lastColumn="0" w:noHBand="0" w:noVBand="1"/>
      </w:tblPr>
      <w:tblGrid>
        <w:gridCol w:w="1551"/>
        <w:gridCol w:w="849"/>
        <w:gridCol w:w="1925"/>
        <w:gridCol w:w="1087"/>
        <w:gridCol w:w="994"/>
        <w:gridCol w:w="1569"/>
        <w:gridCol w:w="1524"/>
        <w:gridCol w:w="726"/>
        <w:gridCol w:w="639"/>
        <w:gridCol w:w="1117"/>
        <w:gridCol w:w="1846"/>
        <w:gridCol w:w="651"/>
        <w:gridCol w:w="581"/>
      </w:tblGrid>
      <w:tr w:rsidR="002A3A2A" w:rsidRPr="007B6FFA" w:rsidTr="008C0475">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8C0475">
        <w:trPr>
          <w:trHeight w:val="20"/>
          <w:jc w:val="center"/>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3"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09"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483AB7">
        <w:trPr>
          <w:cantSplit/>
          <w:trHeight w:val="1134"/>
          <w:jc w:val="center"/>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639"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506"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4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16"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3"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2A3A2A" w:rsidRPr="007B6FFA" w:rsidTr="00483AB7">
        <w:trPr>
          <w:trHeight w:val="20"/>
          <w:jc w:val="center"/>
        </w:trPr>
        <w:tc>
          <w:tcPr>
            <w:tcW w:w="515"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28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50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4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3"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B67FE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Торговый </w:t>
            </w:r>
            <w:proofErr w:type="gramStart"/>
            <w:r w:rsidRPr="007B6FFA">
              <w:rPr>
                <w:rFonts w:ascii="Times New Roman" w:eastAsia="Times New Roman" w:hAnsi="Times New Roman" w:cs="Times New Roman"/>
                <w:sz w:val="20"/>
                <w:szCs w:val="20"/>
                <w:lang w:eastAsia="ru-RU"/>
              </w:rPr>
              <w:t>павильон;  пункт</w:t>
            </w:r>
            <w:proofErr w:type="gramEnd"/>
            <w:r w:rsidRPr="007B6FFA">
              <w:rPr>
                <w:rFonts w:ascii="Times New Roman" w:eastAsia="Times New Roman" w:hAnsi="Times New Roman" w:cs="Times New Roman"/>
                <w:sz w:val="20"/>
                <w:szCs w:val="20"/>
                <w:lang w:eastAsia="ru-RU"/>
              </w:rPr>
              <w:t xml:space="preserve">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9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67FE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w:t>
            </w:r>
            <w:proofErr w:type="spellStart"/>
            <w:r w:rsidRPr="00762160">
              <w:rPr>
                <w:rFonts w:ascii="Times New Roman" w:eastAsia="Times New Roman" w:hAnsi="Times New Roman" w:cs="Times New Roman"/>
                <w:sz w:val="20"/>
                <w:szCs w:val="20"/>
                <w:lang w:eastAsia="ru-RU"/>
              </w:rPr>
              <w:t>Павлофф</w:t>
            </w:r>
            <w:proofErr w:type="spellEnd"/>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127882"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81314</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ул. Спортивная, уч. 1 (западнее уч.10-А по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009111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xml:space="preserve"> городское поселение,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ул. Молодежна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w:t>
            </w:r>
            <w:proofErr w:type="spellStart"/>
            <w:r w:rsidRPr="007B6FFA">
              <w:rPr>
                <w:rFonts w:ascii="Times New Roman" w:eastAsia="Times New Roman" w:hAnsi="Times New Roman" w:cs="Times New Roman"/>
                <w:color w:val="000000"/>
                <w:sz w:val="20"/>
                <w:szCs w:val="20"/>
                <w:lang w:eastAsia="ru-RU"/>
              </w:rPr>
              <w:t>Ростхлебпродторг</w:t>
            </w:r>
            <w:proofErr w:type="spellEnd"/>
            <w:r w:rsidRPr="007B6FFA">
              <w:rPr>
                <w:rFonts w:ascii="Times New Roman" w:eastAsia="Times New Roman" w:hAnsi="Times New Roman" w:cs="Times New Roman"/>
                <w:color w:val="000000"/>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171960</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62160">
              <w:rPr>
                <w:rFonts w:ascii="Times New Roman" w:eastAsia="Times New Roman" w:hAnsi="Times New Roman" w:cs="Times New Roman"/>
                <w:sz w:val="20"/>
                <w:szCs w:val="20"/>
                <w:lang w:eastAsia="ru-RU"/>
              </w:rPr>
              <w:t>г.п</w:t>
            </w:r>
            <w:proofErr w:type="spellEnd"/>
            <w:r w:rsidRPr="00762160">
              <w:rPr>
                <w:rFonts w:ascii="Times New Roman" w:eastAsia="Times New Roman" w:hAnsi="Times New Roman" w:cs="Times New Roman"/>
                <w:sz w:val="20"/>
                <w:szCs w:val="20"/>
                <w:lang w:eastAsia="ru-RU"/>
              </w:rPr>
              <w:t xml:space="preserve">. </w:t>
            </w:r>
            <w:proofErr w:type="spellStart"/>
            <w:r w:rsidRPr="00762160">
              <w:rPr>
                <w:rFonts w:ascii="Times New Roman" w:eastAsia="Times New Roman" w:hAnsi="Times New Roman" w:cs="Times New Roman"/>
                <w:sz w:val="20"/>
                <w:szCs w:val="20"/>
                <w:lang w:eastAsia="ru-RU"/>
              </w:rPr>
              <w:t>Кузьмоловский</w:t>
            </w:r>
            <w:proofErr w:type="spellEnd"/>
            <w:r w:rsidRPr="00762160">
              <w:rPr>
                <w:rFonts w:ascii="Times New Roman" w:eastAsia="Times New Roman" w:hAnsi="Times New Roman" w:cs="Times New Roman"/>
                <w:sz w:val="20"/>
                <w:szCs w:val="20"/>
                <w:lang w:eastAsia="ru-RU"/>
              </w:rPr>
              <w:t>,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sidR="00652008">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 xml:space="preserve">Ленинградская область, Всеволожский район, </w:t>
            </w:r>
            <w:proofErr w:type="spellStart"/>
            <w:r w:rsidRPr="00AC0187">
              <w:rPr>
                <w:rFonts w:ascii="Times New Roman" w:eastAsia="Times New Roman" w:hAnsi="Times New Roman" w:cs="Times New Roman"/>
                <w:sz w:val="20"/>
                <w:szCs w:val="20"/>
                <w:lang w:eastAsia="ru-RU"/>
              </w:rPr>
              <w:t>г.п</w:t>
            </w:r>
            <w:proofErr w:type="spellEnd"/>
            <w:r w:rsidRPr="00AC0187">
              <w:rPr>
                <w:rFonts w:ascii="Times New Roman" w:eastAsia="Times New Roman" w:hAnsi="Times New Roman" w:cs="Times New Roman"/>
                <w:sz w:val="20"/>
                <w:szCs w:val="20"/>
                <w:lang w:eastAsia="ru-RU"/>
              </w:rPr>
              <w:t xml:space="preserve">. </w:t>
            </w:r>
            <w:proofErr w:type="spellStart"/>
            <w:r w:rsidRPr="00AC0187">
              <w:rPr>
                <w:rFonts w:ascii="Times New Roman" w:eastAsia="Times New Roman" w:hAnsi="Times New Roman" w:cs="Times New Roman"/>
                <w:sz w:val="20"/>
                <w:szCs w:val="20"/>
                <w:lang w:eastAsia="ru-RU"/>
              </w:rPr>
              <w:t>Кузьмоловский</w:t>
            </w:r>
            <w:proofErr w:type="spellEnd"/>
            <w:r w:rsidRPr="00AC0187">
              <w:rPr>
                <w:rFonts w:ascii="Times New Roman" w:eastAsia="Times New Roman" w:hAnsi="Times New Roman" w:cs="Times New Roman"/>
                <w:sz w:val="20"/>
                <w:szCs w:val="20"/>
                <w:lang w:eastAsia="ru-RU"/>
              </w:rPr>
              <w:t>, ул. Железнодорожна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в районе 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xml:space="preserve">, ул. </w:t>
            </w:r>
            <w:r w:rsidR="009B35AA">
              <w:rPr>
                <w:rFonts w:ascii="Times New Roman" w:eastAsia="Times New Roman" w:hAnsi="Times New Roman" w:cs="Times New Roman"/>
                <w:sz w:val="20"/>
                <w:szCs w:val="20"/>
                <w:lang w:eastAsia="ru-RU"/>
              </w:rPr>
              <w:t>Заозерная, в районе д. 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9B35AA">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2A3A2A" w:rsidRPr="007B6FFA" w:rsidTr="00483AB7">
        <w:trPr>
          <w:cantSplit/>
          <w:trHeight w:val="3109"/>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FC6EC7" w:rsidRDefault="002A3A2A" w:rsidP="004C5A4E">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FC6EC7">
              <w:rPr>
                <w:rFonts w:ascii="Times New Roman" w:eastAsia="Times New Roman" w:hAnsi="Times New Roman" w:cs="Times New Roman"/>
                <w:sz w:val="20"/>
                <w:szCs w:val="20"/>
                <w:lang w:eastAsia="ru-RU"/>
              </w:rPr>
              <w:t>г.п</w:t>
            </w:r>
            <w:proofErr w:type="spellEnd"/>
            <w:r w:rsidRPr="00FC6EC7">
              <w:rPr>
                <w:rFonts w:ascii="Times New Roman" w:eastAsia="Times New Roman" w:hAnsi="Times New Roman" w:cs="Times New Roman"/>
                <w:sz w:val="20"/>
                <w:szCs w:val="20"/>
                <w:lang w:eastAsia="ru-RU"/>
              </w:rPr>
              <w:t xml:space="preserve">. </w:t>
            </w:r>
            <w:proofErr w:type="spellStart"/>
            <w:r w:rsidRPr="00FC6EC7">
              <w:rPr>
                <w:rFonts w:ascii="Times New Roman" w:eastAsia="Times New Roman" w:hAnsi="Times New Roman" w:cs="Times New Roman"/>
                <w:sz w:val="20"/>
                <w:szCs w:val="20"/>
                <w:lang w:eastAsia="ru-RU"/>
              </w:rPr>
              <w:t>Кузьмоловский</w:t>
            </w:r>
            <w:proofErr w:type="spellEnd"/>
            <w:r w:rsidRPr="00FC6EC7">
              <w:rPr>
                <w:rFonts w:ascii="Times New Roman" w:eastAsia="Times New Roman" w:hAnsi="Times New Roman" w:cs="Times New Roman"/>
                <w:sz w:val="20"/>
                <w:szCs w:val="20"/>
                <w:lang w:eastAsia="ru-RU"/>
              </w:rPr>
              <w:t xml:space="preserve">, смежно с </w:t>
            </w:r>
            <w:proofErr w:type="spellStart"/>
            <w:r w:rsidRPr="00FC6EC7">
              <w:rPr>
                <w:rFonts w:ascii="Times New Roman" w:eastAsia="Times New Roman" w:hAnsi="Times New Roman" w:cs="Times New Roman"/>
                <w:sz w:val="20"/>
                <w:szCs w:val="20"/>
                <w:lang w:eastAsia="ru-RU"/>
              </w:rPr>
              <w:t>зу</w:t>
            </w:r>
            <w:proofErr w:type="spellEnd"/>
            <w:r w:rsidRPr="00FC6EC7">
              <w:rPr>
                <w:rFonts w:ascii="Times New Roman" w:eastAsia="Times New Roman" w:hAnsi="Times New Roman" w:cs="Times New Roman"/>
                <w:sz w:val="20"/>
                <w:szCs w:val="20"/>
                <w:lang w:eastAsia="ru-RU"/>
              </w:rPr>
              <w:t xml:space="preserve"> КН 47:07:0505006:10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FC6EC7">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район,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ул. Железнодорожная,</w:t>
            </w:r>
          </w:p>
          <w:p w:rsidR="00033551"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в районе </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B6FFA">
              <w:rPr>
                <w:rFonts w:ascii="Times New Roman" w:eastAsia="Times New Roman" w:hAnsi="Times New Roman" w:cs="Times New Roman"/>
                <w:sz w:val="20"/>
                <w:szCs w:val="20"/>
                <w:lang w:eastAsia="ru-RU"/>
              </w:rPr>
              <w:t>Специализирован-</w:t>
            </w:r>
            <w:proofErr w:type="spellStart"/>
            <w:r w:rsidRPr="007B6FFA">
              <w:rPr>
                <w:rFonts w:ascii="Times New Roman" w:eastAsia="Times New Roman" w:hAnsi="Times New Roman" w:cs="Times New Roman"/>
                <w:sz w:val="20"/>
                <w:szCs w:val="20"/>
                <w:lang w:eastAsia="ru-RU"/>
              </w:rPr>
              <w:t>ная</w:t>
            </w:r>
            <w:proofErr w:type="spellEnd"/>
            <w:proofErr w:type="gramEnd"/>
            <w:r w:rsidRPr="007B6FFA">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652008" w:rsidRDefault="002A3A2A" w:rsidP="00652008">
            <w:pPr>
              <w:spacing w:after="0" w:line="240" w:lineRule="auto"/>
              <w:jc w:val="center"/>
              <w:rPr>
                <w:rFonts w:ascii="Times New Roman" w:eastAsia="Times New Roman" w:hAnsi="Times New Roman" w:cs="Times New Roman"/>
                <w:color w:val="000000"/>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8254D"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8C0475">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B92F57">
              <w:rPr>
                <w:rFonts w:ascii="Times New Roman" w:eastAsia="Times New Roman" w:hAnsi="Times New Roman" w:cs="Times New Roman"/>
                <w:sz w:val="20"/>
                <w:szCs w:val="20"/>
                <w:lang w:eastAsia="ru-RU"/>
              </w:rPr>
              <w:t>г.п</w:t>
            </w:r>
            <w:proofErr w:type="spellEnd"/>
            <w:r w:rsidRPr="00B92F57">
              <w:rPr>
                <w:rFonts w:ascii="Times New Roman" w:eastAsia="Times New Roman" w:hAnsi="Times New Roman" w:cs="Times New Roman"/>
                <w:sz w:val="20"/>
                <w:szCs w:val="20"/>
                <w:lang w:eastAsia="ru-RU"/>
              </w:rPr>
              <w:t xml:space="preserve">. </w:t>
            </w:r>
            <w:proofErr w:type="spellStart"/>
            <w:r w:rsidRPr="00B92F57">
              <w:rPr>
                <w:rFonts w:ascii="Times New Roman" w:eastAsia="Times New Roman" w:hAnsi="Times New Roman" w:cs="Times New Roman"/>
                <w:sz w:val="20"/>
                <w:szCs w:val="20"/>
                <w:lang w:eastAsia="ru-RU"/>
              </w:rPr>
              <w:t>Кузьмоловский</w:t>
            </w:r>
            <w:proofErr w:type="spellEnd"/>
            <w:r w:rsidRPr="00B92F57">
              <w:rPr>
                <w:rFonts w:ascii="Times New Roman" w:eastAsia="Times New Roman" w:hAnsi="Times New Roman" w:cs="Times New Roman"/>
                <w:sz w:val="20"/>
                <w:szCs w:val="20"/>
                <w:lang w:eastAsia="ru-RU"/>
              </w:rPr>
              <w:t>,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B92F57">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92F57">
              <w:rPr>
                <w:rFonts w:ascii="Times New Roman" w:eastAsia="Times New Roman" w:hAnsi="Times New Roman" w:cs="Times New Roman"/>
                <w:sz w:val="20"/>
                <w:szCs w:val="20"/>
                <w:lang w:eastAsia="ru-RU"/>
              </w:rPr>
              <w:t>Специализирован-</w:t>
            </w:r>
            <w:proofErr w:type="spellStart"/>
            <w:r w:rsidRPr="00B92F57">
              <w:rPr>
                <w:rFonts w:ascii="Times New Roman" w:eastAsia="Times New Roman" w:hAnsi="Times New Roman" w:cs="Times New Roman"/>
                <w:sz w:val="20"/>
                <w:szCs w:val="20"/>
                <w:lang w:eastAsia="ru-RU"/>
              </w:rPr>
              <w:t>ная</w:t>
            </w:r>
            <w:proofErr w:type="spellEnd"/>
            <w:proofErr w:type="gramEnd"/>
            <w:r w:rsidRPr="00B92F57">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 п.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133052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ул. Железнодорожная, в районе д. 5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bookmarkStart w:id="1" w:name="_GoBack"/>
            <w:bookmarkEnd w:id="1"/>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9B35A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Дакаш</w:t>
            </w:r>
            <w:proofErr w:type="spellEnd"/>
            <w:r>
              <w:rPr>
                <w:rFonts w:ascii="Times New Roman" w:eastAsia="Times New Roman" w:hAnsi="Times New Roman" w:cs="Times New Roman"/>
                <w:sz w:val="20"/>
                <w:szCs w:val="20"/>
                <w:lang w:eastAsia="ru-RU"/>
              </w:rPr>
              <w:t xml:space="preserve"> Ю.И.</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6229760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xml:space="preserve">, ул. </w:t>
            </w:r>
            <w:r w:rsidR="009B35AA">
              <w:rPr>
                <w:rFonts w:ascii="Times New Roman" w:eastAsia="Times New Roman" w:hAnsi="Times New Roman" w:cs="Times New Roman"/>
                <w:sz w:val="20"/>
                <w:szCs w:val="20"/>
                <w:lang w:eastAsia="ru-RU"/>
              </w:rPr>
              <w:t>Заозерная</w:t>
            </w:r>
            <w:r w:rsidRPr="007B6FFA">
              <w:rPr>
                <w:rFonts w:ascii="Times New Roman" w:eastAsia="Times New Roman" w:hAnsi="Times New Roman" w:cs="Times New Roman"/>
                <w:sz w:val="20"/>
                <w:szCs w:val="20"/>
                <w:lang w:eastAsia="ru-RU"/>
              </w:rPr>
              <w:t>, в районе д.</w:t>
            </w:r>
            <w:r w:rsidR="009B35AA">
              <w:rPr>
                <w:rFonts w:ascii="Times New Roman" w:eastAsia="Times New Roman" w:hAnsi="Times New Roman" w:cs="Times New Roman"/>
                <w:sz w:val="20"/>
                <w:szCs w:val="20"/>
                <w:lang w:eastAsia="ru-RU"/>
              </w:rPr>
              <w:t xml:space="preserve"> 3</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не более </w:t>
            </w:r>
            <w:r w:rsidR="009B35AA">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39" w:type="pct"/>
            <w:tcBorders>
              <w:top w:val="single" w:sz="4" w:space="0" w:color="auto"/>
              <w:left w:val="nil"/>
              <w:bottom w:val="single" w:sz="4" w:space="0" w:color="auto"/>
              <w:right w:val="single" w:sz="4" w:space="0" w:color="auto"/>
            </w:tcBorders>
            <w:shd w:val="clear" w:color="auto" w:fill="auto"/>
            <w:vAlign w:val="center"/>
          </w:tcPr>
          <w:p w:rsidR="008C0475" w:rsidRPr="008C0475"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8C0475">
              <w:rPr>
                <w:rFonts w:ascii="Times New Roman" w:eastAsia="Times New Roman" w:hAnsi="Times New Roman" w:cs="Times New Roman"/>
                <w:sz w:val="20"/>
                <w:szCs w:val="20"/>
                <w:lang w:eastAsia="ru-RU"/>
              </w:rPr>
              <w:t>г.п</w:t>
            </w:r>
            <w:proofErr w:type="spellEnd"/>
            <w:r w:rsidRPr="008C0475">
              <w:rPr>
                <w:rFonts w:ascii="Times New Roman" w:eastAsia="Times New Roman" w:hAnsi="Times New Roman" w:cs="Times New Roman"/>
                <w:sz w:val="20"/>
                <w:szCs w:val="20"/>
                <w:lang w:eastAsia="ru-RU"/>
              </w:rPr>
              <w:t xml:space="preserve">. </w:t>
            </w:r>
            <w:proofErr w:type="spellStart"/>
            <w:r w:rsidRPr="008C0475">
              <w:rPr>
                <w:rFonts w:ascii="Times New Roman" w:eastAsia="Times New Roman" w:hAnsi="Times New Roman" w:cs="Times New Roman"/>
                <w:sz w:val="20"/>
                <w:szCs w:val="20"/>
                <w:lang w:eastAsia="ru-RU"/>
              </w:rPr>
              <w:t>Кузьмоловский</w:t>
            </w:r>
            <w:proofErr w:type="spellEnd"/>
            <w:r w:rsidRPr="008C0475">
              <w:rPr>
                <w:rFonts w:ascii="Times New Roman" w:eastAsia="Times New Roman" w:hAnsi="Times New Roman" w:cs="Times New Roman"/>
                <w:sz w:val="20"/>
                <w:szCs w:val="20"/>
                <w:lang w:eastAsia="ru-RU"/>
              </w:rPr>
              <w:t>,</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3579E">
              <w:rPr>
                <w:rFonts w:ascii="Times New Roman" w:eastAsia="Times New Roman" w:hAnsi="Times New Roman" w:cs="Times New Roman"/>
                <w:sz w:val="20"/>
                <w:szCs w:val="20"/>
                <w:lang w:eastAsia="ru-RU"/>
              </w:rPr>
              <w:t>г.п</w:t>
            </w:r>
            <w:proofErr w:type="spellEnd"/>
            <w:r w:rsidRPr="0073579E">
              <w:rPr>
                <w:rFonts w:ascii="Times New Roman" w:eastAsia="Times New Roman" w:hAnsi="Times New Roman" w:cs="Times New Roman"/>
                <w:sz w:val="20"/>
                <w:szCs w:val="20"/>
                <w:lang w:eastAsia="ru-RU"/>
              </w:rPr>
              <w:t xml:space="preserve">. </w:t>
            </w:r>
            <w:proofErr w:type="spellStart"/>
            <w:r w:rsidRPr="0073579E">
              <w:rPr>
                <w:rFonts w:ascii="Times New Roman" w:eastAsia="Times New Roman" w:hAnsi="Times New Roman" w:cs="Times New Roman"/>
                <w:sz w:val="20"/>
                <w:szCs w:val="20"/>
                <w:lang w:eastAsia="ru-RU"/>
              </w:rPr>
              <w:t>Кузьмоловский</w:t>
            </w:r>
            <w:proofErr w:type="spellEnd"/>
            <w:r w:rsidRPr="0073579E">
              <w:rPr>
                <w:rFonts w:ascii="Times New Roman" w:eastAsia="Times New Roman" w:hAnsi="Times New Roman" w:cs="Times New Roman"/>
                <w:sz w:val="20"/>
                <w:szCs w:val="20"/>
                <w:lang w:eastAsia="ru-RU"/>
              </w:rPr>
              <w:t>,</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3E6D3F">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8D4779" w:rsidP="009A6C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6C79">
              <w:rPr>
                <w:rFonts w:ascii="Times New Roman" w:eastAsia="Times New Roman" w:hAnsi="Times New Roman" w:cs="Times New Roman"/>
                <w:sz w:val="20"/>
                <w:szCs w:val="20"/>
                <w:lang w:eastAsia="ru-RU"/>
              </w:rPr>
              <w:t xml:space="preserve">ИП </w:t>
            </w:r>
            <w:proofErr w:type="spellStart"/>
            <w:r w:rsidR="009A6C79">
              <w:rPr>
                <w:rFonts w:ascii="Times New Roman" w:eastAsia="Times New Roman" w:hAnsi="Times New Roman" w:cs="Times New Roman"/>
                <w:sz w:val="20"/>
                <w:szCs w:val="20"/>
                <w:lang w:eastAsia="ru-RU"/>
              </w:rPr>
              <w:t>Згеря</w:t>
            </w:r>
            <w:proofErr w:type="spellEnd"/>
            <w:r w:rsidR="009A6C79">
              <w:rPr>
                <w:rFonts w:ascii="Times New Roman" w:eastAsia="Times New Roman" w:hAnsi="Times New Roman" w:cs="Times New Roman"/>
                <w:sz w:val="20"/>
                <w:szCs w:val="20"/>
                <w:lang w:eastAsia="ru-RU"/>
              </w:rPr>
              <w:t xml:space="preserve"> Д.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3E6D3F" w:rsidP="003E6D3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7B6FFA">
              <w:rPr>
                <w:rFonts w:ascii="Times New Roman" w:eastAsia="Times New Roman" w:hAnsi="Times New Roman" w:cs="Times New Roman"/>
                <w:sz w:val="20"/>
                <w:szCs w:val="20"/>
                <w:lang w:eastAsia="ru-RU"/>
              </w:rPr>
              <w:t>г.п</w:t>
            </w:r>
            <w:proofErr w:type="spellEnd"/>
            <w:r w:rsidRPr="007B6FFA">
              <w:rPr>
                <w:rFonts w:ascii="Times New Roman" w:eastAsia="Times New Roman" w:hAnsi="Times New Roman" w:cs="Times New Roman"/>
                <w:sz w:val="20"/>
                <w:szCs w:val="20"/>
                <w:lang w:eastAsia="ru-RU"/>
              </w:rPr>
              <w:t xml:space="preserve">. </w:t>
            </w:r>
            <w:proofErr w:type="spellStart"/>
            <w:r w:rsidRPr="007B6FFA">
              <w:rPr>
                <w:rFonts w:ascii="Times New Roman" w:eastAsia="Times New Roman" w:hAnsi="Times New Roman" w:cs="Times New Roman"/>
                <w:sz w:val="20"/>
                <w:szCs w:val="20"/>
                <w:lang w:eastAsia="ru-RU"/>
              </w:rPr>
              <w:t>Кузьмоловский</w:t>
            </w:r>
            <w:proofErr w:type="spellEnd"/>
            <w:r w:rsidRPr="007B6FFA">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ED1536"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103B37"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28254D">
        <w:trPr>
          <w:cantSplit/>
          <w:trHeight w:val="363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w:t>
            </w:r>
            <w:proofErr w:type="spellStart"/>
            <w:r w:rsidRPr="00DB59B9">
              <w:rPr>
                <w:rFonts w:ascii="Times New Roman" w:eastAsia="Times New Roman" w:hAnsi="Times New Roman" w:cs="Times New Roman"/>
                <w:sz w:val="20"/>
                <w:szCs w:val="20"/>
                <w:lang w:eastAsia="ru-RU"/>
              </w:rPr>
              <w:t>Кузьмоловский</w:t>
            </w:r>
            <w:proofErr w:type="spellEnd"/>
            <w:r w:rsidRPr="00DB59B9">
              <w:rPr>
                <w:rFonts w:ascii="Times New Roman" w:eastAsia="Times New Roman" w:hAnsi="Times New Roman" w:cs="Times New Roman"/>
                <w:sz w:val="20"/>
                <w:szCs w:val="20"/>
                <w:lang w:eastAsia="ru-RU"/>
              </w:rPr>
              <w:t xml:space="preserve">, ул. Юбилейная, </w:t>
            </w:r>
            <w:r>
              <w:rPr>
                <w:rFonts w:ascii="Times New Roman" w:eastAsia="Times New Roman" w:hAnsi="Times New Roman" w:cs="Times New Roman"/>
                <w:sz w:val="20"/>
                <w:szCs w:val="20"/>
                <w:lang w:eastAsia="ru-RU"/>
              </w:rPr>
              <w:t xml:space="preserve">в районе </w:t>
            </w:r>
            <w:r w:rsidRPr="00DB59B9">
              <w:rPr>
                <w:rFonts w:ascii="Times New Roman" w:eastAsia="Times New Roman" w:hAnsi="Times New Roman" w:cs="Times New Roman"/>
                <w:sz w:val="20"/>
                <w:szCs w:val="20"/>
                <w:lang w:eastAsia="ru-RU"/>
              </w:rPr>
              <w:t>д.33</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sidRPr="00907CF0">
              <w:rPr>
                <w:rFonts w:ascii="Times New Roman" w:eastAsia="Times New Roman" w:hAnsi="Times New Roman" w:cs="Times New Roman"/>
                <w:sz w:val="20"/>
                <w:szCs w:val="20"/>
                <w:lang w:eastAsia="ru-RU"/>
              </w:rPr>
              <w:t>ИП 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DB59B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w:t>
            </w:r>
            <w:proofErr w:type="spellStart"/>
            <w:r w:rsidRPr="00DB59B9">
              <w:rPr>
                <w:rFonts w:ascii="Times New Roman" w:eastAsia="Times New Roman" w:hAnsi="Times New Roman" w:cs="Times New Roman"/>
                <w:sz w:val="20"/>
                <w:szCs w:val="20"/>
                <w:lang w:eastAsia="ru-RU"/>
              </w:rPr>
              <w:t>Кузьмоловский</w:t>
            </w:r>
            <w:proofErr w:type="spellEnd"/>
            <w:r w:rsidRPr="00DB59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ежду                            ул. Заозерная и земельным участком с кадастровым номером </w:t>
            </w:r>
            <w:r w:rsidRPr="006A5502">
              <w:rPr>
                <w:rFonts w:ascii="Times New Roman" w:eastAsia="Times New Roman" w:hAnsi="Times New Roman" w:cs="Times New Roman"/>
                <w:sz w:val="20"/>
                <w:szCs w:val="20"/>
                <w:lang w:eastAsia="ru-RU"/>
              </w:rPr>
              <w:t>47:7:505001:5127</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104B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9B35AA">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9A6C79">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5125D9" w:rsidP="007F2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w:t>
            </w:r>
            <w:proofErr w:type="spellStart"/>
            <w:r w:rsidRPr="00DB59B9">
              <w:rPr>
                <w:rFonts w:ascii="Times New Roman" w:eastAsia="Times New Roman" w:hAnsi="Times New Roman" w:cs="Times New Roman"/>
                <w:sz w:val="20"/>
                <w:szCs w:val="20"/>
                <w:lang w:eastAsia="ru-RU"/>
              </w:rPr>
              <w:t>Кузьмоловский</w:t>
            </w:r>
            <w:proofErr w:type="spellEnd"/>
            <w:r w:rsidRPr="00DB59B9">
              <w:rPr>
                <w:rFonts w:ascii="Times New Roman" w:eastAsia="Times New Roman" w:hAnsi="Times New Roman" w:cs="Times New Roman"/>
                <w:sz w:val="20"/>
                <w:szCs w:val="20"/>
                <w:lang w:eastAsia="ru-RU"/>
              </w:rPr>
              <w:t xml:space="preserve">, </w:t>
            </w:r>
            <w:r w:rsidR="007F27BD">
              <w:rPr>
                <w:rFonts w:ascii="Times New Roman" w:eastAsia="Times New Roman" w:hAnsi="Times New Roman" w:cs="Times New Roman"/>
                <w:sz w:val="20"/>
                <w:szCs w:val="20"/>
                <w:lang w:eastAsia="ru-RU"/>
              </w:rPr>
              <w:t xml:space="preserve">на пересечении </w:t>
            </w:r>
            <w:r>
              <w:rPr>
                <w:rFonts w:ascii="Times New Roman" w:eastAsia="Times New Roman" w:hAnsi="Times New Roman" w:cs="Times New Roman"/>
                <w:sz w:val="20"/>
                <w:szCs w:val="20"/>
                <w:lang w:eastAsia="ru-RU"/>
              </w:rPr>
              <w:t xml:space="preserve">                            ул. </w:t>
            </w:r>
            <w:r w:rsidR="007F27BD">
              <w:rPr>
                <w:rFonts w:ascii="Times New Roman" w:eastAsia="Times New Roman" w:hAnsi="Times New Roman" w:cs="Times New Roman"/>
                <w:sz w:val="20"/>
                <w:szCs w:val="20"/>
                <w:lang w:eastAsia="ru-RU"/>
              </w:rPr>
              <w:t>Юбилейная</w:t>
            </w:r>
            <w:r>
              <w:rPr>
                <w:rFonts w:ascii="Times New Roman" w:eastAsia="Times New Roman" w:hAnsi="Times New Roman" w:cs="Times New Roman"/>
                <w:sz w:val="20"/>
                <w:szCs w:val="20"/>
                <w:lang w:eastAsia="ru-RU"/>
              </w:rPr>
              <w:t xml:space="preserve"> и </w:t>
            </w:r>
            <w:r w:rsidR="007F27BD">
              <w:rPr>
                <w:rFonts w:ascii="Times New Roman" w:eastAsia="Times New Roman" w:hAnsi="Times New Roman" w:cs="Times New Roman"/>
                <w:sz w:val="20"/>
                <w:szCs w:val="20"/>
                <w:lang w:eastAsia="ru-RU"/>
              </w:rPr>
              <w:t>Ленинградское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9A6C79" w:rsidP="005125D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D80D80">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9A6C7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9A6C79">
              <w:rPr>
                <w:rFonts w:ascii="Times New Roman" w:eastAsia="Times New Roman" w:hAnsi="Times New Roman" w:cs="Times New Roman"/>
                <w:sz w:val="20"/>
                <w:szCs w:val="20"/>
                <w:lang w:eastAsia="ru-RU"/>
              </w:rPr>
              <w:t>г.п</w:t>
            </w:r>
            <w:proofErr w:type="spellEnd"/>
            <w:r w:rsidRPr="009A6C79">
              <w:rPr>
                <w:rFonts w:ascii="Times New Roman" w:eastAsia="Times New Roman" w:hAnsi="Times New Roman" w:cs="Times New Roman"/>
                <w:sz w:val="20"/>
                <w:szCs w:val="20"/>
                <w:lang w:eastAsia="ru-RU"/>
              </w:rPr>
              <w:t xml:space="preserve">. </w:t>
            </w:r>
            <w:proofErr w:type="spellStart"/>
            <w:r w:rsidRPr="009A6C79">
              <w:rPr>
                <w:rFonts w:ascii="Times New Roman" w:eastAsia="Times New Roman" w:hAnsi="Times New Roman" w:cs="Times New Roman"/>
                <w:sz w:val="20"/>
                <w:szCs w:val="20"/>
                <w:lang w:eastAsia="ru-RU"/>
              </w:rPr>
              <w:t>Кузьмоловский</w:t>
            </w:r>
            <w:proofErr w:type="spellEnd"/>
            <w:r w:rsidRPr="009A6C79">
              <w:rPr>
                <w:rFonts w:ascii="Times New Roman" w:eastAsia="Times New Roman" w:hAnsi="Times New Roman" w:cs="Times New Roman"/>
                <w:sz w:val="20"/>
                <w:szCs w:val="20"/>
                <w:lang w:eastAsia="ru-RU"/>
              </w:rPr>
              <w:t xml:space="preserve">, смежно с </w:t>
            </w:r>
            <w:proofErr w:type="spellStart"/>
            <w:r w:rsidRPr="009A6C79">
              <w:rPr>
                <w:rFonts w:ascii="Times New Roman" w:eastAsia="Times New Roman" w:hAnsi="Times New Roman" w:cs="Times New Roman"/>
                <w:sz w:val="20"/>
                <w:szCs w:val="20"/>
                <w:lang w:eastAsia="ru-RU"/>
              </w:rPr>
              <w:t>зу</w:t>
            </w:r>
            <w:proofErr w:type="spellEnd"/>
            <w:r w:rsidRPr="009A6C79">
              <w:rPr>
                <w:rFonts w:ascii="Times New Roman" w:eastAsia="Times New Roman" w:hAnsi="Times New Roman" w:cs="Times New Roman"/>
                <w:sz w:val="20"/>
                <w:szCs w:val="20"/>
                <w:lang w:eastAsia="ru-RU"/>
              </w:rPr>
              <w:t xml:space="preserve"> КН 47:07:0505006:101</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080B9A">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9A6C79">
              <w:rPr>
                <w:rFonts w:ascii="Times New Roman" w:eastAsia="Times New Roman" w:hAnsi="Times New Roman" w:cs="Times New Roman"/>
                <w:sz w:val="20"/>
                <w:szCs w:val="20"/>
                <w:lang w:eastAsia="ru-RU"/>
              </w:rPr>
              <w:t>г.п</w:t>
            </w:r>
            <w:proofErr w:type="spellEnd"/>
            <w:r w:rsidRPr="009A6C79">
              <w:rPr>
                <w:rFonts w:ascii="Times New Roman" w:eastAsia="Times New Roman" w:hAnsi="Times New Roman" w:cs="Times New Roman"/>
                <w:sz w:val="20"/>
                <w:szCs w:val="20"/>
                <w:lang w:eastAsia="ru-RU"/>
              </w:rPr>
              <w:t xml:space="preserve">. </w:t>
            </w:r>
            <w:proofErr w:type="spellStart"/>
            <w:r w:rsidRPr="009A6C79">
              <w:rPr>
                <w:rFonts w:ascii="Times New Roman" w:eastAsia="Times New Roman" w:hAnsi="Times New Roman" w:cs="Times New Roman"/>
                <w:sz w:val="20"/>
                <w:szCs w:val="20"/>
                <w:lang w:eastAsia="ru-RU"/>
              </w:rPr>
              <w:t>Кузьмоловский</w:t>
            </w:r>
            <w:proofErr w:type="spellEnd"/>
            <w:r w:rsidRPr="009A6C79">
              <w:rPr>
                <w:rFonts w:ascii="Times New Roman" w:eastAsia="Times New Roman" w:hAnsi="Times New Roman" w:cs="Times New Roman"/>
                <w:sz w:val="20"/>
                <w:szCs w:val="20"/>
                <w:lang w:eastAsia="ru-RU"/>
              </w:rPr>
              <w:t>,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9A6C7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9A6C79">
              <w:rPr>
                <w:rFonts w:ascii="Times New Roman" w:eastAsia="Times New Roman" w:hAnsi="Times New Roman" w:cs="Times New Roman"/>
                <w:sz w:val="20"/>
                <w:szCs w:val="20"/>
                <w:lang w:eastAsia="ru-RU"/>
              </w:rPr>
              <w:t>г.п</w:t>
            </w:r>
            <w:proofErr w:type="spellEnd"/>
            <w:r w:rsidRPr="009A6C79">
              <w:rPr>
                <w:rFonts w:ascii="Times New Roman" w:eastAsia="Times New Roman" w:hAnsi="Times New Roman" w:cs="Times New Roman"/>
                <w:sz w:val="20"/>
                <w:szCs w:val="20"/>
                <w:lang w:eastAsia="ru-RU"/>
              </w:rPr>
              <w:t xml:space="preserve">. </w:t>
            </w:r>
            <w:proofErr w:type="spellStart"/>
            <w:r w:rsidRPr="009A6C79">
              <w:rPr>
                <w:rFonts w:ascii="Times New Roman" w:eastAsia="Times New Roman" w:hAnsi="Times New Roman" w:cs="Times New Roman"/>
                <w:sz w:val="20"/>
                <w:szCs w:val="20"/>
                <w:lang w:eastAsia="ru-RU"/>
              </w:rPr>
              <w:t>Кузьмоловский</w:t>
            </w:r>
            <w:proofErr w:type="spellEnd"/>
            <w:r w:rsidRPr="009A6C79">
              <w:rPr>
                <w:rFonts w:ascii="Times New Roman" w:eastAsia="Times New Roman" w:hAnsi="Times New Roman" w:cs="Times New Roman"/>
                <w:sz w:val="20"/>
                <w:szCs w:val="20"/>
                <w:lang w:eastAsia="ru-RU"/>
              </w:rPr>
              <w:t>,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9A6C79">
              <w:rPr>
                <w:rFonts w:ascii="Times New Roman" w:eastAsia="Times New Roman" w:hAnsi="Times New Roman" w:cs="Times New Roman"/>
                <w:sz w:val="20"/>
                <w:szCs w:val="20"/>
                <w:lang w:eastAsia="ru-RU"/>
              </w:rPr>
              <w:t>Климов</w:t>
            </w:r>
            <w:r>
              <w:rPr>
                <w:rFonts w:ascii="Times New Roman" w:eastAsia="Times New Roman" w:hAnsi="Times New Roman" w:cs="Times New Roman"/>
                <w:sz w:val="20"/>
                <w:szCs w:val="20"/>
                <w:lang w:eastAsia="ru-RU"/>
              </w:rPr>
              <w:t xml:space="preserve"> </w:t>
            </w:r>
            <w:r w:rsidR="004D3A67">
              <w:rPr>
                <w:rFonts w:ascii="Times New Roman" w:eastAsia="Times New Roman" w:hAnsi="Times New Roman" w:cs="Times New Roman"/>
                <w:sz w:val="20"/>
                <w:szCs w:val="20"/>
                <w:lang w:eastAsia="ru-RU"/>
              </w:rPr>
              <w:t>И.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9A6C79" w:rsidP="005125D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spellStart"/>
            <w:r w:rsidRPr="009A6C79">
              <w:rPr>
                <w:rFonts w:ascii="Times New Roman" w:eastAsia="Times New Roman" w:hAnsi="Times New Roman" w:cs="Times New Roman"/>
                <w:sz w:val="20"/>
                <w:szCs w:val="20"/>
                <w:lang w:eastAsia="ru-RU"/>
              </w:rPr>
              <w:t>г.п</w:t>
            </w:r>
            <w:proofErr w:type="spellEnd"/>
            <w:r w:rsidRPr="009A6C79">
              <w:rPr>
                <w:rFonts w:ascii="Times New Roman" w:eastAsia="Times New Roman" w:hAnsi="Times New Roman" w:cs="Times New Roman"/>
                <w:sz w:val="20"/>
                <w:szCs w:val="20"/>
                <w:lang w:eastAsia="ru-RU"/>
              </w:rPr>
              <w:t xml:space="preserve">. </w:t>
            </w:r>
            <w:proofErr w:type="spellStart"/>
            <w:r w:rsidRPr="009A6C79">
              <w:rPr>
                <w:rFonts w:ascii="Times New Roman" w:eastAsia="Times New Roman" w:hAnsi="Times New Roman" w:cs="Times New Roman"/>
                <w:sz w:val="20"/>
                <w:szCs w:val="20"/>
                <w:lang w:eastAsia="ru-RU"/>
              </w:rPr>
              <w:t>Кузьмоловский</w:t>
            </w:r>
            <w:proofErr w:type="spellEnd"/>
            <w:r w:rsidRPr="009A6C79">
              <w:rPr>
                <w:rFonts w:ascii="Times New Roman" w:eastAsia="Times New Roman" w:hAnsi="Times New Roman" w:cs="Times New Roman"/>
                <w:sz w:val="20"/>
                <w:szCs w:val="20"/>
                <w:lang w:eastAsia="ru-RU"/>
              </w:rPr>
              <w:t>,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Климов </w:t>
            </w:r>
            <w:r w:rsidR="004D3A67">
              <w:rPr>
                <w:rFonts w:ascii="Times New Roman" w:eastAsia="Times New Roman" w:hAnsi="Times New Roman" w:cs="Times New Roman"/>
                <w:sz w:val="20"/>
                <w:szCs w:val="20"/>
                <w:lang w:eastAsia="ru-RU"/>
              </w:rPr>
              <w:t>И.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1D0DB1">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дер. </w:t>
            </w:r>
            <w:proofErr w:type="spellStart"/>
            <w:r w:rsidRPr="009A6C79">
              <w:rPr>
                <w:rFonts w:ascii="Times New Roman" w:eastAsia="Times New Roman" w:hAnsi="Times New Roman" w:cs="Times New Roman"/>
                <w:sz w:val="20"/>
                <w:szCs w:val="20"/>
                <w:lang w:eastAsia="ru-RU"/>
              </w:rPr>
              <w:t>Куялово</w:t>
            </w:r>
            <w:proofErr w:type="spellEnd"/>
            <w:r w:rsidRPr="009A6C79">
              <w:rPr>
                <w:rFonts w:ascii="Times New Roman" w:eastAsia="Times New Roman" w:hAnsi="Times New Roman" w:cs="Times New Roman"/>
                <w:sz w:val="20"/>
                <w:szCs w:val="20"/>
                <w:lang w:eastAsia="ru-RU"/>
              </w:rPr>
              <w:t>, ул. Юбилейная, участок №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9A39E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дер. </w:t>
            </w:r>
            <w:proofErr w:type="spellStart"/>
            <w:r w:rsidRPr="009A6C79">
              <w:rPr>
                <w:rFonts w:ascii="Times New Roman" w:eastAsia="Times New Roman" w:hAnsi="Times New Roman" w:cs="Times New Roman"/>
                <w:sz w:val="20"/>
                <w:szCs w:val="20"/>
                <w:lang w:eastAsia="ru-RU"/>
              </w:rPr>
              <w:t>Куялово</w:t>
            </w:r>
            <w:proofErr w:type="spellEnd"/>
            <w:r w:rsidRPr="009A6C79">
              <w:rPr>
                <w:rFonts w:ascii="Times New Roman" w:eastAsia="Times New Roman" w:hAnsi="Times New Roman" w:cs="Times New Roman"/>
                <w:sz w:val="20"/>
                <w:szCs w:val="20"/>
                <w:lang w:eastAsia="ru-RU"/>
              </w:rPr>
              <w:t>, ул. Юбилейная, участок №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bl>
    <w:p w:rsidR="002A3A2A" w:rsidRDefault="002A3A2A" w:rsidP="006B032A">
      <w:pPr>
        <w:spacing w:after="0" w:line="240" w:lineRule="auto"/>
        <w:ind w:firstLine="709"/>
        <w:rPr>
          <w:rFonts w:ascii="Times New Roman" w:hAnsi="Times New Roman" w:cs="Times New Roman"/>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proofErr w:type="spellStart"/>
      <w:r w:rsidRPr="008E0B76">
        <w:rPr>
          <w:rFonts w:ascii="Times New Roman" w:hAnsi="Times New Roman" w:cs="Times New Roman"/>
        </w:rPr>
        <w:t>зу</w:t>
      </w:r>
      <w:proofErr w:type="spellEnd"/>
      <w:r w:rsidRPr="008E0B76">
        <w:rPr>
          <w:rFonts w:ascii="Times New Roman" w:hAnsi="Times New Roman" w:cs="Times New Roman"/>
        </w:rPr>
        <w:t xml:space="preserve"> – земельный участок</w:t>
      </w:r>
    </w:p>
    <w:p w:rsidR="006B032A" w:rsidRDefault="006B032A" w:rsidP="00F06CE8">
      <w:pPr>
        <w:spacing w:after="0" w:line="240" w:lineRule="auto"/>
        <w:ind w:firstLine="709"/>
        <w:rPr>
          <w:rFonts w:ascii="Times New Roman" w:eastAsia="Times New Roman" w:hAnsi="Times New Roman" w:cs="Times New Roman"/>
          <w:sz w:val="24"/>
          <w:szCs w:val="24"/>
          <w:lang w:eastAsia="ru-RU"/>
        </w:rPr>
      </w:pPr>
      <w:r w:rsidRPr="008E0B76">
        <w:rPr>
          <w:rFonts w:ascii="Times New Roman" w:hAnsi="Times New Roman" w:cs="Times New Roman"/>
        </w:rPr>
        <w:t>КН – кадастровый номер земельного участка</w:t>
      </w:r>
      <w:r w:rsidRPr="00B825D5">
        <w:rPr>
          <w:rFonts w:ascii="Times New Roman" w:eastAsia="Calibri" w:hAnsi="Times New Roman" w:cs="Times New Roman"/>
          <w:noProof/>
          <w:lang w:eastAsia="ru-RU"/>
        </w:rPr>
        <w:drawing>
          <wp:anchor distT="0" distB="0" distL="114300" distR="114300" simplePos="0" relativeHeight="251642880"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r w:rsidR="00483AB7">
        <w:rPr>
          <w:rFonts w:ascii="Times New Roman" w:hAnsi="Times New Roman" w:cs="Times New Roman"/>
        </w:rPr>
        <w:t>.</w:t>
      </w:r>
    </w:p>
    <w:sectPr w:rsidR="006B032A" w:rsidSect="00DB59B9">
      <w:pgSz w:w="16838" w:h="11906" w:orient="landscape"/>
      <w:pgMar w:top="1134" w:right="70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CA" w:rsidRDefault="00225ECA" w:rsidP="00BD5814">
      <w:pPr>
        <w:spacing w:after="0" w:line="240" w:lineRule="auto"/>
      </w:pPr>
      <w:r>
        <w:separator/>
      </w:r>
    </w:p>
  </w:endnote>
  <w:endnote w:type="continuationSeparator" w:id="0">
    <w:p w:rsidR="00225ECA" w:rsidRDefault="00225ECA"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CA" w:rsidRDefault="00225ECA" w:rsidP="00BD5814">
      <w:pPr>
        <w:spacing w:after="0" w:line="240" w:lineRule="auto"/>
      </w:pPr>
      <w:r>
        <w:separator/>
      </w:r>
    </w:p>
  </w:footnote>
  <w:footnote w:type="continuationSeparator" w:id="0">
    <w:p w:rsidR="00225ECA" w:rsidRDefault="00225ECA" w:rsidP="00BD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8F" w:rsidRDefault="00E873E6" w:rsidP="00FE6689">
    <w:pPr>
      <w:pStyle w:val="ac"/>
      <w:jc w:val="right"/>
      <w:rPr>
        <w:rFonts w:ascii="Times New Roman" w:hAnsi="Times New Roman" w:cs="Times New Roman"/>
        <w:sz w:val="24"/>
        <w:szCs w:val="24"/>
      </w:rPr>
    </w:pPr>
    <w:r>
      <w:rPr>
        <w:rFonts w:ascii="Times New Roman" w:hAnsi="Times New Roman" w:cs="Times New Roman"/>
        <w:sz w:val="24"/>
        <w:szCs w:val="24"/>
      </w:rPr>
      <w:t>ПРОЕКТ</w:t>
    </w:r>
  </w:p>
  <w:p w:rsidR="00E873E6" w:rsidRDefault="00E873E6" w:rsidP="00FE6689">
    <w:pPr>
      <w:pStyle w:val="ac"/>
      <w:jc w:val="right"/>
      <w:rPr>
        <w:rFonts w:ascii="Times New Roman" w:hAnsi="Times New Roman" w:cs="Times New Roman"/>
        <w:sz w:val="24"/>
        <w:szCs w:val="24"/>
      </w:rPr>
    </w:pPr>
    <w:r>
      <w:rPr>
        <w:rFonts w:ascii="Times New Roman" w:hAnsi="Times New Roman" w:cs="Times New Roman"/>
        <w:sz w:val="24"/>
        <w:szCs w:val="24"/>
      </w:rPr>
      <w:t xml:space="preserve">Решения внесен </w:t>
    </w:r>
  </w:p>
  <w:p w:rsidR="00E873E6" w:rsidRPr="00A95257" w:rsidRDefault="00E873E6" w:rsidP="00FE6689">
    <w:pPr>
      <w:pStyle w:val="ac"/>
      <w:jc w:val="right"/>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лавы администрации М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8F" w:rsidRPr="003E2946" w:rsidRDefault="008F718F" w:rsidP="003E29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pt;height:6pt;visibility:visible;mso-wrap-style:square" o:bullet="t">
        <v:imagedata r:id="rId1" o:title=""/>
      </v:shape>
    </w:pict>
  </w:numPicBullet>
  <w:abstractNum w:abstractNumId="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15:restartNumberingAfterBreak="0">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04"/>
    <w:rsid w:val="00032C1C"/>
    <w:rsid w:val="00033551"/>
    <w:rsid w:val="00046AE7"/>
    <w:rsid w:val="0004718A"/>
    <w:rsid w:val="00047F7A"/>
    <w:rsid w:val="0005784F"/>
    <w:rsid w:val="00057D36"/>
    <w:rsid w:val="000715E2"/>
    <w:rsid w:val="00075CFC"/>
    <w:rsid w:val="00086FB2"/>
    <w:rsid w:val="000930F6"/>
    <w:rsid w:val="00095AC0"/>
    <w:rsid w:val="000C5601"/>
    <w:rsid w:val="000D65F1"/>
    <w:rsid w:val="000E4EB8"/>
    <w:rsid w:val="00103B37"/>
    <w:rsid w:val="00104BBF"/>
    <w:rsid w:val="00106B8B"/>
    <w:rsid w:val="00107A3A"/>
    <w:rsid w:val="00127882"/>
    <w:rsid w:val="00127F4B"/>
    <w:rsid w:val="00134B3A"/>
    <w:rsid w:val="001403D9"/>
    <w:rsid w:val="00141E93"/>
    <w:rsid w:val="0014750D"/>
    <w:rsid w:val="00181471"/>
    <w:rsid w:val="001836EB"/>
    <w:rsid w:val="001A19A7"/>
    <w:rsid w:val="001B3AE8"/>
    <w:rsid w:val="001B421F"/>
    <w:rsid w:val="001B684B"/>
    <w:rsid w:val="001C22D0"/>
    <w:rsid w:val="001C4EBD"/>
    <w:rsid w:val="001E1759"/>
    <w:rsid w:val="001E331D"/>
    <w:rsid w:val="001F3BDA"/>
    <w:rsid w:val="00225A38"/>
    <w:rsid w:val="00225ECA"/>
    <w:rsid w:val="00226780"/>
    <w:rsid w:val="00227D0D"/>
    <w:rsid w:val="00244304"/>
    <w:rsid w:val="00244E90"/>
    <w:rsid w:val="00245187"/>
    <w:rsid w:val="002542B2"/>
    <w:rsid w:val="00264DB1"/>
    <w:rsid w:val="00272623"/>
    <w:rsid w:val="0027371D"/>
    <w:rsid w:val="002752EF"/>
    <w:rsid w:val="00280627"/>
    <w:rsid w:val="002812B3"/>
    <w:rsid w:val="0028254D"/>
    <w:rsid w:val="00284CE9"/>
    <w:rsid w:val="00287E91"/>
    <w:rsid w:val="002A04FB"/>
    <w:rsid w:val="002A12FE"/>
    <w:rsid w:val="002A1E94"/>
    <w:rsid w:val="002A2CE5"/>
    <w:rsid w:val="002A3A2A"/>
    <w:rsid w:val="002A51DE"/>
    <w:rsid w:val="002A5282"/>
    <w:rsid w:val="002B691D"/>
    <w:rsid w:val="002C20B9"/>
    <w:rsid w:val="002C355B"/>
    <w:rsid w:val="002D5B31"/>
    <w:rsid w:val="002D6034"/>
    <w:rsid w:val="002E33A4"/>
    <w:rsid w:val="00301BEA"/>
    <w:rsid w:val="0030271C"/>
    <w:rsid w:val="00326843"/>
    <w:rsid w:val="00334B79"/>
    <w:rsid w:val="003363EA"/>
    <w:rsid w:val="003573F7"/>
    <w:rsid w:val="00375F40"/>
    <w:rsid w:val="003824E4"/>
    <w:rsid w:val="0038302E"/>
    <w:rsid w:val="003956D2"/>
    <w:rsid w:val="003A1DE1"/>
    <w:rsid w:val="003B45C2"/>
    <w:rsid w:val="003C0695"/>
    <w:rsid w:val="003C4141"/>
    <w:rsid w:val="003C7E67"/>
    <w:rsid w:val="003D1217"/>
    <w:rsid w:val="003D2859"/>
    <w:rsid w:val="003D3D69"/>
    <w:rsid w:val="003E2946"/>
    <w:rsid w:val="003E5303"/>
    <w:rsid w:val="003E6D3F"/>
    <w:rsid w:val="003F13AF"/>
    <w:rsid w:val="003F7AEB"/>
    <w:rsid w:val="00400D4A"/>
    <w:rsid w:val="00404AF1"/>
    <w:rsid w:val="00425CBD"/>
    <w:rsid w:val="004267A1"/>
    <w:rsid w:val="00432F0C"/>
    <w:rsid w:val="0044257C"/>
    <w:rsid w:val="004470B2"/>
    <w:rsid w:val="004524AB"/>
    <w:rsid w:val="004537F1"/>
    <w:rsid w:val="00473868"/>
    <w:rsid w:val="00483AB7"/>
    <w:rsid w:val="00497858"/>
    <w:rsid w:val="004A346C"/>
    <w:rsid w:val="004B5FD7"/>
    <w:rsid w:val="004C5A4E"/>
    <w:rsid w:val="004D3A67"/>
    <w:rsid w:val="004D5A87"/>
    <w:rsid w:val="004E3272"/>
    <w:rsid w:val="004E3F1B"/>
    <w:rsid w:val="004E452B"/>
    <w:rsid w:val="004F2F0D"/>
    <w:rsid w:val="004F359B"/>
    <w:rsid w:val="004F4998"/>
    <w:rsid w:val="00503666"/>
    <w:rsid w:val="0050744D"/>
    <w:rsid w:val="005125D9"/>
    <w:rsid w:val="00526370"/>
    <w:rsid w:val="00526C11"/>
    <w:rsid w:val="0053176B"/>
    <w:rsid w:val="00531ECB"/>
    <w:rsid w:val="005432C9"/>
    <w:rsid w:val="005542F8"/>
    <w:rsid w:val="00562D2A"/>
    <w:rsid w:val="00565919"/>
    <w:rsid w:val="00573570"/>
    <w:rsid w:val="005801CD"/>
    <w:rsid w:val="00595BC4"/>
    <w:rsid w:val="005A0580"/>
    <w:rsid w:val="005A3B7D"/>
    <w:rsid w:val="005A74D3"/>
    <w:rsid w:val="005B0755"/>
    <w:rsid w:val="005C1C95"/>
    <w:rsid w:val="005C27A0"/>
    <w:rsid w:val="005C598E"/>
    <w:rsid w:val="005D2121"/>
    <w:rsid w:val="005D5C0A"/>
    <w:rsid w:val="005E35A1"/>
    <w:rsid w:val="005E440D"/>
    <w:rsid w:val="005F1F42"/>
    <w:rsid w:val="005F4A16"/>
    <w:rsid w:val="0064024D"/>
    <w:rsid w:val="00652008"/>
    <w:rsid w:val="00656E41"/>
    <w:rsid w:val="00661345"/>
    <w:rsid w:val="00666695"/>
    <w:rsid w:val="0067106E"/>
    <w:rsid w:val="00677525"/>
    <w:rsid w:val="00680360"/>
    <w:rsid w:val="00682177"/>
    <w:rsid w:val="00692046"/>
    <w:rsid w:val="006A5469"/>
    <w:rsid w:val="006B032A"/>
    <w:rsid w:val="006B0F72"/>
    <w:rsid w:val="006C64E6"/>
    <w:rsid w:val="006C6A64"/>
    <w:rsid w:val="006C6F5C"/>
    <w:rsid w:val="006D369F"/>
    <w:rsid w:val="006D3E34"/>
    <w:rsid w:val="006E0692"/>
    <w:rsid w:val="006E4019"/>
    <w:rsid w:val="006F435D"/>
    <w:rsid w:val="006F5924"/>
    <w:rsid w:val="00700408"/>
    <w:rsid w:val="007101A3"/>
    <w:rsid w:val="0073579E"/>
    <w:rsid w:val="00736257"/>
    <w:rsid w:val="00761CB1"/>
    <w:rsid w:val="00767924"/>
    <w:rsid w:val="00790628"/>
    <w:rsid w:val="007A0E01"/>
    <w:rsid w:val="007A4ABC"/>
    <w:rsid w:val="007A52AF"/>
    <w:rsid w:val="007C71A3"/>
    <w:rsid w:val="007D4C16"/>
    <w:rsid w:val="007D64EC"/>
    <w:rsid w:val="007D67A5"/>
    <w:rsid w:val="007E7010"/>
    <w:rsid w:val="007F27BD"/>
    <w:rsid w:val="00814627"/>
    <w:rsid w:val="008212EF"/>
    <w:rsid w:val="00823382"/>
    <w:rsid w:val="00841F1D"/>
    <w:rsid w:val="00843AE0"/>
    <w:rsid w:val="008539D4"/>
    <w:rsid w:val="0085523A"/>
    <w:rsid w:val="00872C96"/>
    <w:rsid w:val="00880D4F"/>
    <w:rsid w:val="0088104B"/>
    <w:rsid w:val="00881C6F"/>
    <w:rsid w:val="0088305C"/>
    <w:rsid w:val="0089015A"/>
    <w:rsid w:val="0089324C"/>
    <w:rsid w:val="008A272A"/>
    <w:rsid w:val="008A5F5B"/>
    <w:rsid w:val="008B0BED"/>
    <w:rsid w:val="008B686C"/>
    <w:rsid w:val="008C0475"/>
    <w:rsid w:val="008D0BBB"/>
    <w:rsid w:val="008D296E"/>
    <w:rsid w:val="008D4779"/>
    <w:rsid w:val="008E5BCC"/>
    <w:rsid w:val="008E7DB7"/>
    <w:rsid w:val="008F381B"/>
    <w:rsid w:val="008F718F"/>
    <w:rsid w:val="00902851"/>
    <w:rsid w:val="00906621"/>
    <w:rsid w:val="00907CF0"/>
    <w:rsid w:val="0091234F"/>
    <w:rsid w:val="00913230"/>
    <w:rsid w:val="00924BEB"/>
    <w:rsid w:val="00933F22"/>
    <w:rsid w:val="0093454F"/>
    <w:rsid w:val="00935BF6"/>
    <w:rsid w:val="00943F5E"/>
    <w:rsid w:val="0094412B"/>
    <w:rsid w:val="00950B91"/>
    <w:rsid w:val="00955E55"/>
    <w:rsid w:val="00965733"/>
    <w:rsid w:val="00993E06"/>
    <w:rsid w:val="009A2949"/>
    <w:rsid w:val="009A5DC2"/>
    <w:rsid w:val="009A5F05"/>
    <w:rsid w:val="009A6C79"/>
    <w:rsid w:val="009B35AA"/>
    <w:rsid w:val="009B46B4"/>
    <w:rsid w:val="009B7174"/>
    <w:rsid w:val="009C3AF0"/>
    <w:rsid w:val="009E3B36"/>
    <w:rsid w:val="009F3596"/>
    <w:rsid w:val="00A03538"/>
    <w:rsid w:val="00A15A87"/>
    <w:rsid w:val="00A55EE7"/>
    <w:rsid w:val="00A57B9D"/>
    <w:rsid w:val="00A8118A"/>
    <w:rsid w:val="00A869CA"/>
    <w:rsid w:val="00A95257"/>
    <w:rsid w:val="00AA2354"/>
    <w:rsid w:val="00AA461A"/>
    <w:rsid w:val="00AA5B06"/>
    <w:rsid w:val="00AC0529"/>
    <w:rsid w:val="00AC6311"/>
    <w:rsid w:val="00AD03CE"/>
    <w:rsid w:val="00AD2C01"/>
    <w:rsid w:val="00AE3913"/>
    <w:rsid w:val="00AE45D9"/>
    <w:rsid w:val="00AE6227"/>
    <w:rsid w:val="00AF2B49"/>
    <w:rsid w:val="00AF72B5"/>
    <w:rsid w:val="00B03EE0"/>
    <w:rsid w:val="00B05940"/>
    <w:rsid w:val="00B13474"/>
    <w:rsid w:val="00B1558B"/>
    <w:rsid w:val="00B17C1F"/>
    <w:rsid w:val="00B2588D"/>
    <w:rsid w:val="00B26EAF"/>
    <w:rsid w:val="00B3194A"/>
    <w:rsid w:val="00B32AAE"/>
    <w:rsid w:val="00B36286"/>
    <w:rsid w:val="00B36E58"/>
    <w:rsid w:val="00B36FA0"/>
    <w:rsid w:val="00B4674A"/>
    <w:rsid w:val="00B64E23"/>
    <w:rsid w:val="00B67FE5"/>
    <w:rsid w:val="00B73140"/>
    <w:rsid w:val="00B7639C"/>
    <w:rsid w:val="00B825D5"/>
    <w:rsid w:val="00B84B05"/>
    <w:rsid w:val="00B9030B"/>
    <w:rsid w:val="00B979ED"/>
    <w:rsid w:val="00BA4957"/>
    <w:rsid w:val="00BB09CF"/>
    <w:rsid w:val="00BB5069"/>
    <w:rsid w:val="00BC2C25"/>
    <w:rsid w:val="00BC2D5E"/>
    <w:rsid w:val="00BD05FF"/>
    <w:rsid w:val="00BD5814"/>
    <w:rsid w:val="00BE4B3C"/>
    <w:rsid w:val="00BE6A1F"/>
    <w:rsid w:val="00BE72D3"/>
    <w:rsid w:val="00BF23AA"/>
    <w:rsid w:val="00C16F31"/>
    <w:rsid w:val="00C2181A"/>
    <w:rsid w:val="00C2678A"/>
    <w:rsid w:val="00C26CAC"/>
    <w:rsid w:val="00C273EA"/>
    <w:rsid w:val="00C35697"/>
    <w:rsid w:val="00C35A00"/>
    <w:rsid w:val="00C37864"/>
    <w:rsid w:val="00C50542"/>
    <w:rsid w:val="00C51235"/>
    <w:rsid w:val="00C558CB"/>
    <w:rsid w:val="00C63510"/>
    <w:rsid w:val="00C66FF9"/>
    <w:rsid w:val="00C75277"/>
    <w:rsid w:val="00C81438"/>
    <w:rsid w:val="00C879BF"/>
    <w:rsid w:val="00C92E34"/>
    <w:rsid w:val="00C94299"/>
    <w:rsid w:val="00C94399"/>
    <w:rsid w:val="00C9782B"/>
    <w:rsid w:val="00CA0A5D"/>
    <w:rsid w:val="00CB2A0E"/>
    <w:rsid w:val="00CB624D"/>
    <w:rsid w:val="00CB667C"/>
    <w:rsid w:val="00CB6FA8"/>
    <w:rsid w:val="00CC230F"/>
    <w:rsid w:val="00CD2376"/>
    <w:rsid w:val="00CD2929"/>
    <w:rsid w:val="00CF0982"/>
    <w:rsid w:val="00CF3E28"/>
    <w:rsid w:val="00D15B46"/>
    <w:rsid w:val="00D27CD9"/>
    <w:rsid w:val="00D36B4B"/>
    <w:rsid w:val="00D37CDB"/>
    <w:rsid w:val="00D46953"/>
    <w:rsid w:val="00D5379B"/>
    <w:rsid w:val="00D72990"/>
    <w:rsid w:val="00D76C09"/>
    <w:rsid w:val="00D95C08"/>
    <w:rsid w:val="00DA784A"/>
    <w:rsid w:val="00DB07F5"/>
    <w:rsid w:val="00DB59B9"/>
    <w:rsid w:val="00DB7E8E"/>
    <w:rsid w:val="00DC282C"/>
    <w:rsid w:val="00DD3D67"/>
    <w:rsid w:val="00DD414A"/>
    <w:rsid w:val="00DD659A"/>
    <w:rsid w:val="00DE3977"/>
    <w:rsid w:val="00DE6CD6"/>
    <w:rsid w:val="00DE7169"/>
    <w:rsid w:val="00DF0F7B"/>
    <w:rsid w:val="00DF53A1"/>
    <w:rsid w:val="00E03526"/>
    <w:rsid w:val="00E0552C"/>
    <w:rsid w:val="00E07747"/>
    <w:rsid w:val="00E308B9"/>
    <w:rsid w:val="00E449F8"/>
    <w:rsid w:val="00E46847"/>
    <w:rsid w:val="00E5312C"/>
    <w:rsid w:val="00E61FB1"/>
    <w:rsid w:val="00E64100"/>
    <w:rsid w:val="00E71FE1"/>
    <w:rsid w:val="00E76C5D"/>
    <w:rsid w:val="00E873E6"/>
    <w:rsid w:val="00E948B9"/>
    <w:rsid w:val="00E97144"/>
    <w:rsid w:val="00EA53E6"/>
    <w:rsid w:val="00EA5582"/>
    <w:rsid w:val="00EB1435"/>
    <w:rsid w:val="00EB15B2"/>
    <w:rsid w:val="00EC227D"/>
    <w:rsid w:val="00EC4D71"/>
    <w:rsid w:val="00ED1536"/>
    <w:rsid w:val="00ED4075"/>
    <w:rsid w:val="00EE2667"/>
    <w:rsid w:val="00EF3E04"/>
    <w:rsid w:val="00F06CE8"/>
    <w:rsid w:val="00F06F9C"/>
    <w:rsid w:val="00F10A5B"/>
    <w:rsid w:val="00F12A3B"/>
    <w:rsid w:val="00F13502"/>
    <w:rsid w:val="00F21E8C"/>
    <w:rsid w:val="00F40CC6"/>
    <w:rsid w:val="00F4296C"/>
    <w:rsid w:val="00F42E63"/>
    <w:rsid w:val="00FA0D50"/>
    <w:rsid w:val="00FA2820"/>
    <w:rsid w:val="00FA553E"/>
    <w:rsid w:val="00FA7379"/>
    <w:rsid w:val="00FA7B74"/>
    <w:rsid w:val="00FC0163"/>
    <w:rsid w:val="00FC27C9"/>
    <w:rsid w:val="00FC59DD"/>
    <w:rsid w:val="00FC62FD"/>
    <w:rsid w:val="00FD05AE"/>
    <w:rsid w:val="00FD771F"/>
    <w:rsid w:val="00FE0523"/>
    <w:rsid w:val="00FE1867"/>
    <w:rsid w:val="00FE474A"/>
    <w:rsid w:val="00FE668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E039D-08A5-4156-A575-FC1DE970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B35A-78F2-40AC-93E9-F6838374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9</cp:revision>
  <cp:lastPrinted>2021-03-17T07:45:00Z</cp:lastPrinted>
  <dcterms:created xsi:type="dcterms:W3CDTF">2021-03-17T08:30:00Z</dcterms:created>
  <dcterms:modified xsi:type="dcterms:W3CDTF">2021-03-25T14:35:00Z</dcterms:modified>
</cp:coreProperties>
</file>